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DD86" w14:textId="77777777" w:rsidR="00B4185F" w:rsidRPr="00DB5098" w:rsidRDefault="00DB5098">
      <w:pPr>
        <w:pStyle w:val="Heading2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bookmarkStart w:id="0" w:name="_Toc213187623"/>
      <w:bookmarkStart w:id="1" w:name="_Ref38899023"/>
      <w:bookmarkStart w:id="2" w:name="_Ref38885053"/>
      <w:bookmarkStart w:id="3" w:name="_Ref38541068"/>
      <w:bookmarkStart w:id="4" w:name="_Ref38539939"/>
      <w:r w:rsidRPr="00DB50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Pirkimo sąlygų 2.1 priedas „Techninė specifikacija“</w:t>
      </w:r>
      <w:bookmarkEnd w:id="0"/>
      <w:bookmarkEnd w:id="1"/>
      <w:bookmarkEnd w:id="2"/>
      <w:bookmarkEnd w:id="3"/>
      <w:bookmarkEnd w:id="4"/>
    </w:p>
    <w:p w14:paraId="204B156E" w14:textId="77777777" w:rsidR="00B4185F" w:rsidRPr="00DB5098" w:rsidRDefault="00B4185F">
      <w:pPr>
        <w:tabs>
          <w:tab w:val="left" w:pos="1843"/>
        </w:tabs>
        <w:spacing w:line="276" w:lineRule="auto"/>
        <w:jc w:val="center"/>
        <w:rPr>
          <w:b/>
          <w:lang w:val="lt-LT"/>
        </w:rPr>
      </w:pPr>
    </w:p>
    <w:p w14:paraId="7B81D5D4" w14:textId="77777777" w:rsidR="00B4185F" w:rsidRPr="00DB5098" w:rsidRDefault="00DB5098">
      <w:pPr>
        <w:tabs>
          <w:tab w:val="left" w:pos="1843"/>
        </w:tabs>
        <w:spacing w:line="276" w:lineRule="auto"/>
        <w:jc w:val="center"/>
        <w:rPr>
          <w:b/>
          <w:lang w:val="lt-LT"/>
        </w:rPr>
      </w:pPr>
      <w:r w:rsidRPr="00DB5098">
        <w:rPr>
          <w:b/>
          <w:lang w:val="lt-LT"/>
        </w:rPr>
        <w:t>TECHNINĖ SPECIFIKACIJA</w:t>
      </w:r>
    </w:p>
    <w:p w14:paraId="3EF5210C" w14:textId="77777777" w:rsidR="00B4185F" w:rsidRPr="00DB5098" w:rsidRDefault="00DB5098">
      <w:pPr>
        <w:tabs>
          <w:tab w:val="left" w:pos="1843"/>
        </w:tabs>
        <w:spacing w:line="276" w:lineRule="auto"/>
        <w:jc w:val="center"/>
        <w:rPr>
          <w:rFonts w:eastAsia="Calibri"/>
          <w:b/>
          <w:color w:val="7030A0"/>
          <w:lang w:val="lt-LT"/>
        </w:rPr>
      </w:pPr>
      <w:bookmarkStart w:id="5" w:name="_Hlk197425672"/>
      <w:r w:rsidRPr="00DB5098">
        <w:rPr>
          <w:b/>
          <w:lang w:val="lt-LT"/>
        </w:rPr>
        <w:t>I-IV PIRKIMO OBJEKTO DALIS „</w:t>
      </w:r>
      <w:r w:rsidRPr="00DB5098">
        <w:rPr>
          <w:b/>
          <w:bCs/>
          <w:lang w:val="lt-LT"/>
        </w:rPr>
        <w:t>MAGNETINĖ MAIŠYKLĖ</w:t>
      </w:r>
      <w:r w:rsidRPr="00DB5098">
        <w:rPr>
          <w:rFonts w:eastAsia="Calibri"/>
          <w:b/>
          <w:bCs/>
          <w:color w:val="7030A0"/>
          <w:lang w:val="lt-LT"/>
        </w:rPr>
        <w:t>“</w:t>
      </w:r>
      <w:bookmarkEnd w:id="5"/>
    </w:p>
    <w:p w14:paraId="5D01AD16" w14:textId="77777777" w:rsidR="00B4185F" w:rsidRPr="00DB5098" w:rsidRDefault="00B4185F">
      <w:pPr>
        <w:tabs>
          <w:tab w:val="left" w:pos="1843"/>
        </w:tabs>
        <w:spacing w:line="276" w:lineRule="auto"/>
        <w:jc w:val="center"/>
        <w:rPr>
          <w:b/>
          <w:lang w:val="lt-LT"/>
        </w:rPr>
      </w:pPr>
    </w:p>
    <w:p w14:paraId="245A1C21" w14:textId="77777777" w:rsidR="00B4185F" w:rsidRPr="00DB5098" w:rsidRDefault="00DB5098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contextualSpacing w:val="0"/>
        <w:rPr>
          <w:rFonts w:eastAsia="Calibri"/>
          <w:b/>
          <w:lang w:val="lt-LT"/>
        </w:rPr>
      </w:pPr>
      <w:bookmarkStart w:id="6" w:name="_Hlk197432838"/>
      <w:bookmarkEnd w:id="6"/>
      <w:r w:rsidRPr="00DB5098">
        <w:rPr>
          <w:rFonts w:eastAsia="Calibri"/>
          <w:b/>
          <w:lang w:val="lt-LT"/>
        </w:rPr>
        <w:t>REIKALAVIMAI SUTARTIES VYKDYMUI</w:t>
      </w:r>
    </w:p>
    <w:p w14:paraId="2FF5F07C" w14:textId="77777777" w:rsidR="00B4185F" w:rsidRPr="00DB5098" w:rsidRDefault="00DB5098">
      <w:pPr>
        <w:spacing w:line="276" w:lineRule="auto"/>
        <w:jc w:val="right"/>
        <w:rPr>
          <w:rFonts w:eastAsia="Calibri"/>
          <w:b/>
          <w:lang w:val="lt-LT"/>
        </w:rPr>
      </w:pPr>
      <w:bookmarkStart w:id="7" w:name="_Hlk197432838_Copy_1"/>
      <w:bookmarkStart w:id="8" w:name="_Hlk197432845"/>
      <w:bookmarkEnd w:id="7"/>
      <w:r w:rsidRPr="00DB5098">
        <w:rPr>
          <w:rFonts w:eastAsia="Calibri"/>
          <w:b/>
          <w:lang w:val="lt-LT"/>
        </w:rPr>
        <w:t>1 lentelė</w:t>
      </w:r>
      <w:bookmarkEnd w:id="8"/>
    </w:p>
    <w:tbl>
      <w:tblPr>
        <w:tblW w:w="1403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8"/>
        <w:gridCol w:w="8788"/>
        <w:gridCol w:w="4678"/>
      </w:tblGrid>
      <w:tr w:rsidR="00B4185F" w:rsidRPr="00DB5098" w14:paraId="79C77C9C" w14:textId="77777777">
        <w:trPr>
          <w:trHeight w:val="58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179E5D" w14:textId="77777777" w:rsidR="00B4185F" w:rsidRPr="00DB5098" w:rsidRDefault="00DB5098">
            <w:pPr>
              <w:jc w:val="both"/>
              <w:rPr>
                <w:rFonts w:eastAsia="Calibri"/>
                <w:b/>
                <w:lang w:val="lt-LT"/>
              </w:rPr>
            </w:pPr>
            <w:r w:rsidRPr="00DB5098">
              <w:rPr>
                <w:rFonts w:eastAsia="Calibri"/>
                <w:b/>
                <w:lang w:val="lt-LT"/>
              </w:rPr>
              <w:t>Eil. Nr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231D0A" w14:textId="77777777" w:rsidR="00B4185F" w:rsidRPr="00DB5098" w:rsidRDefault="00DB5098">
            <w:pPr>
              <w:jc w:val="both"/>
              <w:rPr>
                <w:rFonts w:eastAsia="Calibri"/>
                <w:b/>
                <w:lang w:val="lt-LT"/>
              </w:rPr>
            </w:pPr>
            <w:r w:rsidRPr="00DB5098">
              <w:rPr>
                <w:rFonts w:eastAsia="Calibri"/>
                <w:b/>
                <w:lang w:val="lt-LT"/>
              </w:rPr>
              <w:t>Reikalavimai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1DFEDE" w14:textId="77777777" w:rsidR="00B4185F" w:rsidRPr="00DB5098" w:rsidRDefault="00DB5098">
            <w:pPr>
              <w:jc w:val="center"/>
              <w:rPr>
                <w:rFonts w:eastAsia="Calibri"/>
                <w:b/>
                <w:lang w:val="lt-LT"/>
              </w:rPr>
            </w:pPr>
            <w:r w:rsidRPr="00DB5098">
              <w:rPr>
                <w:rFonts w:eastAsia="Calibri"/>
                <w:b/>
                <w:lang w:val="lt-LT"/>
              </w:rPr>
              <w:t>Atitikimas reikalavimui (</w:t>
            </w:r>
            <w:r w:rsidRPr="00DB5098">
              <w:rPr>
                <w:rFonts w:eastAsia="Calibri"/>
                <w:b/>
                <w:color w:val="FF0000"/>
                <w:lang w:val="lt-LT"/>
              </w:rPr>
              <w:t xml:space="preserve">pildo tiekėjas teikdamas </w:t>
            </w:r>
            <w:r w:rsidRPr="00DB5098">
              <w:rPr>
                <w:rFonts w:eastAsia="Calibri"/>
                <w:b/>
                <w:color w:val="FF0000"/>
                <w:lang w:val="lt-LT"/>
              </w:rPr>
              <w:t>pasiūlymą</w:t>
            </w:r>
            <w:r w:rsidRPr="00DB5098">
              <w:rPr>
                <w:rFonts w:eastAsia="Calibri"/>
                <w:b/>
                <w:lang w:val="lt-LT"/>
              </w:rPr>
              <w:t>)</w:t>
            </w:r>
          </w:p>
        </w:tc>
      </w:tr>
      <w:tr w:rsidR="00B4185F" w:rsidRPr="00DB5098" w14:paraId="21FD6870" w14:textId="77777777">
        <w:trPr>
          <w:trHeight w:val="2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047770" w14:textId="77777777" w:rsidR="00B4185F" w:rsidRPr="00DB5098" w:rsidRDefault="00B4185F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66ECD0" w14:textId="77777777" w:rsidR="00B4185F" w:rsidRPr="00DB5098" w:rsidRDefault="00DB5098">
            <w:pPr>
              <w:jc w:val="both"/>
              <w:rPr>
                <w:rFonts w:eastAsia="Calibri"/>
                <w:lang w:val="lt-LT"/>
              </w:rPr>
            </w:pPr>
            <w:r w:rsidRPr="00DB5098">
              <w:rPr>
                <w:rFonts w:eastAsia="Calibri"/>
                <w:lang w:val="lt-LT"/>
              </w:rPr>
              <w:t xml:space="preserve">Prekė turi būti nauja, nenaudota, pristatoma originaliame gamykliniame įpakavime </w:t>
            </w:r>
            <w:r w:rsidRPr="00DB5098">
              <w:rPr>
                <w:rFonts w:eastAsia="Calibri"/>
                <w:i/>
                <w:lang w:val="lt-LT"/>
              </w:rPr>
              <w:t>„</w:t>
            </w:r>
            <w:proofErr w:type="spellStart"/>
            <w:r w:rsidRPr="00DB5098">
              <w:rPr>
                <w:rFonts w:eastAsia="Calibri"/>
                <w:i/>
                <w:lang w:val="lt-LT"/>
              </w:rPr>
              <w:t>brandnew</w:t>
            </w:r>
            <w:proofErr w:type="spellEnd"/>
            <w:r w:rsidRPr="00DB5098">
              <w:rPr>
                <w:rFonts w:eastAsia="Calibri"/>
                <w:i/>
                <w:lang w:val="lt-LT"/>
              </w:rPr>
              <w:t>“</w:t>
            </w:r>
            <w:r w:rsidRPr="00DB5098">
              <w:rPr>
                <w:rFonts w:eastAsia="Calibri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7BB68" w14:textId="77777777" w:rsidR="00B4185F" w:rsidRPr="00DB5098" w:rsidRDefault="00DB5098">
            <w:pPr>
              <w:jc w:val="center"/>
              <w:rPr>
                <w:rFonts w:eastAsia="Calibri"/>
                <w:lang w:val="lt-LT"/>
              </w:rPr>
            </w:pPr>
            <w:r w:rsidRPr="00DB5098">
              <w:rPr>
                <w:rFonts w:eastAsia="Calibri"/>
                <w:color w:val="EE0000"/>
                <w:lang w:val="lt-LT"/>
              </w:rPr>
              <w:t>TAIP/NE</w:t>
            </w:r>
          </w:p>
        </w:tc>
      </w:tr>
      <w:tr w:rsidR="00B4185F" w:rsidRPr="00DB5098" w14:paraId="40EEBCD8" w14:textId="77777777">
        <w:trPr>
          <w:trHeight w:val="57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C5A7F" w14:textId="77777777" w:rsidR="00B4185F" w:rsidRPr="00DB5098" w:rsidRDefault="00DB5098">
            <w:pPr>
              <w:jc w:val="both"/>
              <w:rPr>
                <w:rFonts w:eastAsia="Calibri"/>
                <w:lang w:val="lt-LT"/>
              </w:rPr>
            </w:pPr>
            <w:r w:rsidRPr="00DB5098">
              <w:rPr>
                <w:rFonts w:eastAsia="Calibri"/>
                <w:lang w:val="lt-LT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486A64" w14:textId="77777777" w:rsidR="00B4185F" w:rsidRPr="00DB5098" w:rsidRDefault="00DB5098">
            <w:pPr>
              <w:jc w:val="both"/>
              <w:rPr>
                <w:rFonts w:eastAsia="Calibri"/>
                <w:lang w:val="lt-LT"/>
              </w:rPr>
            </w:pPr>
            <w:r w:rsidRPr="00DB5098">
              <w:rPr>
                <w:rFonts w:eastAsia="Calibri"/>
                <w:lang w:val="lt-LT"/>
              </w:rPr>
              <w:t xml:space="preserve">Prekių pristatymo terminas – </w:t>
            </w:r>
            <w:r w:rsidRPr="00DB5098">
              <w:rPr>
                <w:rFonts w:eastAsia="Calibri"/>
                <w:b/>
                <w:bCs/>
                <w:lang w:val="en-US"/>
              </w:rPr>
              <w:t>4</w:t>
            </w:r>
            <w:r w:rsidRPr="00DB5098">
              <w:rPr>
                <w:rFonts w:eastAsia="Calibri"/>
                <w:b/>
                <w:bCs/>
                <w:lang w:val="lt-LT"/>
              </w:rPr>
              <w:t xml:space="preserve"> mėnesiai</w:t>
            </w:r>
            <w:r w:rsidRPr="00DB5098">
              <w:rPr>
                <w:rFonts w:eastAsia="Calibri"/>
                <w:lang w:val="lt-LT"/>
              </w:rPr>
              <w:t xml:space="preserve"> nuo užsakymo pateikimo dienos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265745" w14:textId="77777777" w:rsidR="00B4185F" w:rsidRPr="00DB5098" w:rsidRDefault="00DB5098">
            <w:pPr>
              <w:jc w:val="both"/>
              <w:rPr>
                <w:rFonts w:eastAsia="Calibri"/>
                <w:lang w:val="lt-LT"/>
              </w:rPr>
            </w:pPr>
            <w:r w:rsidRPr="00DB5098">
              <w:rPr>
                <w:rFonts w:eastAsia="Calibri"/>
                <w:i/>
                <w:iCs/>
                <w:lang w:val="lt-LT"/>
              </w:rPr>
              <w:t xml:space="preserve">Atskirai pildyti nereikia, sąlygos įtrauktos į sutarties </w:t>
            </w:r>
            <w:r w:rsidRPr="00DB5098">
              <w:rPr>
                <w:rFonts w:eastAsia="Calibri"/>
                <w:i/>
                <w:iCs/>
                <w:lang w:val="lt-LT"/>
              </w:rPr>
              <w:t>projektą.</w:t>
            </w:r>
          </w:p>
        </w:tc>
      </w:tr>
      <w:tr w:rsidR="00B4185F" w:rsidRPr="00DB5098" w14:paraId="340A05F0" w14:textId="77777777">
        <w:trPr>
          <w:trHeight w:val="57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CF8EF3" w14:textId="77777777" w:rsidR="00B4185F" w:rsidRPr="00DB5098" w:rsidRDefault="00DB5098">
            <w:pPr>
              <w:jc w:val="both"/>
              <w:rPr>
                <w:rFonts w:eastAsia="Calibri"/>
                <w:lang w:val="lt-LT"/>
              </w:rPr>
            </w:pPr>
            <w:r w:rsidRPr="00DB5098">
              <w:rPr>
                <w:rFonts w:eastAsia="Calibri"/>
                <w:lang w:val="lt-LT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ABCA02" w14:textId="77777777" w:rsidR="00B4185F" w:rsidRPr="00DB5098" w:rsidRDefault="00DB5098">
            <w:pPr>
              <w:jc w:val="both"/>
              <w:rPr>
                <w:rFonts w:eastAsia="Calibri"/>
                <w:lang w:val="lt-LT"/>
              </w:rPr>
            </w:pPr>
            <w:r w:rsidRPr="00DB5098">
              <w:rPr>
                <w:rFonts w:eastAsia="Calibri"/>
                <w:lang w:val="lt-LT"/>
              </w:rPr>
              <w:t xml:space="preserve">Prekes tiekėjas turės pristatyti į šios </w:t>
            </w:r>
            <w:bookmarkStart w:id="9" w:name="_Hlk213109880"/>
            <w:r w:rsidRPr="00DB5098">
              <w:rPr>
                <w:rFonts w:eastAsia="Calibri"/>
                <w:lang w:val="lt-LT"/>
              </w:rPr>
              <w:t>techninės specifikacijos 1 priede „Kiekiai pagal pirkimo dalis ir pristatymo adresai“</w:t>
            </w:r>
            <w:bookmarkEnd w:id="9"/>
            <w:r w:rsidRPr="00DB5098">
              <w:rPr>
                <w:rFonts w:eastAsia="Calibri"/>
                <w:lang w:val="lt-LT"/>
              </w:rPr>
              <w:t xml:space="preserve"> nurodytas(-</w:t>
            </w:r>
            <w:proofErr w:type="spellStart"/>
            <w:r w:rsidRPr="00DB5098">
              <w:rPr>
                <w:rFonts w:eastAsia="Calibri"/>
                <w:lang w:val="lt-LT"/>
              </w:rPr>
              <w:t>ose</w:t>
            </w:r>
            <w:proofErr w:type="spellEnd"/>
            <w:r w:rsidRPr="00DB5098">
              <w:rPr>
                <w:rFonts w:eastAsia="Calibri"/>
                <w:lang w:val="lt-LT"/>
              </w:rPr>
              <w:t>) mokyklas(-</w:t>
            </w:r>
            <w:proofErr w:type="spellStart"/>
            <w:r w:rsidRPr="00DB5098">
              <w:rPr>
                <w:rFonts w:eastAsia="Calibri"/>
                <w:lang w:val="lt-LT"/>
              </w:rPr>
              <w:t>ose</w:t>
            </w:r>
            <w:proofErr w:type="spellEnd"/>
            <w:r w:rsidRPr="00DB5098">
              <w:rPr>
                <w:rFonts w:eastAsia="Calibri"/>
                <w:lang w:val="lt-LT"/>
              </w:rPr>
              <w:t>) pagal nustatytus konkrečius Prekių pristatymo į konkrečias mokyklas kiekius.</w:t>
            </w:r>
            <w:r w:rsidRPr="00DB5098">
              <w:rPr>
                <w:lang w:val="lt-LT"/>
              </w:rPr>
              <w:t xml:space="preserve"> </w:t>
            </w:r>
            <w:r w:rsidRPr="00DB5098">
              <w:rPr>
                <w:rFonts w:eastAsia="Calibri"/>
                <w:lang w:val="lt-LT"/>
              </w:rPr>
              <w:t>Sutarties vykdymo metu pristatymo adresai ir (ar) konkrečiu adresu reikalingi pristatyti kiekiai gali būti patikslinti, nekeičiant specialiųjų pirk</w:t>
            </w:r>
            <w:r w:rsidRPr="00DB5098">
              <w:rPr>
                <w:rFonts w:eastAsia="Calibri"/>
                <w:lang w:val="lt-LT"/>
              </w:rPr>
              <w:t>imo sąlygų 6 priede nurodytų apskričių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17E61" w14:textId="77777777" w:rsidR="00B4185F" w:rsidRPr="00DB5098" w:rsidRDefault="00DB5098">
            <w:pPr>
              <w:jc w:val="both"/>
              <w:rPr>
                <w:rFonts w:eastAsia="Calibri"/>
                <w:i/>
                <w:iCs/>
                <w:lang w:val="lt-LT"/>
              </w:rPr>
            </w:pPr>
            <w:r w:rsidRPr="00DB5098">
              <w:rPr>
                <w:rFonts w:eastAsia="Calibri"/>
                <w:i/>
                <w:iCs/>
                <w:lang w:val="lt-LT"/>
              </w:rPr>
              <w:t>Atskirai pildyti nereikia, sąlygos įtrauktos į sutarties projektą.</w:t>
            </w:r>
          </w:p>
        </w:tc>
      </w:tr>
    </w:tbl>
    <w:p w14:paraId="7F929296" w14:textId="77777777" w:rsidR="00B4185F" w:rsidRPr="00DB5098" w:rsidRDefault="00B4185F">
      <w:pPr>
        <w:spacing w:after="200" w:line="276" w:lineRule="auto"/>
        <w:rPr>
          <w:rFonts w:eastAsia="Calibri"/>
          <w:b/>
          <w:lang w:val="lt-LT"/>
        </w:rPr>
      </w:pPr>
    </w:p>
    <w:p w14:paraId="350E92DB" w14:textId="77777777" w:rsidR="00B4185F" w:rsidRPr="00DB5098" w:rsidRDefault="00DB5098">
      <w:pPr>
        <w:pStyle w:val="ListParagraph"/>
        <w:numPr>
          <w:ilvl w:val="0"/>
          <w:numId w:val="9"/>
        </w:numPr>
        <w:ind w:left="284" w:hanging="284"/>
        <w:jc w:val="both"/>
        <w:rPr>
          <w:b/>
          <w:bCs/>
          <w:lang w:val="lt-LT"/>
        </w:rPr>
      </w:pPr>
      <w:r w:rsidRPr="00DB5098">
        <w:rPr>
          <w:b/>
          <w:bCs/>
          <w:lang w:val="lt-LT"/>
        </w:rPr>
        <w:t>APLINKOSAUGINIAI REIKALAVIMAI:</w:t>
      </w:r>
    </w:p>
    <w:p w14:paraId="0B24B9E6" w14:textId="77777777" w:rsidR="00B4185F" w:rsidRPr="00DB5098" w:rsidRDefault="00B4185F">
      <w:pPr>
        <w:pStyle w:val="ListParagraph"/>
        <w:ind w:left="502"/>
        <w:jc w:val="both"/>
        <w:rPr>
          <w:b/>
          <w:bCs/>
          <w:lang w:val="lt-LT"/>
        </w:rPr>
      </w:pPr>
    </w:p>
    <w:p w14:paraId="1AFC53F8" w14:textId="77777777" w:rsidR="00B4185F" w:rsidRPr="00DB5098" w:rsidRDefault="00DB5098">
      <w:pPr>
        <w:ind w:firstLine="567"/>
        <w:jc w:val="both"/>
        <w:rPr>
          <w:rStyle w:val="normaltextrun"/>
          <w:rFonts w:eastAsiaTheme="majorEastAsia"/>
          <w:color w:val="000000"/>
          <w:shd w:val="clear" w:color="auto" w:fill="FFFFFF"/>
          <w:lang w:val="lt-LT"/>
        </w:rPr>
      </w:pPr>
      <w:r w:rsidRPr="00DB5098">
        <w:rPr>
          <w:lang w:val="lt-LT"/>
        </w:rPr>
        <w:t xml:space="preserve">2.1. </w:t>
      </w:r>
      <w:r w:rsidRPr="00DB5098">
        <w:rPr>
          <w:rStyle w:val="normaltextrun"/>
          <w:rFonts w:eastAsiaTheme="majorEastAsia"/>
          <w:color w:val="000000" w:themeColor="text1"/>
          <w:shd w:val="clear" w:color="auto" w:fill="FFFFFF"/>
          <w:lang w:val="lt-LT"/>
        </w:rPr>
        <w:t xml:space="preserve">Pirkimui yra taikomi Aplinkos apsaugos kriterijai, vadovaujantis Aplinkos apsaugos kriterijų taikymo, vykdant </w:t>
      </w:r>
      <w:r w:rsidRPr="00DB5098">
        <w:rPr>
          <w:rStyle w:val="normaltextrun"/>
          <w:rFonts w:eastAsiaTheme="majorEastAsia"/>
          <w:color w:val="000000" w:themeColor="text1"/>
          <w:shd w:val="clear" w:color="auto" w:fill="FFFFFF"/>
          <w:lang w:val="lt-LT"/>
        </w:rPr>
        <w:t xml:space="preserve">žaliuosius pirkimus, </w:t>
      </w:r>
      <w:r w:rsidRPr="00DB5098">
        <w:rPr>
          <w:rStyle w:val="normaltextrun"/>
          <w:color w:val="000000" w:themeColor="text1"/>
          <w:shd w:val="clear" w:color="auto" w:fill="FFFFFF"/>
          <w:lang w:val="lt-LT"/>
        </w:rPr>
        <w:t>tvarkos aprašo, patvirtinto 2011 m. birželio 28 d. įsakymu D1-508 „Dėl Aplinkos apsaugos kriterijų taikymo, vykdant žaliuosius pirkimus, tvarkos aprašo patvirtinimo“ (toliau – Tvarkos aprašas) (2022 m. gruodžio 13 d. įsakymo Nr. D1-401</w:t>
      </w:r>
      <w:r w:rsidRPr="00DB5098">
        <w:rPr>
          <w:rStyle w:val="normaltextrun"/>
          <w:color w:val="000000" w:themeColor="text1"/>
          <w:shd w:val="clear" w:color="auto" w:fill="FFFFFF"/>
          <w:lang w:val="lt-LT"/>
        </w:rPr>
        <w:t xml:space="preserve"> redakcija) 4.4.4.4 papunkčiu (specialiųjų pirkimo sąlygų 7 priede nustatomas papildomas prekės garantijos terminas kaip ekonominio naudingumo vertinimo kriterijus) ir 6 punktu.</w:t>
      </w:r>
    </w:p>
    <w:p w14:paraId="5D2E1966" w14:textId="77777777" w:rsidR="00B4185F" w:rsidRPr="00DB5098" w:rsidRDefault="00B4185F">
      <w:pPr>
        <w:ind w:firstLine="567"/>
        <w:jc w:val="both"/>
        <w:rPr>
          <w:rStyle w:val="normaltextrun"/>
          <w:rFonts w:eastAsiaTheme="majorEastAsia"/>
          <w:color w:val="000000"/>
          <w:shd w:val="clear" w:color="auto" w:fill="FFFFFF"/>
          <w:lang w:val="lt-LT"/>
        </w:rPr>
      </w:pPr>
    </w:p>
    <w:p w14:paraId="4C9142C2" w14:textId="77777777" w:rsidR="00B4185F" w:rsidRPr="00DB5098" w:rsidRDefault="00DB5098">
      <w:pPr>
        <w:jc w:val="right"/>
        <w:rPr>
          <w:b/>
          <w:bCs/>
          <w:lang w:val="lt-LT"/>
        </w:rPr>
      </w:pPr>
      <w:r w:rsidRPr="00DB5098">
        <w:rPr>
          <w:b/>
          <w:bCs/>
          <w:lang w:val="lt-LT"/>
        </w:rPr>
        <w:t>2 lentelė</w:t>
      </w:r>
    </w:p>
    <w:tbl>
      <w:tblPr>
        <w:tblStyle w:val="TableGrid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8042"/>
        <w:gridCol w:w="5604"/>
      </w:tblGrid>
      <w:tr w:rsidR="00B4185F" w:rsidRPr="00DB5098" w14:paraId="65F7995F" w14:textId="77777777">
        <w:tc>
          <w:tcPr>
            <w:tcW w:w="564" w:type="dxa"/>
          </w:tcPr>
          <w:p w14:paraId="7BBAEB1C" w14:textId="77777777" w:rsidR="00B4185F" w:rsidRPr="00DB5098" w:rsidRDefault="00DB5098">
            <w:pPr>
              <w:ind w:left="-567"/>
              <w:jc w:val="center"/>
              <w:rPr>
                <w:rFonts w:eastAsia="Calibri"/>
                <w:b/>
                <w:color w:val="000000"/>
                <w:lang w:val="lt-LT"/>
              </w:rPr>
            </w:pPr>
            <w:r w:rsidRPr="00DB5098">
              <w:rPr>
                <w:rFonts w:eastAsia="Calibri"/>
                <w:b/>
                <w:color w:val="000000"/>
                <w:lang w:val="lt-LT"/>
              </w:rPr>
              <w:t xml:space="preserve">         Eil.</w:t>
            </w:r>
          </w:p>
          <w:p w14:paraId="4CDA7AD2" w14:textId="77777777" w:rsidR="00B4185F" w:rsidRPr="00DB5098" w:rsidRDefault="00DB5098">
            <w:pPr>
              <w:ind w:left="-567"/>
              <w:jc w:val="center"/>
              <w:rPr>
                <w:rFonts w:eastAsia="Calibri"/>
                <w:b/>
                <w:color w:val="000000"/>
                <w:lang w:val="lt-LT"/>
              </w:rPr>
            </w:pPr>
            <w:r w:rsidRPr="00DB5098">
              <w:rPr>
                <w:rFonts w:eastAsia="Calibri"/>
                <w:b/>
                <w:color w:val="000000"/>
                <w:lang w:val="lt-LT"/>
              </w:rPr>
              <w:t xml:space="preserve">         Nr.</w:t>
            </w:r>
          </w:p>
        </w:tc>
        <w:tc>
          <w:tcPr>
            <w:tcW w:w="7920" w:type="dxa"/>
            <w:shd w:val="clear" w:color="auto" w:fill="D9D9D9"/>
          </w:tcPr>
          <w:p w14:paraId="74A6A89F" w14:textId="77777777" w:rsidR="00B4185F" w:rsidRPr="00DB5098" w:rsidRDefault="00DB5098">
            <w:pPr>
              <w:ind w:left="-567"/>
              <w:jc w:val="center"/>
              <w:rPr>
                <w:rFonts w:eastAsia="Calibri"/>
                <w:iCs/>
                <w:lang w:val="lt-LT"/>
              </w:rPr>
            </w:pPr>
            <w:r w:rsidRPr="00DB5098">
              <w:rPr>
                <w:rFonts w:eastAsia="Calibri"/>
                <w:b/>
                <w:color w:val="000000"/>
                <w:lang w:val="lt-LT"/>
              </w:rPr>
              <w:t>Reikalavimas</w:t>
            </w:r>
          </w:p>
        </w:tc>
        <w:tc>
          <w:tcPr>
            <w:tcW w:w="5519" w:type="dxa"/>
            <w:shd w:val="clear" w:color="auto" w:fill="D9D9D9"/>
          </w:tcPr>
          <w:p w14:paraId="389FCFE7" w14:textId="77777777" w:rsidR="00B4185F" w:rsidRPr="00DB5098" w:rsidRDefault="00DB5098">
            <w:pPr>
              <w:jc w:val="center"/>
              <w:rPr>
                <w:rFonts w:eastAsia="Calibri"/>
                <w:color w:val="00B0F0"/>
                <w:lang w:val="lt-LT"/>
              </w:rPr>
            </w:pPr>
            <w:r w:rsidRPr="00DB5098">
              <w:rPr>
                <w:rFonts w:eastAsia="Calibri"/>
                <w:b/>
                <w:color w:val="000000"/>
                <w:lang w:val="lt-LT"/>
              </w:rPr>
              <w:t xml:space="preserve">Atitiktį įrodantys </w:t>
            </w:r>
            <w:r w:rsidRPr="00DB5098">
              <w:rPr>
                <w:rFonts w:eastAsia="Calibri"/>
                <w:b/>
                <w:color w:val="000000"/>
                <w:lang w:val="lt-LT"/>
              </w:rPr>
              <w:t>dokumentai*</w:t>
            </w:r>
          </w:p>
        </w:tc>
      </w:tr>
      <w:tr w:rsidR="00B4185F" w:rsidRPr="00DB5098" w14:paraId="5F6954E4" w14:textId="77777777">
        <w:trPr>
          <w:trHeight w:val="987"/>
        </w:trPr>
        <w:tc>
          <w:tcPr>
            <w:tcW w:w="564" w:type="dxa"/>
          </w:tcPr>
          <w:p w14:paraId="66C3C426" w14:textId="77777777" w:rsidR="00B4185F" w:rsidRPr="00DB5098" w:rsidRDefault="00DB5098">
            <w:pPr>
              <w:jc w:val="both"/>
              <w:rPr>
                <w:iCs/>
                <w:lang w:val="lt-LT"/>
              </w:rPr>
            </w:pPr>
            <w:r w:rsidRPr="00DB5098">
              <w:rPr>
                <w:iCs/>
                <w:lang w:val="lt-LT"/>
              </w:rPr>
              <w:lastRenderedPageBreak/>
              <w:t>1.</w:t>
            </w:r>
          </w:p>
        </w:tc>
        <w:tc>
          <w:tcPr>
            <w:tcW w:w="7920" w:type="dxa"/>
          </w:tcPr>
          <w:p w14:paraId="7F48E28F" w14:textId="77777777" w:rsidR="00B4185F" w:rsidRPr="00DB5098" w:rsidRDefault="00DB5098">
            <w:pPr>
              <w:jc w:val="both"/>
              <w:rPr>
                <w:iCs/>
                <w:lang w:val="lt-LT"/>
              </w:rPr>
            </w:pPr>
            <w:r w:rsidRPr="00DB5098">
              <w:rPr>
                <w:iCs/>
                <w:lang w:val="lt-LT"/>
              </w:rPr>
              <w:t>Jeigu prekės bus pristatomos supakuotos į antrinę pakuotę</w:t>
            </w:r>
            <w:r w:rsidRPr="00DB5098">
              <w:rPr>
                <w:rStyle w:val="FootnoteReference"/>
                <w:iCs/>
                <w:lang w:val="lt-LT"/>
              </w:rPr>
              <w:footnoteReference w:id="1"/>
            </w:r>
            <w:r w:rsidRPr="00DB5098">
              <w:rPr>
                <w:iCs/>
                <w:lang w:val="lt-LT"/>
              </w:rPr>
              <w:t xml:space="preserve">, ši pakuotė turi būti laikytina perdirbama pakuote pagal Lietuvos Respublikos mokesčio už aplinkos teršimą įstatymo nuostatas ir (ar) turi būti vienalytės (homogeniškos) pakuotės, </w:t>
            </w:r>
            <w:r w:rsidRPr="00DB5098">
              <w:rPr>
                <w:iCs/>
                <w:lang w:val="lt-LT"/>
              </w:rPr>
              <w:t>pagamintos iš vienos rūšies medžiagos, nurodytos Tvarkos aprašo 2 priedo II skyriaus 2 punkte.</w:t>
            </w:r>
          </w:p>
          <w:p w14:paraId="2A287259" w14:textId="77777777" w:rsidR="00B4185F" w:rsidRPr="00DB5098" w:rsidRDefault="00B4185F">
            <w:pPr>
              <w:jc w:val="both"/>
              <w:rPr>
                <w:iCs/>
                <w:lang w:val="lt-LT"/>
              </w:rPr>
            </w:pPr>
          </w:p>
          <w:p w14:paraId="6CB79779" w14:textId="77777777" w:rsidR="00B4185F" w:rsidRPr="00DB5098" w:rsidRDefault="00B4185F">
            <w:pPr>
              <w:jc w:val="both"/>
              <w:rPr>
                <w:iCs/>
                <w:lang w:val="lt-LT"/>
              </w:rPr>
            </w:pPr>
          </w:p>
        </w:tc>
        <w:tc>
          <w:tcPr>
            <w:tcW w:w="5519" w:type="dxa"/>
          </w:tcPr>
          <w:p w14:paraId="5A3AE050" w14:textId="77777777" w:rsidR="00B4185F" w:rsidRPr="00DB5098" w:rsidRDefault="00DB5098">
            <w:pPr>
              <w:jc w:val="both"/>
              <w:rPr>
                <w:lang w:val="lt-LT"/>
              </w:rPr>
            </w:pPr>
            <w:r w:rsidRPr="00DB5098">
              <w:rPr>
                <w:lang w:val="lt-LT"/>
              </w:rPr>
              <w:t>Tiekėjas teikdamas pasiūlymą įsipareigoja laikytis visų pirkimo sąlygų, įskaitant ir reikalavimo dėl antrinės pakuotės (jeigu ji bus naudojama), tokiu atveju p</w:t>
            </w:r>
            <w:r w:rsidRPr="00DB5098">
              <w:rPr>
                <w:lang w:val="lt-LT"/>
              </w:rPr>
              <w:t>apildomi dokumentai pasiūlymų vertinimo etape nėra teikiami.</w:t>
            </w:r>
          </w:p>
          <w:p w14:paraId="1FBC3182" w14:textId="77777777" w:rsidR="00B4185F" w:rsidRPr="00DB5098" w:rsidRDefault="00B4185F">
            <w:pPr>
              <w:jc w:val="both"/>
              <w:rPr>
                <w:i/>
                <w:iCs/>
                <w:lang w:val="lt-LT"/>
              </w:rPr>
            </w:pPr>
          </w:p>
          <w:p w14:paraId="11C416E8" w14:textId="77777777" w:rsidR="00B4185F" w:rsidRPr="00DB5098" w:rsidRDefault="00DB5098">
            <w:pPr>
              <w:jc w:val="both"/>
              <w:rPr>
                <w:i/>
                <w:iCs/>
                <w:lang w:val="lt-LT"/>
              </w:rPr>
            </w:pPr>
            <w:r w:rsidRPr="00DB5098">
              <w:rPr>
                <w:i/>
                <w:iCs/>
                <w:lang w:val="lt-LT"/>
              </w:rPr>
              <w:t>Atskirai pildyti nereikia, sąlygos įtrauktos į sutarties projektą.</w:t>
            </w:r>
          </w:p>
          <w:p w14:paraId="2AAF6B1E" w14:textId="77777777" w:rsidR="00B4185F" w:rsidRPr="00DB5098" w:rsidRDefault="00B4185F">
            <w:pPr>
              <w:jc w:val="both"/>
              <w:rPr>
                <w:i/>
                <w:iCs/>
                <w:lang w:val="lt-LT"/>
              </w:rPr>
            </w:pPr>
          </w:p>
          <w:p w14:paraId="26AD3784" w14:textId="77777777" w:rsidR="00B4185F" w:rsidRPr="00DB5098" w:rsidRDefault="00DB5098">
            <w:pPr>
              <w:jc w:val="both"/>
              <w:rPr>
                <w:lang w:val="lt-LT"/>
              </w:rPr>
            </w:pPr>
            <w:r w:rsidRPr="00DB5098">
              <w:rPr>
                <w:lang w:val="lt-LT"/>
              </w:rPr>
              <w:t>Sutarties vykdymo metu*:</w:t>
            </w:r>
          </w:p>
          <w:p w14:paraId="5E377FB8" w14:textId="77777777" w:rsidR="00B4185F" w:rsidRPr="00DB5098" w:rsidRDefault="00DB5098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 w:rsidRPr="00DB5098">
              <w:rPr>
                <w:lang w:val="lt-LT"/>
              </w:rPr>
              <w:t xml:space="preserve"> tiekėjo ar gamintojo dokumentai, įrodantys, kad pakuotės yra homogeniškos ir (ar) atitinkamai paženk</w:t>
            </w:r>
            <w:r w:rsidRPr="00DB5098">
              <w:rPr>
                <w:lang w:val="lt-LT"/>
              </w:rPr>
              <w:t xml:space="preserve">lintos, </w:t>
            </w:r>
            <w:r w:rsidRPr="00DB5098">
              <w:rPr>
                <w:b/>
                <w:bCs/>
                <w:lang w:val="lt-LT"/>
              </w:rPr>
              <w:t>arba</w:t>
            </w:r>
          </w:p>
          <w:p w14:paraId="122B9B99" w14:textId="77777777" w:rsidR="00B4185F" w:rsidRPr="00DB5098" w:rsidRDefault="00DB5098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 w:rsidRPr="00DB5098">
              <w:rPr>
                <w:lang w:val="lt-LT"/>
              </w:rPr>
              <w:t xml:space="preserve"> dokumentai, pagrindžiantys atitiktį standartams (pavyzdžiui, sertifikatas, akredituotos laboratorijos tyrimų išduota, tinkamumą perdirbti patvirtinanti ataskaita / pažyma), pagal kuriuos įrodoma, kad pakuočių medžiagos perdirbamos pvz., stand</w:t>
            </w:r>
            <w:r w:rsidRPr="00DB5098">
              <w:rPr>
                <w:lang w:val="lt-LT"/>
              </w:rPr>
              <w:t xml:space="preserve">artas LST EN 13432 „Pakuotė. Naudotų pakuočių, numatomų kompostuoti ir biologiškai skaidyti, reikalavimai.“, standartas </w:t>
            </w:r>
            <w:r w:rsidRPr="00DB5098">
              <w:t xml:space="preserve">Voluntary Standard for Repulping and Recycling Corrugated </w:t>
            </w:r>
            <w:proofErr w:type="spellStart"/>
            <w:r w:rsidRPr="00DB5098">
              <w:t>Fiberboard</w:t>
            </w:r>
            <w:proofErr w:type="spellEnd"/>
            <w:r w:rsidRPr="00DB5098">
              <w:t xml:space="preserve"> Treated to Improve Its Performance in the Presence of Water and Wat</w:t>
            </w:r>
            <w:r w:rsidRPr="00DB5098">
              <w:t xml:space="preserve">er Vapor, </w:t>
            </w:r>
            <w:proofErr w:type="spellStart"/>
            <w:r w:rsidRPr="00DB5098">
              <w:t>standartas</w:t>
            </w:r>
            <w:proofErr w:type="spellEnd"/>
            <w:r w:rsidRPr="00DB5098">
              <w:t xml:space="preserve"> </w:t>
            </w:r>
            <w:proofErr w:type="spellStart"/>
            <w:r w:rsidRPr="00DB5098">
              <w:t>RecyClass</w:t>
            </w:r>
            <w:proofErr w:type="spellEnd"/>
            <w:r w:rsidRPr="00DB5098">
              <w:rPr>
                <w:rStyle w:val="FootnoteReference"/>
                <w:lang w:val="lt-LT"/>
              </w:rPr>
              <w:footnoteReference w:id="2"/>
            </w:r>
            <w:r w:rsidRPr="00DB5098">
              <w:rPr>
                <w:lang w:val="lt-LT"/>
              </w:rPr>
              <w:t xml:space="preserve"> ar kitas lygiavertis standartas, </w:t>
            </w:r>
            <w:r w:rsidRPr="00DB5098">
              <w:rPr>
                <w:b/>
                <w:bCs/>
                <w:lang w:val="lt-LT"/>
              </w:rPr>
              <w:t>arba</w:t>
            </w:r>
          </w:p>
          <w:p w14:paraId="2DFD09AF" w14:textId="77777777" w:rsidR="00B4185F" w:rsidRPr="00DB5098" w:rsidRDefault="00DB5098">
            <w:pPr>
              <w:pStyle w:val="ListParagraph"/>
              <w:numPr>
                <w:ilvl w:val="0"/>
                <w:numId w:val="1"/>
              </w:numPr>
              <w:tabs>
                <w:tab w:val="left" w:pos="321"/>
              </w:tabs>
              <w:jc w:val="both"/>
              <w:rPr>
                <w:lang w:val="lt-LT"/>
              </w:rPr>
            </w:pPr>
            <w:r w:rsidRPr="00DB5098">
              <w:rPr>
                <w:lang w:val="lt-LT"/>
              </w:rPr>
              <w:t xml:space="preserve"> Aplinkos apsaugos agentūros interneto svetainėje (https://aaa.lrv.lt/) skelbiamame atliekų tvarkytojų, turinčių teisę išrašyti gaminių ir (ar) pakuočių atliekų sutvarkymą įrodančius do</w:t>
            </w:r>
            <w:r w:rsidRPr="00DB5098">
              <w:rPr>
                <w:lang w:val="lt-LT"/>
              </w:rPr>
              <w:t>kumentus, sąraše</w:t>
            </w:r>
            <w:r w:rsidRPr="00DB5098">
              <w:rPr>
                <w:rStyle w:val="FootnoteReference"/>
                <w:lang w:val="lt-LT"/>
              </w:rPr>
              <w:footnoteReference w:id="3"/>
            </w:r>
            <w:r w:rsidRPr="00DB5098">
              <w:rPr>
                <w:lang w:val="lt-LT"/>
              </w:rPr>
              <w:t xml:space="preserve"> nurodytų atliekų perdirbėjų ar eksportuotojų </w:t>
            </w:r>
            <w:r w:rsidRPr="00DB5098">
              <w:rPr>
                <w:lang w:val="lt-LT"/>
              </w:rPr>
              <w:lastRenderedPageBreak/>
              <w:t>dokumentai, pagrindžiantys, kad tokios pakuotės, tapusios atliekomis, gali būti perdirbamos.</w:t>
            </w:r>
          </w:p>
        </w:tc>
      </w:tr>
    </w:tbl>
    <w:p w14:paraId="66EA9242" w14:textId="77777777" w:rsidR="00B4185F" w:rsidRPr="00DB5098" w:rsidRDefault="00DB5098">
      <w:pPr>
        <w:rPr>
          <w:rFonts w:eastAsia="Calibri"/>
          <w:b/>
          <w:bCs/>
          <w:lang w:val="lt-LT"/>
        </w:rPr>
      </w:pPr>
      <w:bookmarkStart w:id="10" w:name="_Hlk197432865"/>
      <w:bookmarkStart w:id="11" w:name="_Hlk175230341"/>
      <w:r w:rsidRPr="00DB5098">
        <w:rPr>
          <w:rFonts w:eastAsia="Calibri"/>
          <w:b/>
          <w:bCs/>
          <w:lang w:val="lt-LT"/>
        </w:rPr>
        <w:lastRenderedPageBreak/>
        <w:t xml:space="preserve">* Perkančioji organizacija reikalauja, kad tiekėjas pateiktų atitikimą patvirtinančius dokumentus sutarties </w:t>
      </w:r>
      <w:r w:rsidRPr="00DB5098">
        <w:rPr>
          <w:rFonts w:eastAsia="Calibri"/>
          <w:b/>
          <w:bCs/>
          <w:lang w:val="lt-LT"/>
        </w:rPr>
        <w:t>vykdymo metu.</w:t>
      </w:r>
      <w:bookmarkEnd w:id="10"/>
      <w:bookmarkEnd w:id="11"/>
    </w:p>
    <w:p w14:paraId="4FF9C93D" w14:textId="77777777" w:rsidR="00B4185F" w:rsidRPr="00DB5098" w:rsidRDefault="00B4185F">
      <w:pPr>
        <w:spacing w:after="200" w:line="276" w:lineRule="auto"/>
        <w:rPr>
          <w:rFonts w:eastAsia="Calibri"/>
          <w:b/>
          <w:lang w:val="lt-LT"/>
        </w:rPr>
      </w:pPr>
    </w:p>
    <w:p w14:paraId="3CAA0C24" w14:textId="77777777" w:rsidR="00B4185F" w:rsidRPr="00DB5098" w:rsidRDefault="00DB5098">
      <w:pPr>
        <w:rPr>
          <w:rFonts w:eastAsia="Calibri"/>
          <w:b/>
          <w:lang w:val="lt-LT"/>
        </w:rPr>
      </w:pPr>
      <w:bookmarkStart w:id="12" w:name="_Hlk197432884"/>
      <w:bookmarkEnd w:id="12"/>
      <w:r w:rsidRPr="00DB5098">
        <w:rPr>
          <w:rFonts w:eastAsia="Calibri"/>
          <w:b/>
          <w:lang w:val="lt-LT"/>
        </w:rPr>
        <w:t>3. TECHNINĖ SPECIFIKACIJA</w:t>
      </w:r>
    </w:p>
    <w:p w14:paraId="62A098E4" w14:textId="77777777" w:rsidR="00B4185F" w:rsidRPr="00DB5098" w:rsidRDefault="00B4185F">
      <w:pPr>
        <w:tabs>
          <w:tab w:val="left" w:pos="851"/>
        </w:tabs>
        <w:ind w:firstLine="567"/>
        <w:jc w:val="both"/>
        <w:rPr>
          <w:bCs/>
          <w:i/>
          <w:iCs/>
          <w:lang w:val="lt-LT"/>
        </w:rPr>
      </w:pPr>
    </w:p>
    <w:p w14:paraId="46165E89" w14:textId="77777777" w:rsidR="00B4185F" w:rsidRPr="00DB5098" w:rsidRDefault="00DB5098">
      <w:pPr>
        <w:tabs>
          <w:tab w:val="left" w:pos="851"/>
        </w:tabs>
        <w:ind w:firstLine="567"/>
        <w:jc w:val="both"/>
        <w:rPr>
          <w:bCs/>
          <w:lang w:val="lt-LT"/>
        </w:rPr>
      </w:pPr>
      <w:r w:rsidRPr="00DB5098">
        <w:rPr>
          <w:bCs/>
          <w:lang w:val="lt-LT"/>
        </w:rPr>
        <w:t>3.1.</w:t>
      </w:r>
      <w:r w:rsidRPr="00DB5098">
        <w:rPr>
          <w:bCs/>
          <w:i/>
          <w:iCs/>
          <w:lang w:val="lt-LT"/>
        </w:rPr>
        <w:t xml:space="preserve"> </w:t>
      </w:r>
      <w:r w:rsidRPr="00DB5098">
        <w:rPr>
          <w:bCs/>
          <w:lang w:val="lt-LT"/>
        </w:rPr>
        <w:t>Apibūdinant pirkimo objektą, techninėje specifikacijoje ar kitose pirkimo dokumentuose galimai nurodytas konkretus modelis ar tiekimo šaltinis, konkretus procesas, būdingas konkretaus tiekėjo tiekiamoms prekėm</w:t>
      </w:r>
      <w:r w:rsidRPr="00DB5098">
        <w:rPr>
          <w:bCs/>
          <w:lang w:val="lt-LT"/>
        </w:rPr>
        <w:t>s ar teikiamoms paslaugoms, ar prekių ženklas, patentas, tipai, konkreti kilmė ar gamyba, sertifikatai, standartai turi būti suprantami su žodžiais „arba lygiavertis“.</w:t>
      </w:r>
    </w:p>
    <w:p w14:paraId="63358356" w14:textId="77777777" w:rsidR="00B4185F" w:rsidRPr="00DB5098" w:rsidRDefault="00B4185F">
      <w:pPr>
        <w:tabs>
          <w:tab w:val="left" w:pos="851"/>
        </w:tabs>
        <w:ind w:firstLine="567"/>
        <w:jc w:val="both"/>
        <w:rPr>
          <w:bCs/>
          <w:lang w:val="lt-LT"/>
        </w:rPr>
      </w:pPr>
    </w:p>
    <w:p w14:paraId="16FC64B8" w14:textId="77777777" w:rsidR="00B4185F" w:rsidRPr="00DB5098" w:rsidRDefault="00DB5098">
      <w:pPr>
        <w:pStyle w:val="ListParagraph"/>
        <w:ind w:left="505"/>
        <w:jc w:val="right"/>
        <w:rPr>
          <w:lang w:val="lt-LT"/>
        </w:rPr>
      </w:pPr>
      <w:r w:rsidRPr="00DB5098">
        <w:rPr>
          <w:b/>
          <w:bCs/>
          <w:lang w:val="lt-LT"/>
        </w:rPr>
        <w:t>3 lentelė</w:t>
      </w:r>
    </w:p>
    <w:tbl>
      <w:tblPr>
        <w:tblpPr w:leftFromText="180" w:rightFromText="180" w:vertAnchor="text" w:tblpX="-34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1461"/>
        <w:gridCol w:w="2102"/>
        <w:gridCol w:w="4992"/>
        <w:gridCol w:w="2959"/>
        <w:gridCol w:w="2705"/>
      </w:tblGrid>
      <w:tr w:rsidR="00B4185F" w:rsidRPr="00DB5098" w14:paraId="0742AAAF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</w:tcPr>
          <w:p w14:paraId="6BB09E97" w14:textId="77777777" w:rsidR="00B4185F" w:rsidRPr="00DB5098" w:rsidRDefault="00DB5098">
            <w:pPr>
              <w:jc w:val="center"/>
              <w:rPr>
                <w:b/>
                <w:lang w:val="lt-LT"/>
              </w:rPr>
            </w:pPr>
            <w:r w:rsidRPr="00DB5098">
              <w:rPr>
                <w:b/>
                <w:lang w:val="lt-LT"/>
              </w:rPr>
              <w:t>Eil. Nr.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71C0E616" w14:textId="77777777" w:rsidR="00B4185F" w:rsidRPr="00DB5098" w:rsidRDefault="00DB5098">
            <w:pPr>
              <w:ind w:left="83"/>
              <w:jc w:val="center"/>
              <w:rPr>
                <w:b/>
                <w:lang w:val="lt-LT"/>
              </w:rPr>
            </w:pPr>
            <w:r w:rsidRPr="00DB5098">
              <w:rPr>
                <w:b/>
                <w:lang w:val="lt-LT"/>
              </w:rPr>
              <w:t>Reikalaujami techniniai parametrai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1047D51A" w14:textId="77777777" w:rsidR="00B4185F" w:rsidRPr="00DB5098" w:rsidRDefault="00DB5098">
            <w:pPr>
              <w:ind w:left="83"/>
              <w:jc w:val="center"/>
              <w:rPr>
                <w:b/>
                <w:lang w:val="lt-LT"/>
              </w:rPr>
            </w:pPr>
            <w:r w:rsidRPr="00DB5098">
              <w:rPr>
                <w:b/>
                <w:lang w:val="lt-LT"/>
              </w:rPr>
              <w:t>Siūlomi techniniai parametrai</w:t>
            </w:r>
          </w:p>
          <w:p w14:paraId="2EC70AB5" w14:textId="77777777" w:rsidR="00B4185F" w:rsidRPr="00DB5098" w:rsidRDefault="00DB5098">
            <w:pPr>
              <w:ind w:left="83"/>
              <w:jc w:val="center"/>
              <w:rPr>
                <w:b/>
                <w:lang w:val="lt-LT"/>
              </w:rPr>
            </w:pPr>
            <w:r w:rsidRPr="00DB5098">
              <w:rPr>
                <w:b/>
                <w:lang w:val="lt-LT"/>
              </w:rPr>
              <w:t>(</w:t>
            </w:r>
            <w:r w:rsidRPr="00DB5098">
              <w:rPr>
                <w:b/>
                <w:i/>
                <w:iCs/>
                <w:lang w:val="lt-LT"/>
              </w:rPr>
              <w:t>įr</w:t>
            </w:r>
            <w:r w:rsidRPr="00DB5098">
              <w:rPr>
                <w:b/>
                <w:i/>
                <w:iCs/>
                <w:lang w:val="lt-LT"/>
              </w:rPr>
              <w:t xml:space="preserve">ašyti konkrečius siūlomus parametrus; </w:t>
            </w:r>
            <w:r w:rsidRPr="00DB5098">
              <w:rPr>
                <w:lang w:val="lt-LT"/>
              </w:rPr>
              <w:t xml:space="preserve"> </w:t>
            </w:r>
            <w:r w:rsidRPr="00DB5098">
              <w:rPr>
                <w:b/>
                <w:bCs/>
                <w:i/>
                <w:iCs/>
                <w:lang w:val="lt-LT"/>
              </w:rPr>
              <w:t>į</w:t>
            </w:r>
            <w:r w:rsidRPr="00DB5098">
              <w:rPr>
                <w:b/>
                <w:i/>
                <w:iCs/>
                <w:lang w:val="lt-LT"/>
              </w:rPr>
              <w:t>rašai „atitinka“ ir/arba „taip“ negalimi</w:t>
            </w:r>
            <w:r w:rsidRPr="00DB5098">
              <w:rPr>
                <w:b/>
                <w:lang w:val="lt-LT"/>
              </w:rPr>
              <w:t>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</w:tcPr>
          <w:p w14:paraId="24F28770" w14:textId="77777777" w:rsidR="00B4185F" w:rsidRPr="00DB5098" w:rsidRDefault="00DB5098">
            <w:pPr>
              <w:ind w:left="83"/>
              <w:jc w:val="center"/>
              <w:rPr>
                <w:b/>
                <w:lang w:val="lt-LT"/>
              </w:rPr>
            </w:pPr>
            <w:r w:rsidRPr="00DB5098">
              <w:rPr>
                <w:b/>
                <w:lang w:val="lt-LT"/>
              </w:rPr>
              <w:t>Dokumento pavadinimas, puslapio Nr. pasiūlyme (pažymint vietą, kur gamintojo dokumente yra nurodytas parametras)</w:t>
            </w:r>
          </w:p>
        </w:tc>
      </w:tr>
      <w:tr w:rsidR="00B4185F" w:rsidRPr="00DB5098" w14:paraId="60F1D836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AAA2" w14:textId="77777777" w:rsidR="00B4185F" w:rsidRPr="00DB5098" w:rsidRDefault="00B4185F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F05" w14:textId="77777777" w:rsidR="00B4185F" w:rsidRPr="00DB5098" w:rsidRDefault="00DB5098">
            <w:pPr>
              <w:ind w:left="83"/>
              <w:jc w:val="both"/>
              <w:rPr>
                <w:b/>
                <w:bCs/>
                <w:color w:val="000000"/>
                <w:lang w:val="lt-LT" w:eastAsia="lt-LT"/>
              </w:rPr>
            </w:pPr>
            <w:r w:rsidRPr="00DB5098">
              <w:rPr>
                <w:b/>
                <w:bCs/>
                <w:color w:val="000000"/>
                <w:lang w:val="lt-LT" w:eastAsia="lt-LT"/>
              </w:rPr>
              <w:t xml:space="preserve">Siūlomos prekės pavadinimas (modelis, konkreti </w:t>
            </w:r>
            <w:r w:rsidRPr="00DB5098">
              <w:rPr>
                <w:b/>
                <w:bCs/>
                <w:color w:val="000000"/>
                <w:lang w:val="lt-LT" w:eastAsia="lt-LT"/>
              </w:rPr>
              <w:t>modifikacija), gamintojas, kilmės šalis*</w:t>
            </w:r>
          </w:p>
          <w:p w14:paraId="6EFD2F87" w14:textId="77777777" w:rsidR="00B4185F" w:rsidRPr="00DB5098" w:rsidRDefault="00DB5098">
            <w:pPr>
              <w:ind w:left="83"/>
              <w:jc w:val="both"/>
              <w:rPr>
                <w:bCs/>
                <w:i/>
                <w:iCs/>
                <w:lang w:val="lt-LT"/>
              </w:rPr>
            </w:pPr>
            <w:r w:rsidRPr="00DB5098">
              <w:rPr>
                <w:bCs/>
                <w:i/>
                <w:iCs/>
                <w:lang w:val="lt-LT"/>
              </w:rPr>
              <w:t>*Jei prekės komplektacijoje yra skirtingų gamintojų įrangos, reikalaujami duomenys privalo būti pateikti dėl kiekvienos (visos) įrangos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530B" w14:textId="77777777" w:rsidR="00B4185F" w:rsidRPr="00DB5098" w:rsidRDefault="00B4185F">
            <w:pPr>
              <w:tabs>
                <w:tab w:val="left" w:pos="500"/>
              </w:tabs>
              <w:ind w:left="83"/>
              <w:rPr>
                <w:b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905C" w14:textId="77777777" w:rsidR="00B4185F" w:rsidRPr="00DB5098" w:rsidRDefault="00B4185F">
            <w:pPr>
              <w:ind w:left="83"/>
              <w:jc w:val="center"/>
              <w:rPr>
                <w:b/>
                <w:lang w:val="lt-LT"/>
              </w:rPr>
            </w:pPr>
          </w:p>
        </w:tc>
      </w:tr>
      <w:tr w:rsidR="00B4185F" w:rsidRPr="00DB5098" w14:paraId="38DFDDDD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88B1" w14:textId="77777777" w:rsidR="00B4185F" w:rsidRPr="00DB5098" w:rsidRDefault="00B4185F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D3C" w14:textId="77777777" w:rsidR="00B4185F" w:rsidRPr="00DB5098" w:rsidRDefault="00DB5098">
            <w:pPr>
              <w:snapToGrid w:val="0"/>
              <w:rPr>
                <w:lang w:val="lt-LT"/>
              </w:rPr>
            </w:pPr>
            <w:r w:rsidRPr="00DB5098">
              <w:rPr>
                <w:lang w:val="lt-LT"/>
              </w:rPr>
              <w:t>Naudojimo paskirtis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5F4" w14:textId="77777777" w:rsidR="00B4185F" w:rsidRPr="00DB5098" w:rsidRDefault="00DB5098">
            <w:pPr>
              <w:jc w:val="both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 xml:space="preserve">Magnetinė maišyklė skirta tiriamiesiems darbams atlikti. </w:t>
            </w:r>
          </w:p>
          <w:p w14:paraId="128C65B5" w14:textId="77777777" w:rsidR="00B4185F" w:rsidRPr="00DB5098" w:rsidRDefault="00B4185F">
            <w:pPr>
              <w:rPr>
                <w:lang w:val="lt-LT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922B" w14:textId="77777777" w:rsidR="00B4185F" w:rsidRPr="00DB5098" w:rsidRDefault="00B4185F">
            <w:pPr>
              <w:snapToGrid w:val="0"/>
              <w:ind w:left="83"/>
              <w:rPr>
                <w:color w:val="EE0000"/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450C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</w:tr>
      <w:tr w:rsidR="00B4185F" w:rsidRPr="00DB5098" w14:paraId="34D68F3D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2E8A" w14:textId="77777777" w:rsidR="00B4185F" w:rsidRPr="00DB5098" w:rsidRDefault="00B4185F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5A5F" w14:textId="77777777" w:rsidR="00B4185F" w:rsidRPr="00DB5098" w:rsidRDefault="00DB5098">
            <w:pPr>
              <w:snapToGrid w:val="0"/>
              <w:rPr>
                <w:lang w:val="lt-LT"/>
              </w:rPr>
            </w:pPr>
            <w:r w:rsidRPr="00DB5098">
              <w:rPr>
                <w:lang w:val="lt-LT"/>
              </w:rPr>
              <w:t>Greitis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BA44" w14:textId="77777777" w:rsidR="00B4185F" w:rsidRPr="00DB5098" w:rsidRDefault="00DB5098">
            <w:pPr>
              <w:rPr>
                <w:lang w:val="lt-LT"/>
              </w:rPr>
            </w:pPr>
            <w:r w:rsidRPr="00DB5098">
              <w:rPr>
                <w:lang w:val="lt-LT" w:eastAsia="lt-LT"/>
              </w:rPr>
              <w:t>Turi būti galimybė reguliuoti maišymo greitį ne siauresniame kaip 300–2000 aps./min (</w:t>
            </w:r>
            <w:proofErr w:type="spellStart"/>
            <w:r w:rsidRPr="00DB5098">
              <w:rPr>
                <w:lang w:val="lt-LT" w:eastAsia="lt-LT"/>
              </w:rPr>
              <w:t>rpm</w:t>
            </w:r>
            <w:proofErr w:type="spellEnd"/>
            <w:r w:rsidRPr="00DB5098">
              <w:rPr>
                <w:lang w:val="lt-LT" w:eastAsia="lt-LT"/>
              </w:rPr>
              <w:t>) diapazone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8EAE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8A19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</w:tr>
      <w:tr w:rsidR="00B4185F" w:rsidRPr="00DB5098" w14:paraId="2D056F3F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ECCE" w14:textId="77777777" w:rsidR="00B4185F" w:rsidRPr="00DB5098" w:rsidRDefault="00B4185F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65EA" w14:textId="77777777" w:rsidR="00B4185F" w:rsidRPr="00DB5098" w:rsidRDefault="00DB5098">
            <w:pPr>
              <w:jc w:val="both"/>
              <w:rPr>
                <w:lang w:val="lt-LT"/>
              </w:rPr>
            </w:pPr>
            <w:r w:rsidRPr="00DB5098">
              <w:rPr>
                <w:lang w:val="lt-LT"/>
              </w:rPr>
              <w:t>Tūris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9BFF" w14:textId="77777777" w:rsidR="00B4185F" w:rsidRPr="00DB5098" w:rsidRDefault="00DB5098">
            <w:pPr>
              <w:jc w:val="both"/>
              <w:rPr>
                <w:lang w:val="lt-LT"/>
              </w:rPr>
            </w:pPr>
            <w:r w:rsidRPr="00DB5098">
              <w:rPr>
                <w:lang w:val="lt-LT" w:eastAsia="lt-LT"/>
              </w:rPr>
              <w:t>Tūris maišomam skysčiui turi būti</w:t>
            </w:r>
            <w:r w:rsidRPr="00DB5098">
              <w:rPr>
                <w:lang w:val="lt-LT" w:eastAsia="lt-LT"/>
              </w:rPr>
              <w:t xml:space="preserve"> ne mažesnis, kaip 1.5 l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6540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F30A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</w:tr>
      <w:tr w:rsidR="00B4185F" w:rsidRPr="00DB5098" w14:paraId="457D340E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8899" w14:textId="77777777" w:rsidR="00B4185F" w:rsidRPr="00DB5098" w:rsidRDefault="00B4185F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1EB6" w14:textId="77777777" w:rsidR="00B4185F" w:rsidRPr="00DB5098" w:rsidRDefault="00DB5098">
            <w:pPr>
              <w:jc w:val="both"/>
              <w:rPr>
                <w:kern w:val="2"/>
                <w:shd w:val="clear" w:color="auto" w:fill="FFFFFF"/>
                <w:lang w:val="lt-LT"/>
              </w:rPr>
            </w:pPr>
            <w:r w:rsidRPr="00DB5098">
              <w:rPr>
                <w:lang w:val="lt-LT"/>
              </w:rPr>
              <w:t>Paviršius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10C0" w14:textId="77777777" w:rsidR="00B4185F" w:rsidRPr="00DB5098" w:rsidRDefault="00DB5098">
            <w:pPr>
              <w:jc w:val="both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 xml:space="preserve">Darbinio paviršiaus danga turi būti atspari </w:t>
            </w:r>
            <w:r w:rsidRPr="00DB5098">
              <w:rPr>
                <w:lang w:val="lt-LT" w:eastAsia="lt-LT"/>
              </w:rPr>
              <w:lastRenderedPageBreak/>
              <w:t>cheminėms medžiagoms, lengvai valoma, tvirta ir tinkama intensyviam laboratoriniam naudojimui.</w:t>
            </w:r>
          </w:p>
          <w:p w14:paraId="46544721" w14:textId="77777777" w:rsidR="00B4185F" w:rsidRPr="00DB5098" w:rsidRDefault="00B4185F">
            <w:pPr>
              <w:jc w:val="both"/>
              <w:rPr>
                <w:lang w:val="lt-LT" w:eastAsia="lt-LT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8B5D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4879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</w:tr>
      <w:tr w:rsidR="00B4185F" w:rsidRPr="00DB5098" w14:paraId="149332FC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EB7" w14:textId="77777777" w:rsidR="00B4185F" w:rsidRPr="00DB5098" w:rsidRDefault="00B4185F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651" w14:textId="77777777" w:rsidR="00B4185F" w:rsidRPr="00DB5098" w:rsidRDefault="00DB5098">
            <w:pPr>
              <w:jc w:val="both"/>
              <w:rPr>
                <w:lang w:val="lt-LT"/>
              </w:rPr>
            </w:pPr>
            <w:r w:rsidRPr="00DB5098">
              <w:rPr>
                <w:lang w:val="lt-LT"/>
              </w:rPr>
              <w:t>Darbinio paviršiaus plotas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4ABC" w14:textId="77777777" w:rsidR="00B4185F" w:rsidRPr="00DB5098" w:rsidRDefault="00DB5098">
            <w:pPr>
              <w:jc w:val="both"/>
              <w:rPr>
                <w:shd w:val="clear" w:color="auto" w:fill="FFFFFF"/>
                <w:lang w:val="lt-LT"/>
              </w:rPr>
            </w:pPr>
            <w:r w:rsidRPr="00DB5098">
              <w:rPr>
                <w:lang w:val="lt-LT" w:eastAsia="lt-LT"/>
              </w:rPr>
              <w:t xml:space="preserve">Ne mažiau nei 110 cm²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EB22" w14:textId="77777777" w:rsidR="00B4185F" w:rsidRPr="00DB5098" w:rsidRDefault="00B4185F">
            <w:pPr>
              <w:snapToGrid w:val="0"/>
              <w:ind w:left="83"/>
              <w:rPr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5336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</w:tr>
      <w:tr w:rsidR="00B4185F" w:rsidRPr="00DB5098" w14:paraId="1DF07542" w14:textId="77777777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A478" w14:textId="77777777" w:rsidR="00B4185F" w:rsidRPr="00DB5098" w:rsidRDefault="00B4185F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6EE8" w14:textId="77777777" w:rsidR="00B4185F" w:rsidRPr="00DB5098" w:rsidRDefault="00DB5098">
            <w:pPr>
              <w:jc w:val="both"/>
              <w:rPr>
                <w:lang w:val="lt-LT"/>
              </w:rPr>
            </w:pPr>
            <w:r w:rsidRPr="00DB5098">
              <w:rPr>
                <w:lang w:val="lt-LT"/>
              </w:rPr>
              <w:t>Apsaugos klasė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6F8E" w14:textId="77777777" w:rsidR="00B4185F" w:rsidRPr="00DB5098" w:rsidRDefault="00DB5098">
            <w:pPr>
              <w:jc w:val="both"/>
              <w:rPr>
                <w:shd w:val="clear" w:color="auto" w:fill="FFFFFF"/>
                <w:lang w:val="lt-LT"/>
              </w:rPr>
            </w:pPr>
            <w:r w:rsidRPr="00DB5098">
              <w:rPr>
                <w:lang w:val="lt-LT" w:eastAsia="lt-LT"/>
              </w:rPr>
              <w:t xml:space="preserve">Ne </w:t>
            </w:r>
            <w:r w:rsidRPr="00DB5098">
              <w:rPr>
                <w:lang w:val="lt-LT" w:eastAsia="lt-LT"/>
              </w:rPr>
              <w:t>blogesnė kaip IP21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7A0C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E191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</w:tr>
      <w:tr w:rsidR="00B4185F" w:rsidRPr="00DB5098" w14:paraId="39C447E3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8F0" w14:textId="77777777" w:rsidR="00B4185F" w:rsidRPr="00DB5098" w:rsidRDefault="00B4185F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4F5D" w14:textId="77777777" w:rsidR="00B4185F" w:rsidRPr="00DB5098" w:rsidRDefault="00DB5098">
            <w:pPr>
              <w:snapToGrid w:val="0"/>
              <w:ind w:left="83"/>
              <w:jc w:val="both"/>
              <w:rPr>
                <w:lang w:val="lt-LT"/>
              </w:rPr>
            </w:pPr>
            <w:r w:rsidRPr="00DB5098">
              <w:rPr>
                <w:lang w:val="lt-LT"/>
              </w:rPr>
              <w:t>Garantija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63E6" w14:textId="77777777" w:rsidR="00B4185F" w:rsidRPr="00DB5098" w:rsidRDefault="00DB5098">
            <w:pPr>
              <w:snapToGrid w:val="0"/>
              <w:jc w:val="both"/>
              <w:rPr>
                <w:lang w:val="lt-LT"/>
              </w:rPr>
            </w:pPr>
            <w:r w:rsidRPr="00DB5098">
              <w:rPr>
                <w:lang w:val="lt-LT"/>
              </w:rPr>
              <w:t>Ne trumpesnė kaip 12 mėnesių gamintojo garantija nuo prekių perdavimo – priėmimo akto pasirašymo dienos,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4279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0694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</w:tr>
      <w:tr w:rsidR="00B4185F" w:rsidRPr="00DB5098" w14:paraId="68D85A11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AD6D" w14:textId="77777777" w:rsidR="00B4185F" w:rsidRPr="00DB5098" w:rsidRDefault="00B4185F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FFE5" w14:textId="77777777" w:rsidR="00B4185F" w:rsidRPr="00DB5098" w:rsidRDefault="00DB5098">
            <w:pPr>
              <w:snapToGrid w:val="0"/>
              <w:ind w:left="83"/>
              <w:rPr>
                <w:lang w:val="lt-LT"/>
              </w:rPr>
            </w:pPr>
            <w:r w:rsidRPr="00DB5098">
              <w:rPr>
                <w:lang w:val="lt-LT"/>
              </w:rPr>
              <w:t>Žymėjimas CE ženklu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D11A" w14:textId="77777777" w:rsidR="00B4185F" w:rsidRPr="00DB5098" w:rsidRDefault="00DB5098">
            <w:pPr>
              <w:snapToGrid w:val="0"/>
              <w:jc w:val="both"/>
              <w:rPr>
                <w:lang w:val="lt-LT"/>
              </w:rPr>
            </w:pPr>
            <w:r w:rsidRPr="00DB5098">
              <w:rPr>
                <w:lang w:val="lt-LT"/>
              </w:rPr>
              <w:t xml:space="preserve">Būtinas (kartu su pasiūlymu privaloma pateikti žymėjimą CE ženklu liudijančio </w:t>
            </w:r>
            <w:r w:rsidRPr="00DB5098">
              <w:rPr>
                <w:lang w:val="lt-LT"/>
              </w:rPr>
              <w:t>galiojančio dokumento (CE sertifikato arba ES atitikties deklaracijos) kopiją).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547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EAC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</w:tr>
      <w:tr w:rsidR="00B4185F" w:rsidRPr="00DB5098" w14:paraId="12D041DC" w14:textId="77777777"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395B" w14:textId="77777777" w:rsidR="00B4185F" w:rsidRPr="00DB5098" w:rsidRDefault="00B4185F">
            <w:pPr>
              <w:numPr>
                <w:ilvl w:val="0"/>
                <w:numId w:val="2"/>
              </w:numPr>
              <w:ind w:left="360"/>
              <w:jc w:val="center"/>
              <w:rPr>
                <w:lang w:val="lt-LT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4993" w14:textId="77777777" w:rsidR="00B4185F" w:rsidRPr="00DB5098" w:rsidRDefault="00DB5098">
            <w:pPr>
              <w:snapToGrid w:val="0"/>
              <w:ind w:left="83"/>
              <w:rPr>
                <w:lang w:val="lt-LT"/>
              </w:rPr>
            </w:pPr>
            <w:r w:rsidRPr="00DB5098">
              <w:rPr>
                <w:lang w:val="lt-LT" w:eastAsia="lt-LT"/>
              </w:rPr>
              <w:t>Maitinimas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6D5D" w14:textId="77777777" w:rsidR="00B4185F" w:rsidRPr="00DB5098" w:rsidRDefault="00DB5098">
            <w:pPr>
              <w:snapToGrid w:val="0"/>
              <w:jc w:val="both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Prietaisas turi veikti standartiniame Lietuvos elektros tinkle, t. y.: ~220–240 V įtampa.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3E0F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4E9" w14:textId="77777777" w:rsidR="00B4185F" w:rsidRPr="00DB5098" w:rsidRDefault="00B4185F">
            <w:pPr>
              <w:snapToGrid w:val="0"/>
              <w:ind w:left="83"/>
              <w:rPr>
                <w:lang w:val="lt-LT"/>
              </w:rPr>
            </w:pPr>
          </w:p>
        </w:tc>
      </w:tr>
    </w:tbl>
    <w:p w14:paraId="5A7B45C6" w14:textId="77777777" w:rsidR="00B4185F" w:rsidRPr="00DB5098" w:rsidRDefault="00B4185F">
      <w:pPr>
        <w:spacing w:line="240" w:lineRule="exact"/>
        <w:jc w:val="both"/>
        <w:rPr>
          <w:lang w:val="lt-LT"/>
        </w:rPr>
      </w:pPr>
      <w:bookmarkStart w:id="13" w:name="_Hlk197432884_Copy_1"/>
      <w:bookmarkEnd w:id="13"/>
    </w:p>
    <w:p w14:paraId="4630A741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538D38C9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6BC85E7E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00DE0210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6001BDB5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3DD7B4CD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173FFEEE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0D23BDDE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2F37931D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0213927C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43E75572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1CC5CB50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6B157ED2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32AF386C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07146413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344FE267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77AD576A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4FFF8115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1807DAF9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00683BDB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39CCF948" w14:textId="77777777" w:rsidR="00B4185F" w:rsidRPr="00DB5098" w:rsidRDefault="00B4185F">
      <w:pPr>
        <w:spacing w:line="240" w:lineRule="exact"/>
        <w:jc w:val="both"/>
        <w:rPr>
          <w:lang w:val="lt-LT"/>
        </w:rPr>
      </w:pPr>
    </w:p>
    <w:p w14:paraId="078405E5" w14:textId="77777777" w:rsidR="00B4185F" w:rsidRPr="00DB5098" w:rsidRDefault="00B4185F">
      <w:pPr>
        <w:rPr>
          <w:lang w:val="lt-LT"/>
        </w:rPr>
      </w:pPr>
    </w:p>
    <w:p w14:paraId="6EE2CFAC" w14:textId="77777777" w:rsidR="00B4185F" w:rsidRPr="00DB5098" w:rsidRDefault="00B4185F">
      <w:pPr>
        <w:spacing w:line="259" w:lineRule="auto"/>
        <w:jc w:val="right"/>
        <w:rPr>
          <w:b/>
          <w:bCs/>
          <w:lang w:val="lt-LT"/>
        </w:rPr>
      </w:pPr>
    </w:p>
    <w:p w14:paraId="0E45DD24" w14:textId="77777777" w:rsidR="00B4185F" w:rsidRPr="00DB5098" w:rsidRDefault="00DB5098">
      <w:pPr>
        <w:tabs>
          <w:tab w:val="left" w:pos="1134"/>
        </w:tabs>
        <w:jc w:val="right"/>
        <w:rPr>
          <w:lang w:val="lt-LT"/>
        </w:rPr>
      </w:pPr>
      <w:r w:rsidRPr="00DB5098">
        <w:rPr>
          <w:lang w:val="lt-LT"/>
        </w:rPr>
        <w:t>Techninės specifikacijos 1 priedas</w:t>
      </w:r>
    </w:p>
    <w:p w14:paraId="29417809" w14:textId="77777777" w:rsidR="00B4185F" w:rsidRPr="00DB5098" w:rsidRDefault="00B4185F">
      <w:pPr>
        <w:tabs>
          <w:tab w:val="left" w:pos="1134"/>
        </w:tabs>
        <w:jc w:val="right"/>
        <w:rPr>
          <w:b/>
          <w:bCs/>
          <w:lang w:val="lt-LT"/>
        </w:rPr>
      </w:pPr>
    </w:p>
    <w:p w14:paraId="4FA6AF76" w14:textId="77777777" w:rsidR="00B4185F" w:rsidRPr="00DB5098" w:rsidRDefault="00B4185F">
      <w:pPr>
        <w:tabs>
          <w:tab w:val="left" w:pos="1134"/>
        </w:tabs>
        <w:jc w:val="right"/>
        <w:rPr>
          <w:b/>
          <w:bCs/>
          <w:lang w:val="lt-LT"/>
        </w:rPr>
      </w:pPr>
    </w:p>
    <w:p w14:paraId="48A61291" w14:textId="77777777" w:rsidR="00B4185F" w:rsidRPr="00DB5098" w:rsidRDefault="00DB5098">
      <w:pPr>
        <w:tabs>
          <w:tab w:val="left" w:pos="1134"/>
        </w:tabs>
        <w:jc w:val="center"/>
        <w:rPr>
          <w:b/>
          <w:bCs/>
          <w:lang w:val="lt-LT"/>
        </w:rPr>
      </w:pPr>
      <w:r w:rsidRPr="00DB5098">
        <w:rPr>
          <w:b/>
          <w:bCs/>
          <w:lang w:val="lt-LT"/>
        </w:rPr>
        <w:t>KIEKIAI PAGAL PIRKIMO DALIS IR PRISTATYMO ADRESAI</w:t>
      </w:r>
    </w:p>
    <w:p w14:paraId="26231035" w14:textId="77777777" w:rsidR="00B4185F" w:rsidRPr="00DB5098" w:rsidRDefault="00B4185F">
      <w:pPr>
        <w:tabs>
          <w:tab w:val="left" w:pos="1134"/>
        </w:tabs>
        <w:jc w:val="both"/>
        <w:rPr>
          <w:b/>
          <w:bCs/>
          <w:lang w:val="lt-LT"/>
        </w:rPr>
      </w:pPr>
    </w:p>
    <w:p w14:paraId="2A317854" w14:textId="77777777" w:rsidR="00B4185F" w:rsidRPr="00DB5098" w:rsidRDefault="00B4185F">
      <w:pPr>
        <w:jc w:val="center"/>
        <w:rPr>
          <w:lang w:val="lt-LT"/>
        </w:rPr>
      </w:pPr>
    </w:p>
    <w:p w14:paraId="46E1F566" w14:textId="77777777" w:rsidR="00B4185F" w:rsidRPr="00DB5098" w:rsidRDefault="00B4185F">
      <w:pPr>
        <w:jc w:val="center"/>
        <w:rPr>
          <w:lang w:val="lt-LT"/>
        </w:rPr>
      </w:pPr>
    </w:p>
    <w:p w14:paraId="65901D73" w14:textId="77777777" w:rsidR="00B4185F" w:rsidRPr="00DB5098" w:rsidRDefault="00DB5098">
      <w:pPr>
        <w:jc w:val="center"/>
      </w:pPr>
      <w:r w:rsidRPr="00DB5098">
        <w:rPr>
          <w:b/>
          <w:bCs/>
          <w:lang w:val="lt-LT"/>
        </w:rPr>
        <w:t>I pirkimo objekto dalis – Magnetinė maišyklė (švietimo įstaigoms, esančioms Utenos ir Vilniaus apskrityse)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74"/>
        <w:gridCol w:w="5203"/>
        <w:gridCol w:w="6238"/>
        <w:gridCol w:w="1755"/>
      </w:tblGrid>
      <w:tr w:rsidR="00B4185F" w:rsidRPr="00DB5098" w14:paraId="7674E20D" w14:textId="77777777" w:rsidTr="00DB5098">
        <w:trPr>
          <w:trHeight w:val="64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64C6A4FC" w14:textId="77777777" w:rsidR="00B4185F" w:rsidRPr="00DB5098" w:rsidRDefault="00DB5098">
            <w:pPr>
              <w:jc w:val="center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 xml:space="preserve">Eil. </w:t>
            </w:r>
            <w:r w:rsidRPr="00DB5098">
              <w:rPr>
                <w:b/>
                <w:bCs/>
                <w:lang w:val="lt-LT" w:eastAsia="lt-LT"/>
              </w:rPr>
              <w:br/>
              <w:t>Nr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3B43A14" w14:textId="77777777" w:rsidR="00B4185F" w:rsidRPr="00DB5098" w:rsidRDefault="00DB5098">
            <w:pPr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24E5A3" w14:textId="77777777" w:rsidR="00B4185F" w:rsidRPr="00DB5098" w:rsidRDefault="00DB5098">
            <w:pPr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8A65EC" w14:textId="77777777" w:rsidR="00B4185F" w:rsidRPr="00DB5098" w:rsidRDefault="00DB5098">
            <w:pPr>
              <w:jc w:val="center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Kiekis</w:t>
            </w:r>
          </w:p>
        </w:tc>
      </w:tr>
      <w:tr w:rsidR="00DB5098" w:rsidRPr="00DB5098" w14:paraId="201F367B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10C5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B2E2" w14:textId="3BB84E29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Joachim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Lelevel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inžinerij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3CC6" w14:textId="732C823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Minties</w:t>
            </w:r>
            <w:proofErr w:type="spellEnd"/>
            <w:r w:rsidRPr="00DB5098">
              <w:t xml:space="preserve"> g. 3, LT-08233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6C5F" w14:textId="2FADAA3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39681121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9C87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C837" w14:textId="289B40A8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Žirmūn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9BEE" w14:textId="0D8D820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Žirmūnų</w:t>
            </w:r>
            <w:proofErr w:type="spellEnd"/>
            <w:r w:rsidRPr="00DB5098">
              <w:t xml:space="preserve"> g. 37, LT-0910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CAE9" w14:textId="34685FA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6</w:t>
            </w:r>
          </w:p>
        </w:tc>
      </w:tr>
      <w:tr w:rsidR="00DB5098" w:rsidRPr="00DB5098" w14:paraId="097A2978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5F99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6D65" w14:textId="670C24A0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Gedimi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technik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universite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inžinerij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licėjus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923C" w14:textId="08C229F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Antakalnio</w:t>
            </w:r>
            <w:proofErr w:type="spellEnd"/>
            <w:r w:rsidRPr="00DB5098">
              <w:t xml:space="preserve"> g. 120, LT-102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D9C5" w14:textId="2329F7FD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1E58B0F3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59E56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167E" w14:textId="57E605C9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Senvag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C407" w14:textId="1BD110B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Širvintų</w:t>
            </w:r>
            <w:proofErr w:type="spellEnd"/>
            <w:r w:rsidRPr="00DB5098">
              <w:t xml:space="preserve"> g. 80, LT-0821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1BBB" w14:textId="1C1B5D7C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5</w:t>
            </w:r>
          </w:p>
        </w:tc>
      </w:tr>
      <w:tr w:rsidR="00DB5098" w:rsidRPr="00DB5098" w14:paraId="59F8BE98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90FD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F32A" w14:textId="2E78CCEF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Lev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arsavi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6B58" w14:textId="3E7B45D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Justiniškių</w:t>
            </w:r>
            <w:proofErr w:type="spellEnd"/>
            <w:r w:rsidRPr="00DB5098">
              <w:t xml:space="preserve"> g. 43, LT-05128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0E0D" w14:textId="60DE16D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6</w:t>
            </w:r>
          </w:p>
        </w:tc>
      </w:tr>
      <w:tr w:rsidR="00DB5098" w:rsidRPr="00DB5098" w14:paraId="3D4A013A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4BE1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346B" w14:textId="6B5AA94A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Radvil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C715" w14:textId="1A32877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Gelvonų</w:t>
            </w:r>
            <w:proofErr w:type="spellEnd"/>
            <w:r w:rsidRPr="00DB5098">
              <w:t xml:space="preserve"> g. 55, LT-07135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96524" w14:textId="431F2A2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0</w:t>
            </w:r>
          </w:p>
        </w:tc>
      </w:tr>
      <w:tr w:rsidR="00DB5098" w:rsidRPr="00DB5098" w14:paraId="780004F3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DDE2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F821" w14:textId="101D6C21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Fabijonišk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E208" w14:textId="1F83DBF0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t xml:space="preserve">P. </w:t>
            </w:r>
            <w:proofErr w:type="spellStart"/>
            <w:r w:rsidRPr="00DB5098">
              <w:t>Žadeikos</w:t>
            </w:r>
            <w:proofErr w:type="spellEnd"/>
            <w:r w:rsidRPr="00DB5098">
              <w:t xml:space="preserve"> g. 2, LT-06318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10CA" w14:textId="1DA19B5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7E9013A3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AC9E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69ED" w14:textId="53C9E55C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Vyč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4A84" w14:textId="20995BC2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t>Vilniaus g. 32, LT-01119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843D" w14:textId="5BD0819D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2747F1F7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E619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47DB" w14:textId="0370DD2E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Sim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onarsk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8098" w14:textId="3661E59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Statybininkų</w:t>
            </w:r>
            <w:proofErr w:type="spellEnd"/>
            <w:r w:rsidRPr="00DB5098">
              <w:t xml:space="preserve"> g. 5, LT-032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E737" w14:textId="6909424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2AD641C1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A5811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34A8" w14:textId="1BE1F0A0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Žemyn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D883" w14:textId="64B1899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Čiobiškio</w:t>
            </w:r>
            <w:proofErr w:type="spellEnd"/>
            <w:r w:rsidRPr="00DB5098">
              <w:t xml:space="preserve"> g. 16, LT-07181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FE5E" w14:textId="2341246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4</w:t>
            </w:r>
          </w:p>
        </w:tc>
      </w:tr>
      <w:tr w:rsidR="00DB5098" w:rsidRPr="00DB5098" w14:paraId="078E7832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54846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AA59" w14:textId="45D8E578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Oz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2186" w14:textId="09F8B82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Ozo</w:t>
            </w:r>
            <w:proofErr w:type="spellEnd"/>
            <w:r w:rsidRPr="00DB5098">
              <w:t xml:space="preserve"> g. 39, LT-07171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01FF" w14:textId="151EE94D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8A84692" w14:textId="77777777" w:rsidTr="00EC7E75">
        <w:trPr>
          <w:trHeight w:val="64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5C07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BA08" w14:textId="2CE8010A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savivaldyb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rigiški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Švies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7BFB" w14:textId="25BE916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Šviesos</w:t>
            </w:r>
            <w:proofErr w:type="spellEnd"/>
            <w:r w:rsidRPr="00DB5098">
              <w:t xml:space="preserve"> g. 16, LT-27123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1311" w14:textId="5DE8ECF0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5</w:t>
            </w:r>
          </w:p>
        </w:tc>
      </w:tr>
      <w:tr w:rsidR="00DB5098" w:rsidRPr="00DB5098" w14:paraId="325E21A5" w14:textId="77777777" w:rsidTr="00EC7E75">
        <w:trPr>
          <w:trHeight w:val="3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82F3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666B" w14:textId="5B7CAB4E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Salinink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EB51" w14:textId="1ADC19D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Vaikų</w:t>
            </w:r>
            <w:proofErr w:type="spellEnd"/>
            <w:r w:rsidRPr="00DB5098">
              <w:t xml:space="preserve"> g. 16, LT-02208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5119" w14:textId="4BD6955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27964B3E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D90A1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5A96" w14:textId="58C4C4E6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Prancišk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korin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0E1F" w14:textId="08D7502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Sietyno</w:t>
            </w:r>
            <w:proofErr w:type="spellEnd"/>
            <w:r w:rsidRPr="00DB5098">
              <w:t xml:space="preserve"> g. 21, LT-0431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AF19" w14:textId="022C28DD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FA604C0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1586C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0B57" w14:textId="0FC2852C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Vasilij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ačialov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D5DC" w14:textId="4729B65D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t xml:space="preserve">A.J. </w:t>
            </w:r>
            <w:proofErr w:type="spellStart"/>
            <w:r w:rsidRPr="00DB5098">
              <w:t>Povilaičio</w:t>
            </w:r>
            <w:proofErr w:type="spellEnd"/>
            <w:r w:rsidRPr="00DB5098">
              <w:t xml:space="preserve"> g. 1, LT-04335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D0" w14:textId="73285C3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05A1B9F6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12CC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2E13" w14:textId="347BA5C1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Balsių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64B2" w14:textId="2645E65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Bubilo</w:t>
            </w:r>
            <w:proofErr w:type="spellEnd"/>
            <w:r w:rsidRPr="00DB5098">
              <w:t xml:space="preserve"> g. 8, LT-084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D9AE" w14:textId="6E673B3E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054FED39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7CC5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lastRenderedPageBreak/>
              <w:t>1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D5E4" w14:textId="06929C82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Antakalnio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57F4" w14:textId="62A2D8F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Antakalnio</w:t>
            </w:r>
            <w:proofErr w:type="spellEnd"/>
            <w:r w:rsidRPr="00DB5098">
              <w:t xml:space="preserve"> g. 33, LT-10312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1A77" w14:textId="0958BB6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73632BED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C5AB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A8AA" w14:textId="418ACDF7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Pilait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40EC" w14:textId="1C6B815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Tolminkiemio</w:t>
            </w:r>
            <w:proofErr w:type="spellEnd"/>
            <w:r w:rsidRPr="00DB5098">
              <w:t xml:space="preserve"> g. 2d, LT-06212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7C4B" w14:textId="2C192379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4BFE6F55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90567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2640" w14:textId="050C530D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>Vilniaus "</w:t>
            </w:r>
            <w:proofErr w:type="spellStart"/>
            <w:r w:rsidRPr="00DB5098">
              <w:rPr>
                <w:color w:val="000000"/>
              </w:rPr>
              <w:t>Juvent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12F6" w14:textId="634E6E4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Telšių</w:t>
            </w:r>
            <w:proofErr w:type="spellEnd"/>
            <w:r w:rsidRPr="00DB5098">
              <w:t xml:space="preserve"> g. 2, LT-0216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1333" w14:textId="5B72AB60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4C7E47C2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1FE9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0570" w14:textId="44DAD6CA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 xml:space="preserve">Vilniaus </w:t>
            </w:r>
            <w:proofErr w:type="spellStart"/>
            <w:r w:rsidRPr="00DB5098">
              <w:rPr>
                <w:color w:val="000000"/>
              </w:rPr>
              <w:t>licėjus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4DE9" w14:textId="52E97B0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Širvintų</w:t>
            </w:r>
            <w:proofErr w:type="spellEnd"/>
            <w:r w:rsidRPr="00DB5098">
              <w:t xml:space="preserve"> g. 82, LT-08216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4A4" w14:textId="59257A95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5</w:t>
            </w:r>
          </w:p>
        </w:tc>
      </w:tr>
      <w:tr w:rsidR="00DB5098" w:rsidRPr="00DB5098" w14:paraId="0D563929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3AF7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E9DAD" w14:textId="1A6EDEA6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>Vilniaus "</w:t>
            </w:r>
            <w:proofErr w:type="spellStart"/>
            <w:r w:rsidRPr="00DB5098">
              <w:rPr>
                <w:color w:val="000000"/>
              </w:rPr>
              <w:t>Žar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3D9F3" w14:textId="622272B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Karklėnų</w:t>
            </w:r>
            <w:proofErr w:type="spellEnd"/>
            <w:r w:rsidRPr="00DB5098">
              <w:t xml:space="preserve"> g. 13, LT-11223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32E3" w14:textId="0DDC97E0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42322B96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B95C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D38B2" w14:textId="2A6042EC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>Vilniaus "</w:t>
            </w:r>
            <w:proofErr w:type="spellStart"/>
            <w:r w:rsidRPr="00DB5098">
              <w:rPr>
                <w:color w:val="000000"/>
              </w:rPr>
              <w:t>Židini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suaugusiųj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50338" w14:textId="5E97E43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Algirdo</w:t>
            </w:r>
            <w:proofErr w:type="spellEnd"/>
            <w:r w:rsidRPr="00DB5098">
              <w:t xml:space="preserve"> g. 23A, LT-03219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4D2B" w14:textId="62BB1582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29C1394F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EDF7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17D2" w14:textId="49F42F8D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 xml:space="preserve">Vilniaus r. </w:t>
            </w:r>
            <w:proofErr w:type="spellStart"/>
            <w:r w:rsidRPr="00DB5098">
              <w:rPr>
                <w:color w:val="000000"/>
              </w:rPr>
              <w:t>Avižien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BE97" w14:textId="041C11D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Sudervės</w:t>
            </w:r>
            <w:proofErr w:type="spellEnd"/>
            <w:r w:rsidRPr="00DB5098">
              <w:t xml:space="preserve"> g. 8, </w:t>
            </w:r>
            <w:proofErr w:type="spellStart"/>
            <w:r w:rsidRPr="00DB5098">
              <w:t>Avižienių</w:t>
            </w:r>
            <w:proofErr w:type="spellEnd"/>
            <w:r w:rsidRPr="00DB5098">
              <w:t xml:space="preserve"> k., </w:t>
            </w:r>
            <w:proofErr w:type="spellStart"/>
            <w:r w:rsidRPr="00DB5098">
              <w:t>Avižienių</w:t>
            </w:r>
            <w:proofErr w:type="spellEnd"/>
            <w:r w:rsidRPr="00DB5098">
              <w:t xml:space="preserve"> </w:t>
            </w:r>
            <w:proofErr w:type="spellStart"/>
            <w:r w:rsidRPr="00DB5098">
              <w:t>sen.</w:t>
            </w:r>
            <w:proofErr w:type="spellEnd"/>
            <w:r w:rsidRPr="00DB5098">
              <w:t>, Vilniaus r. sav. LT-14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5E87" w14:textId="3E3511B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63B5F358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0647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F29E" w14:textId="37D10991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 xml:space="preserve">Vilniaus r. </w:t>
            </w:r>
            <w:proofErr w:type="spellStart"/>
            <w:r w:rsidRPr="00DB5098">
              <w:rPr>
                <w:color w:val="000000"/>
              </w:rPr>
              <w:t>Paberžė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Verdenė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5DC1" w14:textId="43E52D7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okyklos</w:t>
            </w:r>
            <w:proofErr w:type="spellEnd"/>
            <w:r w:rsidRPr="00DB5098">
              <w:rPr>
                <w:color w:val="000000"/>
              </w:rPr>
              <w:t xml:space="preserve"> g. 1A, </w:t>
            </w:r>
            <w:proofErr w:type="spellStart"/>
            <w:r w:rsidRPr="00DB5098">
              <w:rPr>
                <w:color w:val="000000"/>
              </w:rPr>
              <w:t>Paberžės</w:t>
            </w:r>
            <w:proofErr w:type="spellEnd"/>
            <w:r w:rsidRPr="00DB5098">
              <w:rPr>
                <w:color w:val="000000"/>
              </w:rPr>
              <w:t xml:space="preserve"> k., </w:t>
            </w:r>
            <w:proofErr w:type="spellStart"/>
            <w:r w:rsidRPr="00DB5098">
              <w:rPr>
                <w:color w:val="000000"/>
              </w:rPr>
              <w:t>Paberž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en.</w:t>
            </w:r>
            <w:proofErr w:type="spellEnd"/>
            <w:r w:rsidRPr="00DB5098">
              <w:rPr>
                <w:color w:val="000000"/>
              </w:rPr>
              <w:t>, Vilniaus r. sav. LT-142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A474" w14:textId="14F56C2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58F3037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564D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6457" w14:textId="6968D53E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 xml:space="preserve">Vilniaus r. </w:t>
            </w:r>
            <w:proofErr w:type="spellStart"/>
            <w:r w:rsidRPr="00DB5098">
              <w:rPr>
                <w:color w:val="000000"/>
              </w:rPr>
              <w:t>Pagir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4336" w14:textId="4A0ED9B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ltnamių</w:t>
            </w:r>
            <w:proofErr w:type="spellEnd"/>
            <w:r w:rsidRPr="00DB5098">
              <w:rPr>
                <w:color w:val="000000"/>
              </w:rPr>
              <w:t xml:space="preserve"> g. 22, </w:t>
            </w:r>
            <w:proofErr w:type="spellStart"/>
            <w:r w:rsidRPr="00DB5098">
              <w:rPr>
                <w:color w:val="000000"/>
              </w:rPr>
              <w:t>Pagirių</w:t>
            </w:r>
            <w:proofErr w:type="spellEnd"/>
            <w:r w:rsidRPr="00DB5098">
              <w:rPr>
                <w:color w:val="000000"/>
              </w:rPr>
              <w:t xml:space="preserve"> k., </w:t>
            </w:r>
            <w:proofErr w:type="spellStart"/>
            <w:r w:rsidRPr="00DB5098">
              <w:rPr>
                <w:color w:val="000000"/>
              </w:rPr>
              <w:t>Pagir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en.</w:t>
            </w:r>
            <w:proofErr w:type="spellEnd"/>
            <w:r w:rsidRPr="00DB5098">
              <w:rPr>
                <w:color w:val="000000"/>
              </w:rPr>
              <w:t>, Vilniaus r. sav. LT-14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2DC8" w14:textId="2641EEE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1496A36D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990D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4571" w14:textId="75C995FE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Trak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Lentvario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Versmė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DDA4" w14:textId="36C3425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auko</w:t>
            </w:r>
            <w:proofErr w:type="spellEnd"/>
            <w:r w:rsidRPr="00DB5098">
              <w:rPr>
                <w:color w:val="000000"/>
              </w:rPr>
              <w:t xml:space="preserve"> g. 20, LT-25119 </w:t>
            </w:r>
            <w:proofErr w:type="spellStart"/>
            <w:r w:rsidRPr="00DB5098">
              <w:rPr>
                <w:color w:val="000000"/>
              </w:rPr>
              <w:t>Lentvaris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48B09" w14:textId="4A75ECC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2AE9928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8473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FE4A" w14:textId="518C35BF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Trak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Lentvar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tiej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Šimelion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2E7C" w14:textId="7BD5871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evų</w:t>
            </w:r>
            <w:proofErr w:type="spellEnd"/>
            <w:r w:rsidRPr="00DB5098">
              <w:rPr>
                <w:color w:val="000000"/>
              </w:rPr>
              <w:t xml:space="preserve"> al. 26, LT-25109 </w:t>
            </w:r>
            <w:proofErr w:type="spellStart"/>
            <w:r w:rsidRPr="00DB5098">
              <w:rPr>
                <w:color w:val="000000"/>
              </w:rPr>
              <w:t>Lentvaris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F71A" w14:textId="290878BD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6C834B68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65EFC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C004" w14:textId="0AF6BFA0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Trak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idžioj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2474" w14:textId="49AC0B4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Birutės</w:t>
            </w:r>
            <w:proofErr w:type="spellEnd"/>
            <w:r w:rsidRPr="00DB5098">
              <w:rPr>
                <w:color w:val="000000"/>
              </w:rPr>
              <w:t xml:space="preserve"> g. 48, LT-21117 </w:t>
            </w:r>
            <w:proofErr w:type="spellStart"/>
            <w:r w:rsidRPr="00DB5098">
              <w:rPr>
                <w:color w:val="000000"/>
              </w:rPr>
              <w:t>Trakai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6F86" w14:textId="450CAF3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4</w:t>
            </w:r>
          </w:p>
        </w:tc>
      </w:tr>
      <w:tr w:rsidR="00DB5098" w:rsidRPr="00DB5098" w14:paraId="5FB66943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0CBEC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C904" w14:textId="37220B6E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Ukmergės</w:t>
            </w:r>
            <w:proofErr w:type="spellEnd"/>
            <w:r w:rsidRPr="00DB5098">
              <w:rPr>
                <w:color w:val="000000"/>
              </w:rPr>
              <w:t xml:space="preserve"> Jono </w:t>
            </w:r>
            <w:proofErr w:type="spellStart"/>
            <w:r w:rsidRPr="00DB5098">
              <w:rPr>
                <w:color w:val="000000"/>
              </w:rPr>
              <w:t>Basanaviči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85B4" w14:textId="683A0DFE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J. </w:t>
            </w:r>
            <w:proofErr w:type="spellStart"/>
            <w:r w:rsidRPr="00DB5098">
              <w:rPr>
                <w:color w:val="000000"/>
              </w:rPr>
              <w:t>Basanavičiaus</w:t>
            </w:r>
            <w:proofErr w:type="spellEnd"/>
            <w:r w:rsidRPr="00DB5098">
              <w:rPr>
                <w:color w:val="000000"/>
              </w:rPr>
              <w:t xml:space="preserve"> g. 10, LT-20107 </w:t>
            </w:r>
            <w:proofErr w:type="spellStart"/>
            <w:r w:rsidRPr="00DB5098">
              <w:rPr>
                <w:color w:val="000000"/>
              </w:rPr>
              <w:t>Ukmergė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2FC5" w14:textId="12AAD8E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0D82C698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1213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B1E0" w14:textId="301D5E8B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Ukmerg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Anta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meton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7EF8" w14:textId="1637A9A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proofErr w:type="gramStart"/>
            <w:r w:rsidRPr="00DB5098">
              <w:rPr>
                <w:color w:val="000000"/>
              </w:rPr>
              <w:t>J.Basanavičiaus</w:t>
            </w:r>
            <w:proofErr w:type="spellEnd"/>
            <w:proofErr w:type="gramEnd"/>
            <w:r w:rsidRPr="00DB5098">
              <w:rPr>
                <w:color w:val="000000"/>
              </w:rPr>
              <w:t xml:space="preserve"> g.7. LT-20107 </w:t>
            </w:r>
            <w:proofErr w:type="spellStart"/>
            <w:r w:rsidRPr="00DB5098">
              <w:rPr>
                <w:color w:val="000000"/>
              </w:rPr>
              <w:t>Ukmergė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CA75" w14:textId="3F4FDC6D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1DAE9B8F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971C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16B1" w14:textId="71C0BD54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Ukmerg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ukstyn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377B" w14:textId="707375F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aižganto</w:t>
            </w:r>
            <w:proofErr w:type="spellEnd"/>
            <w:r w:rsidRPr="00DB5098">
              <w:rPr>
                <w:color w:val="000000"/>
              </w:rPr>
              <w:t xml:space="preserve"> g. 44, LT-20177, </w:t>
            </w:r>
            <w:proofErr w:type="spellStart"/>
            <w:r w:rsidRPr="00DB5098">
              <w:rPr>
                <w:color w:val="000000"/>
              </w:rPr>
              <w:t>Ukmergė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1F7C" w14:textId="75C8188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5B7DA449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289A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A2B0" w14:textId="0A2C409F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Švenčion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Zigm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Žemaič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28E8" w14:textId="1881042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dutiškio</w:t>
            </w:r>
            <w:proofErr w:type="spellEnd"/>
            <w:r w:rsidRPr="00DB5098">
              <w:rPr>
                <w:color w:val="000000"/>
              </w:rPr>
              <w:t xml:space="preserve"> g. 18, LT-18109 </w:t>
            </w:r>
            <w:proofErr w:type="spellStart"/>
            <w:r w:rsidRPr="00DB5098">
              <w:rPr>
                <w:color w:val="000000"/>
              </w:rPr>
              <w:t>Švenčionys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267F" w14:textId="18614E6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3D7FBCE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46FA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C337" w14:textId="5EB7C609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Šalčinink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Ja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niadeck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1BEE" w14:textId="288854C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okyklos</w:t>
            </w:r>
            <w:proofErr w:type="spellEnd"/>
            <w:r w:rsidRPr="00DB5098">
              <w:rPr>
                <w:color w:val="000000"/>
              </w:rPr>
              <w:t xml:space="preserve"> g. 22, LT-17115, </w:t>
            </w:r>
            <w:proofErr w:type="spellStart"/>
            <w:r w:rsidRPr="00DB5098">
              <w:rPr>
                <w:color w:val="000000"/>
              </w:rPr>
              <w:t>Šalčininkai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322E" w14:textId="6809A62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687D671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3F9A8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4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8A7A" w14:textId="4B3542E7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Elektrėnų</w:t>
            </w:r>
            <w:proofErr w:type="spellEnd"/>
            <w:r w:rsidRPr="00DB5098">
              <w:rPr>
                <w:color w:val="000000"/>
              </w:rPr>
              <w:t xml:space="preserve"> sav. </w:t>
            </w:r>
            <w:proofErr w:type="spellStart"/>
            <w:r w:rsidRPr="00DB5098">
              <w:rPr>
                <w:color w:val="000000"/>
              </w:rPr>
              <w:t>Viev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67276" w14:textId="112A557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viesos</w:t>
            </w:r>
            <w:proofErr w:type="spellEnd"/>
            <w:r w:rsidRPr="00DB5098">
              <w:rPr>
                <w:color w:val="000000"/>
              </w:rPr>
              <w:t xml:space="preserve"> g. 4A, LT 21375 </w:t>
            </w:r>
            <w:proofErr w:type="spellStart"/>
            <w:r w:rsidRPr="00DB5098">
              <w:rPr>
                <w:color w:val="000000"/>
              </w:rPr>
              <w:t>Vievis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Elektrėnų</w:t>
            </w:r>
            <w:proofErr w:type="spellEnd"/>
            <w:r w:rsidRPr="00DB5098">
              <w:rPr>
                <w:color w:val="000000"/>
              </w:rPr>
              <w:t xml:space="preserve"> sav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1AB8" w14:textId="5537ECC0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5</w:t>
            </w:r>
          </w:p>
        </w:tc>
      </w:tr>
      <w:tr w:rsidR="00DB5098" w:rsidRPr="00DB5098" w14:paraId="1EAEE14F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A7F78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5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174E" w14:textId="55546684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Anykšč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Anta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Baranausk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D6B7" w14:textId="201DFFB7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S. </w:t>
            </w:r>
            <w:proofErr w:type="spellStart"/>
            <w:r w:rsidRPr="00DB5098">
              <w:rPr>
                <w:color w:val="000000"/>
              </w:rPr>
              <w:t>Nėries</w:t>
            </w:r>
            <w:proofErr w:type="spellEnd"/>
            <w:r w:rsidRPr="00DB5098">
              <w:rPr>
                <w:color w:val="000000"/>
              </w:rPr>
              <w:t xml:space="preserve"> g. 5, </w:t>
            </w:r>
            <w:proofErr w:type="spellStart"/>
            <w:r w:rsidRPr="00DB5098">
              <w:rPr>
                <w:color w:val="000000"/>
              </w:rPr>
              <w:t>Anykščiai</w:t>
            </w:r>
            <w:proofErr w:type="spellEnd"/>
            <w:r w:rsidRPr="00DB5098">
              <w:rPr>
                <w:color w:val="000000"/>
              </w:rPr>
              <w:t xml:space="preserve"> LT-29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F9FB" w14:textId="5D825FA2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3B957EF0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6665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6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2539" w14:textId="21EDC48D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 xml:space="preserve">Utenos </w:t>
            </w:r>
            <w:proofErr w:type="spellStart"/>
            <w:r w:rsidRPr="00DB5098">
              <w:rPr>
                <w:color w:val="000000"/>
              </w:rPr>
              <w:t>Daunišk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BABA" w14:textId="39E7D38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Vaižganto</w:t>
            </w:r>
            <w:proofErr w:type="spellEnd"/>
            <w:r w:rsidRPr="00DB5098">
              <w:t xml:space="preserve"> 48, LT - 28185, </w:t>
            </w:r>
            <w:proofErr w:type="spellStart"/>
            <w:r w:rsidRPr="00DB5098">
              <w:t>Utena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1BD4" w14:textId="6D9BBA8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5</w:t>
            </w:r>
          </w:p>
        </w:tc>
      </w:tr>
      <w:tr w:rsidR="00DB5098" w:rsidRPr="00DB5098" w14:paraId="677ABEB8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39ED1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7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ABC3" w14:textId="399A0C98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 xml:space="preserve">Utenos Adolfo </w:t>
            </w:r>
            <w:proofErr w:type="spellStart"/>
            <w:r w:rsidRPr="00DB5098">
              <w:rPr>
                <w:color w:val="000000"/>
              </w:rPr>
              <w:t>Šapok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5125" w14:textId="0DAA461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ulio</w:t>
            </w:r>
            <w:proofErr w:type="spellEnd"/>
            <w:r w:rsidRPr="00DB5098">
              <w:rPr>
                <w:color w:val="000000"/>
              </w:rPr>
              <w:t xml:space="preserve"> g. 1, LT - 28140, </w:t>
            </w:r>
            <w:proofErr w:type="spellStart"/>
            <w:r w:rsidRPr="00DB5098">
              <w:rPr>
                <w:color w:val="000000"/>
              </w:rPr>
              <w:t>Utena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FB90" w14:textId="0A50478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3</w:t>
            </w:r>
          </w:p>
        </w:tc>
      </w:tr>
      <w:tr w:rsidR="00DB5098" w:rsidRPr="00DB5098" w14:paraId="02ECD75A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378F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8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EA63" w14:textId="65E205F9" w:rsidR="00DB5098" w:rsidRPr="00DB5098" w:rsidRDefault="00DB5098" w:rsidP="00DB5098">
            <w:pPr>
              <w:rPr>
                <w:lang w:val="lt-LT"/>
              </w:rPr>
            </w:pPr>
            <w:r w:rsidRPr="00DB5098">
              <w:rPr>
                <w:color w:val="000000"/>
              </w:rPr>
              <w:t xml:space="preserve">Utenos </w:t>
            </w:r>
            <w:proofErr w:type="spellStart"/>
            <w:r w:rsidRPr="00DB5098">
              <w:rPr>
                <w:color w:val="000000"/>
              </w:rPr>
              <w:t>Aukštakalnio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8A3E" w14:textId="584FEA1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Taikos</w:t>
            </w:r>
            <w:proofErr w:type="spellEnd"/>
            <w:r w:rsidRPr="00DB5098">
              <w:t xml:space="preserve"> g. 44, LT - 28157, </w:t>
            </w:r>
            <w:proofErr w:type="spellStart"/>
            <w:r w:rsidRPr="00DB5098">
              <w:t>Utena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41CA" w14:textId="44D4E89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7A2A81B4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E39A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9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06EB" w14:textId="2B0C0ABC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Visagino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Atgimim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5B02" w14:textId="0CD3AF3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arybų</w:t>
            </w:r>
            <w:proofErr w:type="spellEnd"/>
            <w:r w:rsidRPr="00DB5098">
              <w:rPr>
                <w:color w:val="000000"/>
              </w:rPr>
              <w:t xml:space="preserve"> g. 23, LT-31202, </w:t>
            </w:r>
            <w:proofErr w:type="spellStart"/>
            <w:r w:rsidRPr="00DB5098">
              <w:rPr>
                <w:color w:val="000000"/>
              </w:rPr>
              <w:t>Visaginas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3C50" w14:textId="36EB23C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60D4B153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EE2E1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0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C1C1" w14:textId="080489A5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Visagino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Verdenė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F828" w14:textId="2FF4F84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aikos</w:t>
            </w:r>
            <w:proofErr w:type="spellEnd"/>
            <w:r w:rsidRPr="00DB5098">
              <w:rPr>
                <w:color w:val="000000"/>
              </w:rPr>
              <w:t xml:space="preserve"> pr.21, LT-31107, </w:t>
            </w:r>
            <w:proofErr w:type="spellStart"/>
            <w:r w:rsidRPr="00DB5098">
              <w:rPr>
                <w:color w:val="000000"/>
              </w:rPr>
              <w:t>Visaginas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F7DC" w14:textId="75C82AA2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529BDB3E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3A77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1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CC37E" w14:textId="31212D06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Nacional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ikaloj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onstanti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Čiurlion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en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4A040" w14:textId="63E52024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t xml:space="preserve">T. </w:t>
            </w:r>
            <w:proofErr w:type="spellStart"/>
            <w:r w:rsidRPr="00DB5098">
              <w:t>Kosciuškos</w:t>
            </w:r>
            <w:proofErr w:type="spellEnd"/>
            <w:r w:rsidRPr="00DB5098">
              <w:t xml:space="preserve"> g. 11, LT- 01100 Vilniu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8B2C" w14:textId="1B18828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2BF3975E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6C59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2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64909" w14:textId="60C90DDA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Juodšili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Šil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C8D52" w14:textId="680F044E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A. </w:t>
            </w:r>
            <w:proofErr w:type="spellStart"/>
            <w:r w:rsidRPr="00DB5098">
              <w:rPr>
                <w:color w:val="000000"/>
              </w:rPr>
              <w:t>Mickevičiaus</w:t>
            </w:r>
            <w:proofErr w:type="spellEnd"/>
            <w:r w:rsidRPr="00DB5098">
              <w:rPr>
                <w:color w:val="000000"/>
              </w:rPr>
              <w:t xml:space="preserve"> g. 9, </w:t>
            </w:r>
            <w:proofErr w:type="spellStart"/>
            <w:r w:rsidRPr="00DB5098">
              <w:rPr>
                <w:color w:val="000000"/>
              </w:rPr>
              <w:t>Juodšilių</w:t>
            </w:r>
            <w:proofErr w:type="spellEnd"/>
            <w:r w:rsidRPr="00DB5098">
              <w:rPr>
                <w:color w:val="000000"/>
              </w:rPr>
              <w:t xml:space="preserve"> k., LT-14103, Vilniaus r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85B1" w14:textId="16549B0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51B7B84" w14:textId="77777777" w:rsidTr="00EC7E75">
        <w:trPr>
          <w:trHeight w:val="31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2B03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lastRenderedPageBreak/>
              <w:t>43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FEBC0" w14:textId="1C2559C3" w:rsidR="00DB5098" w:rsidRPr="00DB5098" w:rsidRDefault="00DB5098" w:rsidP="00DB5098">
            <w:pPr>
              <w:rPr>
                <w:lang w:val="lt-LT"/>
              </w:rPr>
            </w:pPr>
            <w:proofErr w:type="spellStart"/>
            <w:r w:rsidRPr="00DB5098">
              <w:rPr>
                <w:color w:val="000000"/>
              </w:rPr>
              <w:t>Rieš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40B8D" w14:textId="23250E83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t xml:space="preserve">Beržų 2A, </w:t>
            </w:r>
            <w:proofErr w:type="spellStart"/>
            <w:r w:rsidRPr="00DB5098">
              <w:t>Riešė</w:t>
            </w:r>
            <w:proofErr w:type="spellEnd"/>
            <w:r w:rsidRPr="00DB5098">
              <w:t xml:space="preserve">, </w:t>
            </w:r>
            <w:proofErr w:type="spellStart"/>
            <w:r w:rsidRPr="00DB5098">
              <w:t>Avižienių</w:t>
            </w:r>
            <w:proofErr w:type="spellEnd"/>
            <w:r w:rsidRPr="00DB5098">
              <w:t xml:space="preserve"> </w:t>
            </w:r>
            <w:proofErr w:type="spellStart"/>
            <w:r w:rsidRPr="00DB5098">
              <w:t>sen.</w:t>
            </w:r>
            <w:proofErr w:type="spellEnd"/>
            <w:r w:rsidRPr="00DB5098">
              <w:t>, LT-14266, Vilniaus raj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0228" w14:textId="46CB826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5</w:t>
            </w:r>
          </w:p>
        </w:tc>
      </w:tr>
      <w:tr w:rsidR="00B4185F" w:rsidRPr="00DB5098" w14:paraId="71E321BA" w14:textId="77777777" w:rsidTr="00DB5098">
        <w:trPr>
          <w:trHeight w:val="315"/>
        </w:trPr>
        <w:tc>
          <w:tcPr>
            <w:tcW w:w="1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DAF68D" w14:textId="77777777" w:rsidR="00B4185F" w:rsidRPr="00DB5098" w:rsidRDefault="00DB5098">
            <w:pPr>
              <w:jc w:val="right"/>
              <w:rPr>
                <w:b/>
                <w:bCs/>
                <w:lang w:val="lt-LT" w:eastAsia="lt-LT"/>
              </w:rPr>
            </w:pPr>
            <w:r w:rsidRPr="00DB5098">
              <w:rPr>
                <w:lang w:val="lt-LT" w:eastAsia="lt-LT"/>
              </w:rPr>
              <w:t> </w:t>
            </w:r>
            <w:r w:rsidRPr="00DB5098">
              <w:rPr>
                <w:b/>
                <w:bCs/>
                <w:lang w:val="lt-LT" w:eastAsia="lt-LT"/>
              </w:rPr>
              <w:t>Viso</w:t>
            </w:r>
          </w:p>
          <w:p w14:paraId="593152B1" w14:textId="77777777" w:rsidR="00B4185F" w:rsidRPr="00DB5098" w:rsidRDefault="00B4185F">
            <w:pPr>
              <w:jc w:val="right"/>
              <w:rPr>
                <w:lang w:val="lt-LT" w:eastAsia="lt-LT"/>
              </w:rPr>
            </w:pP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3E377A" w14:textId="127C621C" w:rsidR="00B4185F" w:rsidRPr="00DB5098" w:rsidRDefault="00DB5098">
            <w:pPr>
              <w:jc w:val="center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134</w:t>
            </w:r>
          </w:p>
        </w:tc>
      </w:tr>
    </w:tbl>
    <w:p w14:paraId="3191D7AE" w14:textId="77777777" w:rsidR="00B4185F" w:rsidRPr="00DB5098" w:rsidRDefault="00B4185F">
      <w:pPr>
        <w:jc w:val="center"/>
        <w:rPr>
          <w:lang w:val="lt-LT"/>
        </w:rPr>
      </w:pPr>
    </w:p>
    <w:p w14:paraId="430BF279" w14:textId="77777777" w:rsidR="00B4185F" w:rsidRPr="00DB5098" w:rsidRDefault="00DB5098">
      <w:pPr>
        <w:jc w:val="center"/>
      </w:pPr>
      <w:r w:rsidRPr="00DB5098">
        <w:rPr>
          <w:b/>
          <w:bCs/>
          <w:lang w:val="lt-LT"/>
        </w:rPr>
        <w:t>II pirkimo objekto dalis - Magnetinė maišyklė</w:t>
      </w:r>
      <w:r w:rsidRPr="00DB5098">
        <w:rPr>
          <w:b/>
          <w:bCs/>
          <w:lang w:val="lt-LT"/>
        </w:rPr>
        <w:t xml:space="preserve"> (švietimo įstaigoms, esančioms Kauno, Alytaus ir Marijampolės apskrityse)</w:t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670"/>
        <w:gridCol w:w="2268"/>
      </w:tblGrid>
      <w:tr w:rsidR="00B4185F" w:rsidRPr="00DB5098" w14:paraId="1833AFFD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3C61D1A4" w14:textId="77777777" w:rsidR="00B4185F" w:rsidRPr="00DB5098" w:rsidRDefault="00DB5098">
            <w:pPr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FB45793" w14:textId="77777777" w:rsidR="00B4185F" w:rsidRPr="00DB5098" w:rsidRDefault="00DB5098">
            <w:pPr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905176" w14:textId="77777777" w:rsidR="00B4185F" w:rsidRPr="00DB5098" w:rsidRDefault="00DB5098">
            <w:pPr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91D209" w14:textId="77777777" w:rsidR="00B4185F" w:rsidRPr="00DB5098" w:rsidRDefault="00DB5098">
            <w:pPr>
              <w:jc w:val="center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Kiekis</w:t>
            </w:r>
          </w:p>
        </w:tc>
      </w:tr>
      <w:tr w:rsidR="00DB5098" w:rsidRPr="00DB5098" w14:paraId="4E6C7C23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3352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5C" w14:textId="50FB500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aišiador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Žiežmar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1A9C" w14:textId="1FAD487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Žaslių</w:t>
            </w:r>
            <w:proofErr w:type="spellEnd"/>
            <w:r w:rsidRPr="00DB5098">
              <w:rPr>
                <w:color w:val="000000"/>
              </w:rPr>
              <w:t xml:space="preserve"> g. 21, LT-56235, </w:t>
            </w:r>
            <w:proofErr w:type="spellStart"/>
            <w:r w:rsidRPr="00DB5098">
              <w:rPr>
                <w:color w:val="000000"/>
              </w:rPr>
              <w:t>Žiežmari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Kaišiadorių</w:t>
            </w:r>
            <w:proofErr w:type="spellEnd"/>
            <w:r w:rsidRPr="00DB5098">
              <w:rPr>
                <w:color w:val="000000"/>
              </w:rPr>
              <w:t xml:space="preserve"> r.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79284" w14:textId="6478BF4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370BDB71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32EAC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3BCC" w14:textId="543A5C8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Jonavos</w:t>
            </w:r>
            <w:proofErr w:type="spellEnd"/>
            <w:r w:rsidRPr="00DB5098">
              <w:rPr>
                <w:color w:val="000000"/>
              </w:rPr>
              <w:t xml:space="preserve"> Jeronimo </w:t>
            </w:r>
            <w:proofErr w:type="spellStart"/>
            <w:r w:rsidRPr="00DB5098">
              <w:rPr>
                <w:color w:val="000000"/>
              </w:rPr>
              <w:t>Ral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ED9B" w14:textId="55C144E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Žeimių</w:t>
            </w:r>
            <w:proofErr w:type="spellEnd"/>
            <w:r w:rsidRPr="00DB5098">
              <w:rPr>
                <w:color w:val="000000"/>
              </w:rPr>
              <w:t xml:space="preserve"> g. 20, LT-55125, </w:t>
            </w:r>
            <w:proofErr w:type="spellStart"/>
            <w:r w:rsidRPr="00DB5098">
              <w:rPr>
                <w:color w:val="000000"/>
              </w:rPr>
              <w:t>Jonav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2DBF" w14:textId="074F643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6</w:t>
            </w:r>
          </w:p>
        </w:tc>
      </w:tr>
      <w:tr w:rsidR="00DB5098" w:rsidRPr="00DB5098" w14:paraId="683E5231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E5CD5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4EF7" w14:textId="5DFBCF0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Jonavos</w:t>
            </w:r>
            <w:proofErr w:type="spellEnd"/>
            <w:r w:rsidRPr="00DB5098">
              <w:rPr>
                <w:color w:val="000000"/>
              </w:rPr>
              <w:t xml:space="preserve"> Justino </w:t>
            </w:r>
            <w:proofErr w:type="spellStart"/>
            <w:r w:rsidRPr="00DB5098">
              <w:rPr>
                <w:color w:val="000000"/>
              </w:rPr>
              <w:t>Vareikio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2FAD" w14:textId="727C7B8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Chemikų</w:t>
            </w:r>
            <w:proofErr w:type="spellEnd"/>
            <w:r w:rsidRPr="00DB5098">
              <w:t xml:space="preserve"> g. 138, LT-55217, </w:t>
            </w:r>
            <w:proofErr w:type="spellStart"/>
            <w:r w:rsidRPr="00DB5098">
              <w:t>Jonav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C06F" w14:textId="0BC4156E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72B161F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402E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67B4" w14:textId="204122C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Jonavos</w:t>
            </w:r>
            <w:proofErr w:type="spellEnd"/>
            <w:r w:rsidRPr="00DB5098">
              <w:rPr>
                <w:color w:val="000000"/>
              </w:rPr>
              <w:t xml:space="preserve"> „</w:t>
            </w:r>
            <w:proofErr w:type="spellStart"/>
            <w:proofErr w:type="gramStart"/>
            <w:r w:rsidRPr="00DB5098">
              <w:rPr>
                <w:color w:val="000000"/>
              </w:rPr>
              <w:t>Lietavos</w:t>
            </w:r>
            <w:proofErr w:type="spellEnd"/>
            <w:r w:rsidRPr="00DB5098">
              <w:rPr>
                <w:color w:val="000000"/>
              </w:rPr>
              <w:t xml:space="preserve">“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proofErr w:type="gram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5408" w14:textId="2C9BB35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Fabriko</w:t>
            </w:r>
            <w:proofErr w:type="spellEnd"/>
            <w:r w:rsidRPr="00DB5098">
              <w:rPr>
                <w:color w:val="000000"/>
              </w:rPr>
              <w:t xml:space="preserve"> g. 10, LT-5511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A99E" w14:textId="7C76DE12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78993CEA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C89B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0A64" w14:textId="7DE09FE2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>Kauno "</w:t>
            </w:r>
            <w:proofErr w:type="spellStart"/>
            <w:r w:rsidRPr="00DB5098">
              <w:rPr>
                <w:color w:val="000000"/>
              </w:rPr>
              <w:t>Aušr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75EB" w14:textId="6C3B438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aisvės</w:t>
            </w:r>
            <w:proofErr w:type="spellEnd"/>
            <w:r w:rsidRPr="00DB5098">
              <w:rPr>
                <w:color w:val="000000"/>
              </w:rPr>
              <w:t xml:space="preserve"> al. 95, 44295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A9F2C" w14:textId="773252D2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1223AAA6" w14:textId="77777777" w:rsidTr="004903E2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2C65C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79E2" w14:textId="2D628EA6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</w:t>
            </w:r>
            <w:proofErr w:type="spellStart"/>
            <w:r w:rsidRPr="00DB5098">
              <w:rPr>
                <w:color w:val="000000"/>
              </w:rPr>
              <w:t>Gedimi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porto</w:t>
            </w:r>
            <w:proofErr w:type="spellEnd"/>
            <w:r w:rsidRPr="00DB5098">
              <w:rPr>
                <w:color w:val="000000"/>
              </w:rPr>
              <w:t xml:space="preserve"> ir </w:t>
            </w:r>
            <w:proofErr w:type="spellStart"/>
            <w:r w:rsidRPr="00DB5098">
              <w:rPr>
                <w:color w:val="000000"/>
              </w:rPr>
              <w:t>sveikatinim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B15D" w14:textId="3899893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ukštaičių</w:t>
            </w:r>
            <w:proofErr w:type="spellEnd"/>
            <w:r w:rsidRPr="00DB5098">
              <w:rPr>
                <w:color w:val="000000"/>
              </w:rPr>
              <w:t xml:space="preserve"> g. 78, 44162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10398" w14:textId="60A02CE9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5</w:t>
            </w:r>
          </w:p>
        </w:tc>
      </w:tr>
      <w:tr w:rsidR="00DB5098" w:rsidRPr="00DB5098" w14:paraId="09D94A4B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6604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1938" w14:textId="39073F5C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</w:t>
            </w:r>
            <w:proofErr w:type="spellStart"/>
            <w:r w:rsidRPr="00DB5098">
              <w:rPr>
                <w:color w:val="000000"/>
              </w:rPr>
              <w:t>Vinc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udirkos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77C0" w14:textId="7532362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rakų</w:t>
            </w:r>
            <w:proofErr w:type="spellEnd"/>
            <w:r w:rsidRPr="00DB5098">
              <w:rPr>
                <w:color w:val="000000"/>
              </w:rPr>
              <w:t xml:space="preserve"> g. 39, 44327, Kaunas,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AC4B6" w14:textId="7BE7D2C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8</w:t>
            </w:r>
          </w:p>
        </w:tc>
      </w:tr>
      <w:tr w:rsidR="00DB5098" w:rsidRPr="00DB5098" w14:paraId="5F34E3E3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3E05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FD57" w14:textId="66168A1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idžioj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universite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lasikin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ugdym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licėjus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DD3A" w14:textId="22539BC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rtizanų</w:t>
            </w:r>
            <w:proofErr w:type="spellEnd"/>
            <w:r w:rsidRPr="00DB5098">
              <w:rPr>
                <w:color w:val="000000"/>
              </w:rPr>
              <w:t xml:space="preserve"> g. 118, LT-50368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CE61E" w14:textId="078D872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6D106F88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7774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886D" w14:textId="09BC236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rezidento</w:t>
            </w:r>
            <w:proofErr w:type="spellEnd"/>
            <w:r w:rsidRPr="00DB5098">
              <w:rPr>
                <w:color w:val="000000"/>
              </w:rPr>
              <w:t xml:space="preserve"> Valdo </w:t>
            </w:r>
            <w:proofErr w:type="spellStart"/>
            <w:r w:rsidRPr="00DB5098">
              <w:rPr>
                <w:color w:val="000000"/>
              </w:rPr>
              <w:t>Adamk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7D97" w14:textId="7C8D059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Bitininkų</w:t>
            </w:r>
            <w:proofErr w:type="spellEnd"/>
            <w:r w:rsidRPr="00DB5098">
              <w:rPr>
                <w:color w:val="000000"/>
              </w:rPr>
              <w:t xml:space="preserve"> g. 31, 46376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AC1FB" w14:textId="5B8727B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3</w:t>
            </w:r>
          </w:p>
        </w:tc>
      </w:tr>
      <w:tr w:rsidR="00DB5098" w:rsidRPr="00DB5098" w14:paraId="6D462F24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39AD6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C2E7" w14:textId="11A786E8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</w:t>
            </w:r>
            <w:proofErr w:type="spellStart"/>
            <w:r w:rsidRPr="00DB5098">
              <w:rPr>
                <w:color w:val="000000"/>
              </w:rPr>
              <w:t>Žaliakalnio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1CD7" w14:textId="491BCD2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rvintų</w:t>
            </w:r>
            <w:proofErr w:type="spellEnd"/>
            <w:r w:rsidRPr="00DB5098">
              <w:rPr>
                <w:color w:val="000000"/>
              </w:rPr>
              <w:t xml:space="preserve"> g. 15, 50174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846F0" w14:textId="6B0B0F3C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0</w:t>
            </w:r>
          </w:p>
        </w:tc>
      </w:tr>
      <w:tr w:rsidR="00DB5098" w:rsidRPr="00DB5098" w14:paraId="4D58AABA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B5CA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83B3" w14:textId="62EF2D3F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</w:t>
            </w:r>
            <w:proofErr w:type="spellStart"/>
            <w:r w:rsidRPr="00DB5098">
              <w:rPr>
                <w:color w:val="000000"/>
              </w:rPr>
              <w:t>technologij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universite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inžinerij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licėjus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437D" w14:textId="4A99B7EB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S. </w:t>
            </w:r>
            <w:proofErr w:type="spellStart"/>
            <w:r w:rsidRPr="00DB5098">
              <w:rPr>
                <w:color w:val="000000"/>
              </w:rPr>
              <w:t>Lozoraičio</w:t>
            </w:r>
            <w:proofErr w:type="spellEnd"/>
            <w:r w:rsidRPr="00DB5098">
              <w:rPr>
                <w:color w:val="000000"/>
              </w:rPr>
              <w:t xml:space="preserve"> g. 13, 50137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40DF9" w14:textId="225471C0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0</w:t>
            </w:r>
          </w:p>
        </w:tc>
      </w:tr>
      <w:tr w:rsidR="00DB5098" w:rsidRPr="00DB5098" w14:paraId="03A2E001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A6DEC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D419" w14:textId="0CA7C838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Jono ir Petro </w:t>
            </w:r>
            <w:proofErr w:type="spellStart"/>
            <w:r w:rsidRPr="00DB5098">
              <w:rPr>
                <w:color w:val="000000"/>
              </w:rPr>
              <w:t>Vileiš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82FE" w14:textId="0631840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emokratų</w:t>
            </w:r>
            <w:proofErr w:type="spellEnd"/>
            <w:r w:rsidRPr="00DB5098">
              <w:rPr>
                <w:color w:val="000000"/>
              </w:rPr>
              <w:t xml:space="preserve"> g. 36, 48420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E4828" w14:textId="1C9C9D75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6</w:t>
            </w:r>
          </w:p>
        </w:tc>
      </w:tr>
      <w:tr w:rsidR="00DB5098" w:rsidRPr="00DB5098" w14:paraId="228A2973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8460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49B3" w14:textId="1BB8C943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</w:t>
            </w:r>
            <w:proofErr w:type="spellStart"/>
            <w:r w:rsidRPr="00DB5098">
              <w:rPr>
                <w:color w:val="000000"/>
              </w:rPr>
              <w:t>Kovo</w:t>
            </w:r>
            <w:proofErr w:type="spellEnd"/>
            <w:r w:rsidRPr="00DB5098">
              <w:rPr>
                <w:color w:val="000000"/>
              </w:rPr>
              <w:t xml:space="preserve"> 11-osios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1DDC" w14:textId="34A3736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ovo</w:t>
            </w:r>
            <w:proofErr w:type="spellEnd"/>
            <w:r w:rsidRPr="00DB5098">
              <w:rPr>
                <w:color w:val="000000"/>
              </w:rPr>
              <w:t xml:space="preserve"> 11-osios g. 50, 5128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265DA" w14:textId="3F5148A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5700AF0E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4DEA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2150" w14:textId="1B0DDCAB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</w:t>
            </w:r>
            <w:proofErr w:type="spellStart"/>
            <w:r w:rsidRPr="00DB5098">
              <w:rPr>
                <w:color w:val="000000"/>
              </w:rPr>
              <w:t>Sim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aukanto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AFB6" w14:textId="7D8E6B3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aikos</w:t>
            </w:r>
            <w:proofErr w:type="spellEnd"/>
            <w:r w:rsidRPr="00DB5098">
              <w:rPr>
                <w:color w:val="000000"/>
              </w:rPr>
              <w:t xml:space="preserve"> pr. 68, </w:t>
            </w:r>
            <w:proofErr w:type="gramStart"/>
            <w:r w:rsidRPr="00DB5098">
              <w:rPr>
                <w:color w:val="000000"/>
              </w:rPr>
              <w:t>51300,Kaunas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AB50E" w14:textId="2C5CFC85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03439680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8852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E811" w14:textId="7DD750FA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>Kauno "</w:t>
            </w:r>
            <w:proofErr w:type="spellStart"/>
            <w:r w:rsidRPr="00DB5098">
              <w:rPr>
                <w:color w:val="000000"/>
              </w:rPr>
              <w:t>Vyturi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8A0D" w14:textId="5BB3028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aikos</w:t>
            </w:r>
            <w:proofErr w:type="spellEnd"/>
            <w:r w:rsidRPr="00DB5098">
              <w:rPr>
                <w:color w:val="000000"/>
              </w:rPr>
              <w:t xml:space="preserve"> pr. 51, 5042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4DF33" w14:textId="0650499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0</w:t>
            </w:r>
          </w:p>
        </w:tc>
      </w:tr>
      <w:tr w:rsidR="00DB5098" w:rsidRPr="00DB5098" w14:paraId="47774872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1606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0AB9" w14:textId="484A844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idžioj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universiteto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Ras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0C83" w14:textId="7D75CDA2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P. </w:t>
            </w:r>
            <w:proofErr w:type="spellStart"/>
            <w:r w:rsidRPr="00DB5098">
              <w:rPr>
                <w:color w:val="000000"/>
              </w:rPr>
              <w:t>Lukšio</w:t>
            </w:r>
            <w:proofErr w:type="spellEnd"/>
            <w:r w:rsidRPr="00DB5098">
              <w:rPr>
                <w:color w:val="000000"/>
              </w:rPr>
              <w:t xml:space="preserve"> g. 40, 49294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29C4FE" w14:textId="51240670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1F27CBFE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3272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4EDE" w14:textId="6DC067C9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>Kauno "</w:t>
            </w:r>
            <w:proofErr w:type="spellStart"/>
            <w:r w:rsidRPr="00DB5098">
              <w:rPr>
                <w:color w:val="000000"/>
              </w:rPr>
              <w:t>Varp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7CBB" w14:textId="2B5ECE1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Rytų</w:t>
            </w:r>
            <w:proofErr w:type="spellEnd"/>
            <w:r w:rsidRPr="00DB5098">
              <w:rPr>
                <w:color w:val="000000"/>
              </w:rPr>
              <w:t xml:space="preserve"> g. 19, 5130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CCE2DC" w14:textId="6E17D5B2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5E9F9C33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9A058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3E56" w14:textId="095A7060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</w:t>
            </w:r>
            <w:proofErr w:type="spellStart"/>
            <w:r w:rsidRPr="00DB5098">
              <w:rPr>
                <w:color w:val="000000"/>
              </w:rPr>
              <w:t>Juoz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ruš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e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5870" w14:textId="6F1432B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arkuvos</w:t>
            </w:r>
            <w:proofErr w:type="spellEnd"/>
            <w:r w:rsidRPr="00DB5098">
              <w:rPr>
                <w:color w:val="000000"/>
              </w:rPr>
              <w:t xml:space="preserve"> g. 30, 48168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28971" w14:textId="236DF3C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5</w:t>
            </w:r>
          </w:p>
        </w:tc>
      </w:tr>
      <w:tr w:rsidR="00DB5098" w:rsidRPr="00DB5098" w14:paraId="7C89AC5C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83CC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4A03" w14:textId="6D95CB25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>Kauno "</w:t>
            </w:r>
            <w:proofErr w:type="spellStart"/>
            <w:r w:rsidRPr="00DB5098">
              <w:rPr>
                <w:color w:val="000000"/>
              </w:rPr>
              <w:t>Santar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F7C7" w14:textId="74EAC72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Baltų</w:t>
            </w:r>
            <w:proofErr w:type="spellEnd"/>
            <w:r w:rsidRPr="00DB5098">
              <w:rPr>
                <w:color w:val="000000"/>
              </w:rPr>
              <w:t xml:space="preserve"> pr. 51, 4823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E9152" w14:textId="4C2E7C6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5</w:t>
            </w:r>
          </w:p>
        </w:tc>
      </w:tr>
      <w:tr w:rsidR="00DB5098" w:rsidRPr="00DB5098" w14:paraId="31D877BF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640C1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055B" w14:textId="269F3418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Jono </w:t>
            </w:r>
            <w:proofErr w:type="spellStart"/>
            <w:r w:rsidRPr="00DB5098">
              <w:rPr>
                <w:color w:val="000000"/>
              </w:rPr>
              <w:t>Jablonsk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3459" w14:textId="6DE755B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ušros</w:t>
            </w:r>
            <w:proofErr w:type="spellEnd"/>
            <w:r w:rsidRPr="00DB5098">
              <w:rPr>
                <w:color w:val="000000"/>
              </w:rPr>
              <w:t xml:space="preserve"> g. 3, 44173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E0E54" w14:textId="2E67441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8</w:t>
            </w:r>
          </w:p>
        </w:tc>
      </w:tr>
      <w:tr w:rsidR="00DB5098" w:rsidRPr="00DB5098" w14:paraId="4C70347F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69BF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90A4" w14:textId="449E34B1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</w:t>
            </w:r>
            <w:proofErr w:type="spellStart"/>
            <w:r w:rsidRPr="00DB5098">
              <w:rPr>
                <w:color w:val="000000"/>
              </w:rPr>
              <w:t>Step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ariaus</w:t>
            </w:r>
            <w:proofErr w:type="spellEnd"/>
            <w:r w:rsidRPr="00DB5098">
              <w:rPr>
                <w:color w:val="000000"/>
              </w:rPr>
              <w:t xml:space="preserve"> ir </w:t>
            </w:r>
            <w:proofErr w:type="spellStart"/>
            <w:r w:rsidRPr="00DB5098">
              <w:rPr>
                <w:color w:val="000000"/>
              </w:rPr>
              <w:t>Stas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rė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DBD6" w14:textId="5ED06E5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iško</w:t>
            </w:r>
            <w:proofErr w:type="spellEnd"/>
            <w:r w:rsidRPr="00DB5098">
              <w:rPr>
                <w:color w:val="000000"/>
              </w:rPr>
              <w:t xml:space="preserve"> g. 1, 44321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48F09" w14:textId="4AAC544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4CE5FAF6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AB90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8FDD" w14:textId="04583815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r. </w:t>
            </w:r>
            <w:proofErr w:type="spellStart"/>
            <w:r w:rsidRPr="00DB5098">
              <w:rPr>
                <w:color w:val="000000"/>
              </w:rPr>
              <w:t>Garliav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Juoz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Lukš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0115" w14:textId="7D264BEE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S. </w:t>
            </w:r>
            <w:proofErr w:type="spellStart"/>
            <w:r w:rsidRPr="00DB5098">
              <w:rPr>
                <w:color w:val="000000"/>
              </w:rPr>
              <w:t>Lozoraičio</w:t>
            </w:r>
            <w:proofErr w:type="spellEnd"/>
            <w:r w:rsidRPr="00DB5098">
              <w:rPr>
                <w:color w:val="000000"/>
              </w:rPr>
              <w:t xml:space="preserve"> g. 13, </w:t>
            </w:r>
            <w:proofErr w:type="spellStart"/>
            <w:r w:rsidRPr="00DB5098">
              <w:rPr>
                <w:color w:val="000000"/>
              </w:rPr>
              <w:t>Garliava</w:t>
            </w:r>
            <w:proofErr w:type="spellEnd"/>
            <w:r w:rsidRPr="00DB5098">
              <w:rPr>
                <w:color w:val="000000"/>
              </w:rPr>
              <w:t xml:space="preserve">, LT-53226 Kauno r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3668" w14:textId="50297EB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5</w:t>
            </w:r>
          </w:p>
        </w:tc>
      </w:tr>
      <w:tr w:rsidR="00DB5098" w:rsidRPr="00DB5098" w14:paraId="35F24180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99EA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A2F1" w14:textId="476C1F92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r. </w:t>
            </w:r>
            <w:proofErr w:type="spellStart"/>
            <w:r w:rsidRPr="00DB5098">
              <w:rPr>
                <w:color w:val="000000"/>
              </w:rPr>
              <w:t>Kulautuv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B538" w14:textId="413BF67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elijų</w:t>
            </w:r>
            <w:proofErr w:type="spellEnd"/>
            <w:r w:rsidRPr="00DB5098">
              <w:rPr>
                <w:color w:val="000000"/>
              </w:rPr>
              <w:t xml:space="preserve"> g. 15, </w:t>
            </w:r>
            <w:proofErr w:type="spellStart"/>
            <w:r w:rsidRPr="00DB5098">
              <w:rPr>
                <w:color w:val="000000"/>
              </w:rPr>
              <w:t>Kulautuva</w:t>
            </w:r>
            <w:proofErr w:type="spellEnd"/>
            <w:r w:rsidRPr="00DB5098">
              <w:rPr>
                <w:color w:val="000000"/>
              </w:rPr>
              <w:t>, Lt-53482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EBA0" w14:textId="62EFB77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6B06F2C2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7A66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lastRenderedPageBreak/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0A77" w14:textId="1A0408BF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r. </w:t>
            </w:r>
            <w:proofErr w:type="spellStart"/>
            <w:r w:rsidRPr="00DB5098">
              <w:rPr>
                <w:color w:val="000000"/>
              </w:rPr>
              <w:t>Babt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63A7" w14:textId="346B7A7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ėdainių</w:t>
            </w:r>
            <w:proofErr w:type="spellEnd"/>
            <w:r w:rsidRPr="00DB5098">
              <w:rPr>
                <w:color w:val="000000"/>
              </w:rPr>
              <w:t xml:space="preserve"> g. 51, </w:t>
            </w:r>
            <w:proofErr w:type="spellStart"/>
            <w:r w:rsidRPr="00DB5098">
              <w:rPr>
                <w:color w:val="000000"/>
              </w:rPr>
              <w:t>Babtai</w:t>
            </w:r>
            <w:proofErr w:type="spellEnd"/>
            <w:r w:rsidRPr="00DB5098">
              <w:rPr>
                <w:color w:val="000000"/>
              </w:rPr>
              <w:t>, LT-54329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D137" w14:textId="215DD015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0E28F72C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BFD2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B02E" w14:textId="27D03FA9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r. </w:t>
            </w:r>
            <w:proofErr w:type="spellStart"/>
            <w:r w:rsidRPr="00DB5098">
              <w:rPr>
                <w:color w:val="000000"/>
              </w:rPr>
              <w:t>Šlienav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C2B5" w14:textId="1A46006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okyklos</w:t>
            </w:r>
            <w:proofErr w:type="spellEnd"/>
            <w:r w:rsidRPr="00DB5098">
              <w:rPr>
                <w:color w:val="000000"/>
              </w:rPr>
              <w:t xml:space="preserve"> g. 13, </w:t>
            </w:r>
            <w:proofErr w:type="spellStart"/>
            <w:r w:rsidRPr="00DB5098">
              <w:rPr>
                <w:color w:val="000000"/>
              </w:rPr>
              <w:t>Šlienava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Samylu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en.</w:t>
            </w:r>
            <w:proofErr w:type="spellEnd"/>
            <w:r w:rsidRPr="00DB5098">
              <w:rPr>
                <w:color w:val="000000"/>
              </w:rPr>
              <w:t>, Lt-53148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661B" w14:textId="2704818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17D09629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F12E6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D911" w14:textId="7B26F9AD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r. </w:t>
            </w:r>
            <w:proofErr w:type="spellStart"/>
            <w:r w:rsidRPr="00DB5098">
              <w:rPr>
                <w:color w:val="000000"/>
              </w:rPr>
              <w:t>Neveron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675F" w14:textId="0A8A026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eramikų</w:t>
            </w:r>
            <w:proofErr w:type="spellEnd"/>
            <w:r w:rsidRPr="00DB5098">
              <w:rPr>
                <w:color w:val="000000"/>
              </w:rPr>
              <w:t xml:space="preserve"> g. 98, </w:t>
            </w:r>
            <w:proofErr w:type="spellStart"/>
            <w:r w:rsidRPr="00DB5098">
              <w:rPr>
                <w:color w:val="000000"/>
              </w:rPr>
              <w:t>Pabiržio</w:t>
            </w:r>
            <w:proofErr w:type="spellEnd"/>
            <w:r w:rsidRPr="00DB5098">
              <w:rPr>
                <w:color w:val="000000"/>
              </w:rPr>
              <w:t xml:space="preserve"> k., Lt-54477 </w:t>
            </w:r>
            <w:proofErr w:type="spellStart"/>
            <w:r w:rsidRPr="00DB5098">
              <w:rPr>
                <w:color w:val="000000"/>
              </w:rPr>
              <w:t>Neveron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en.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8DA4" w14:textId="72EA185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0CC7E35E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D649C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739C" w14:textId="21456666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r. </w:t>
            </w:r>
            <w:proofErr w:type="spellStart"/>
            <w:r w:rsidRPr="00DB5098">
              <w:rPr>
                <w:color w:val="000000"/>
              </w:rPr>
              <w:t>Lap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17B1" w14:textId="6B89F4F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erkio</w:t>
            </w:r>
            <w:proofErr w:type="spellEnd"/>
            <w:r w:rsidRPr="00DB5098">
              <w:rPr>
                <w:color w:val="000000"/>
              </w:rPr>
              <w:t xml:space="preserve"> g. 3, </w:t>
            </w:r>
            <w:proofErr w:type="spellStart"/>
            <w:r w:rsidRPr="00DB5098">
              <w:rPr>
                <w:color w:val="000000"/>
              </w:rPr>
              <w:t>Lap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stl</w:t>
            </w:r>
            <w:proofErr w:type="spellEnd"/>
            <w:r w:rsidRPr="00DB5098">
              <w:rPr>
                <w:color w:val="000000"/>
              </w:rPr>
              <w:t>., LT-54435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A9FB" w14:textId="19B3DA6F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7D182C2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A574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24BD" w14:textId="7E7616F7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r. </w:t>
            </w:r>
            <w:proofErr w:type="spellStart"/>
            <w:r w:rsidRPr="00DB5098">
              <w:rPr>
                <w:color w:val="000000"/>
              </w:rPr>
              <w:t>Domeikav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557C" w14:textId="26887F2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Bažnyčios</w:t>
            </w:r>
            <w:proofErr w:type="spellEnd"/>
            <w:r w:rsidRPr="00DB5098">
              <w:rPr>
                <w:color w:val="000000"/>
              </w:rPr>
              <w:t xml:space="preserve"> g. 3, </w:t>
            </w:r>
            <w:proofErr w:type="spellStart"/>
            <w:r w:rsidRPr="00DB5098">
              <w:rPr>
                <w:color w:val="000000"/>
              </w:rPr>
              <w:t>Domeikava</w:t>
            </w:r>
            <w:proofErr w:type="spellEnd"/>
            <w:r w:rsidRPr="00DB5098">
              <w:rPr>
                <w:color w:val="000000"/>
              </w:rPr>
              <w:t>, LT-54349 Kauno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1BF7" w14:textId="23CF834E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638A1A73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236E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0684" w14:textId="135BFF9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ėdain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šviesioji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  <w:r w:rsidRPr="00DB5098">
              <w:rPr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D94E" w14:textId="5D81DA2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idžioji</w:t>
            </w:r>
            <w:proofErr w:type="spellEnd"/>
            <w:r w:rsidRPr="00DB5098">
              <w:rPr>
                <w:color w:val="000000"/>
              </w:rPr>
              <w:t xml:space="preserve"> g. 62, LT-57273, </w:t>
            </w:r>
            <w:proofErr w:type="spellStart"/>
            <w:r w:rsidRPr="00DB5098">
              <w:rPr>
                <w:color w:val="000000"/>
              </w:rPr>
              <w:t>Kėdain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7FFF" w14:textId="6AED1CE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8</w:t>
            </w:r>
          </w:p>
        </w:tc>
      </w:tr>
      <w:tr w:rsidR="00DB5098" w:rsidRPr="00DB5098" w14:paraId="03A1A9F2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58C3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E22E" w14:textId="4B69E38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ėdaini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Atžalyn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  <w:r w:rsidRPr="00DB5098">
              <w:rPr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E943" w14:textId="599AB06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indaugo</w:t>
            </w:r>
            <w:proofErr w:type="spellEnd"/>
            <w:r w:rsidRPr="00DB5098">
              <w:rPr>
                <w:color w:val="000000"/>
              </w:rPr>
              <w:t xml:space="preserve"> g. 18, LT-57438, </w:t>
            </w:r>
            <w:proofErr w:type="spellStart"/>
            <w:r w:rsidRPr="00DB5098">
              <w:rPr>
                <w:color w:val="000000"/>
              </w:rPr>
              <w:t>Kėdain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6E34" w14:textId="257AB465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5</w:t>
            </w:r>
          </w:p>
        </w:tc>
      </w:tr>
      <w:tr w:rsidR="00DB5098" w:rsidRPr="00DB5098" w14:paraId="609918CD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14F8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D03F" w14:textId="3849B1E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ėdain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Krak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ikaloj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atk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C658" w14:textId="1E6D6B82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g. 22, </w:t>
            </w:r>
            <w:proofErr w:type="spellStart"/>
            <w:proofErr w:type="gramStart"/>
            <w:r w:rsidRPr="00DB5098">
              <w:rPr>
                <w:color w:val="000000"/>
              </w:rPr>
              <w:t>Krakės</w:t>
            </w:r>
            <w:proofErr w:type="spellEnd"/>
            <w:r w:rsidRPr="00DB5098">
              <w:rPr>
                <w:color w:val="000000"/>
              </w:rPr>
              <w:t xml:space="preserve">,  </w:t>
            </w:r>
            <w:proofErr w:type="spellStart"/>
            <w:r w:rsidRPr="00DB5098">
              <w:rPr>
                <w:color w:val="000000"/>
              </w:rPr>
              <w:t>Kėdainių</w:t>
            </w:r>
            <w:proofErr w:type="spellEnd"/>
            <w:proofErr w:type="gramEnd"/>
            <w:r w:rsidRPr="00DB5098">
              <w:rPr>
                <w:color w:val="000000"/>
              </w:rPr>
              <w:t xml:space="preserve"> r. sav., LT-5825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066C" w14:textId="6F673E8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3E74B949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59D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B5F7" w14:textId="7E3B46F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ėdain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Šėt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9522" w14:textId="66C20DC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ėdainių</w:t>
            </w:r>
            <w:proofErr w:type="spellEnd"/>
            <w:r w:rsidRPr="00DB5098">
              <w:rPr>
                <w:color w:val="000000"/>
              </w:rPr>
              <w:t xml:space="preserve"> g. </w:t>
            </w:r>
            <w:proofErr w:type="gramStart"/>
            <w:r w:rsidRPr="00DB5098">
              <w:rPr>
                <w:color w:val="000000"/>
              </w:rPr>
              <w:t xml:space="preserve">1,  </w:t>
            </w:r>
            <w:proofErr w:type="spellStart"/>
            <w:r w:rsidRPr="00DB5098">
              <w:rPr>
                <w:color w:val="000000"/>
              </w:rPr>
              <w:t>Šėta</w:t>
            </w:r>
            <w:proofErr w:type="spellEnd"/>
            <w:proofErr w:type="gram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Kėdainių</w:t>
            </w:r>
            <w:proofErr w:type="spellEnd"/>
            <w:r w:rsidRPr="00DB5098">
              <w:rPr>
                <w:color w:val="000000"/>
              </w:rPr>
              <w:t xml:space="preserve"> r. sav., LT-5813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E901" w14:textId="66D60DC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1731D888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4F65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4D9D" w14:textId="431EF76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rien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Žiburi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553B" w14:textId="3D9763EF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J. </w:t>
            </w:r>
            <w:proofErr w:type="spellStart"/>
            <w:r w:rsidRPr="00DB5098">
              <w:rPr>
                <w:color w:val="000000"/>
              </w:rPr>
              <w:t>Basanavičiaus</w:t>
            </w:r>
            <w:proofErr w:type="spellEnd"/>
            <w:r w:rsidRPr="00DB5098">
              <w:rPr>
                <w:color w:val="000000"/>
              </w:rPr>
              <w:t xml:space="preserve"> g. 1, LT-59129, </w:t>
            </w:r>
            <w:proofErr w:type="spellStart"/>
            <w:r w:rsidRPr="00DB5098">
              <w:rPr>
                <w:color w:val="000000"/>
              </w:rPr>
              <w:t>Prien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8011" w14:textId="3CDBF54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4</w:t>
            </w:r>
          </w:p>
        </w:tc>
      </w:tr>
      <w:tr w:rsidR="00DB5098" w:rsidRPr="00DB5098" w14:paraId="5C903570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C9067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A5B3" w14:textId="1605292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rien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Revuon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7542" w14:textId="73E19D1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ariaus</w:t>
            </w:r>
            <w:proofErr w:type="spellEnd"/>
            <w:r w:rsidRPr="00DB5098">
              <w:rPr>
                <w:color w:val="000000"/>
              </w:rPr>
              <w:t xml:space="preserve"> ir </w:t>
            </w:r>
            <w:proofErr w:type="spellStart"/>
            <w:r w:rsidRPr="00DB5098">
              <w:rPr>
                <w:color w:val="000000"/>
              </w:rPr>
              <w:t>Girėno</w:t>
            </w:r>
            <w:proofErr w:type="spellEnd"/>
            <w:r w:rsidRPr="00DB5098">
              <w:rPr>
                <w:color w:val="000000"/>
              </w:rPr>
              <w:t xml:space="preserve"> g. 6, LT-59114, </w:t>
            </w:r>
            <w:proofErr w:type="spellStart"/>
            <w:r w:rsidRPr="00DB5098">
              <w:rPr>
                <w:color w:val="000000"/>
              </w:rPr>
              <w:t>Prien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56B" w14:textId="5D5E223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66C5864B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EF30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88F3" w14:textId="5F0923C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rien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Ąžuolo</w:t>
            </w:r>
            <w:proofErr w:type="spellEnd"/>
            <w:r w:rsidRPr="00DB5098">
              <w:rPr>
                <w:color w:val="000000"/>
              </w:rPr>
              <w:t>"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7C3D" w14:textId="3154705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ęstučio</w:t>
            </w:r>
            <w:proofErr w:type="spellEnd"/>
            <w:r w:rsidRPr="00DB5098">
              <w:rPr>
                <w:color w:val="000000"/>
              </w:rPr>
              <w:t xml:space="preserve"> g. 45, LT-59129, </w:t>
            </w:r>
            <w:proofErr w:type="spellStart"/>
            <w:r w:rsidRPr="00DB5098">
              <w:rPr>
                <w:color w:val="000000"/>
              </w:rPr>
              <w:t>Prien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FF36" w14:textId="7F52E43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3</w:t>
            </w:r>
          </w:p>
        </w:tc>
      </w:tr>
      <w:tr w:rsidR="00DB5098" w:rsidRPr="00DB5098" w14:paraId="4452EC01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DD69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5068" w14:textId="7CAF266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rien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Suvalkij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5391" w14:textId="0F65C219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g. 29, LT-59292, </w:t>
            </w:r>
            <w:proofErr w:type="spellStart"/>
            <w:r w:rsidRPr="00DB5098">
              <w:rPr>
                <w:color w:val="000000"/>
              </w:rPr>
              <w:t>Veiveri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Prienų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947A" w14:textId="2A098B6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672787A9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4BA7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CB89" w14:textId="6660D00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rezidento</w:t>
            </w:r>
            <w:proofErr w:type="spellEnd"/>
            <w:r w:rsidRPr="00DB5098">
              <w:rPr>
                <w:color w:val="000000"/>
              </w:rPr>
              <w:t xml:space="preserve"> Jono </w:t>
            </w:r>
            <w:proofErr w:type="spellStart"/>
            <w:r w:rsidRPr="00DB5098">
              <w:rPr>
                <w:color w:val="000000"/>
              </w:rPr>
              <w:t>Žemaič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3238" w14:textId="4DD3F76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alnų</w:t>
            </w:r>
            <w:proofErr w:type="spellEnd"/>
            <w:r w:rsidRPr="00DB5098">
              <w:rPr>
                <w:color w:val="000000"/>
              </w:rPr>
              <w:t xml:space="preserve"> g. 3, LT-60136, </w:t>
            </w:r>
            <w:proofErr w:type="spellStart"/>
            <w:r w:rsidRPr="00DB5098">
              <w:rPr>
                <w:color w:val="000000"/>
              </w:rPr>
              <w:t>Rasein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53F3" w14:textId="4B352F6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58A68EEA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C5E4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65C6" w14:textId="2B186BA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Rasein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Ariogal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2097" w14:textId="57C7C8D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g. 94, LT-60260 </w:t>
            </w:r>
            <w:proofErr w:type="spellStart"/>
            <w:r w:rsidRPr="00DB5098">
              <w:rPr>
                <w:color w:val="000000"/>
              </w:rPr>
              <w:t>Ariogala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Raseinių</w:t>
            </w:r>
            <w:proofErr w:type="spellEnd"/>
            <w:r w:rsidRPr="00DB5098">
              <w:rPr>
                <w:color w:val="000000"/>
              </w:rPr>
              <w:t xml:space="preserve"> r. sav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1B85" w14:textId="52686579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5</w:t>
            </w:r>
          </w:p>
        </w:tc>
      </w:tr>
      <w:tr w:rsidR="00DB5098" w:rsidRPr="00DB5098" w14:paraId="0FD68555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5796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434F" w14:textId="62E62BA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arėno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Ąžuol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F914" w14:textId="2671D64D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J. </w:t>
            </w:r>
            <w:proofErr w:type="spellStart"/>
            <w:r w:rsidRPr="00DB5098">
              <w:rPr>
                <w:color w:val="000000"/>
              </w:rPr>
              <w:t>Basanavičiaus</w:t>
            </w:r>
            <w:proofErr w:type="spellEnd"/>
            <w:r w:rsidRPr="00DB5098">
              <w:rPr>
                <w:color w:val="000000"/>
              </w:rPr>
              <w:t xml:space="preserve"> g. 33, LT-65193, </w:t>
            </w:r>
            <w:proofErr w:type="spellStart"/>
            <w:r w:rsidRPr="00DB5098">
              <w:rPr>
                <w:color w:val="000000"/>
              </w:rPr>
              <w:t>Varėn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43C3" w14:textId="0A09B1BF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5</w:t>
            </w:r>
          </w:p>
        </w:tc>
      </w:tr>
      <w:tr w:rsidR="00DB5098" w:rsidRPr="00DB5098" w14:paraId="5A220391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5BA2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9E25" w14:textId="33264F0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arėno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Ryto</w:t>
            </w:r>
            <w:proofErr w:type="spellEnd"/>
            <w:r w:rsidRPr="00DB5098">
              <w:rPr>
                <w:color w:val="000000"/>
              </w:rPr>
              <w:t>" progimnazija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D6D2" w14:textId="7836FFC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zūkų</w:t>
            </w:r>
            <w:proofErr w:type="spellEnd"/>
            <w:r w:rsidRPr="00DB5098">
              <w:rPr>
                <w:color w:val="000000"/>
              </w:rPr>
              <w:t xml:space="preserve"> g. 64, LT-</w:t>
            </w:r>
            <w:proofErr w:type="gramStart"/>
            <w:r w:rsidRPr="00DB5098">
              <w:rPr>
                <w:color w:val="000000"/>
              </w:rPr>
              <w:t>65164 ,</w:t>
            </w:r>
            <w:proofErr w:type="gram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arėn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06EA" w14:textId="30F4973F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0</w:t>
            </w:r>
          </w:p>
        </w:tc>
      </w:tr>
      <w:tr w:rsidR="00DB5098" w:rsidRPr="00DB5098" w14:paraId="04381879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FB33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CB4E" w14:textId="5FB3C9A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lyt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utin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4641" w14:textId="70FFF4F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altinių</w:t>
            </w:r>
            <w:proofErr w:type="spellEnd"/>
            <w:r w:rsidRPr="00DB5098">
              <w:rPr>
                <w:color w:val="000000"/>
              </w:rPr>
              <w:t xml:space="preserve"> g. 1, 62345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FA0F" w14:textId="325B21D5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7EE53B9D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F99B8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17CA" w14:textId="0F4C691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lyt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Jotving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623F" w14:textId="2664DED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opolių</w:t>
            </w:r>
            <w:proofErr w:type="spellEnd"/>
            <w:r w:rsidRPr="00DB5098">
              <w:rPr>
                <w:color w:val="000000"/>
              </w:rPr>
              <w:t xml:space="preserve"> g. 20, LT- 63319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D7C4" w14:textId="6D2DA8F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79A3A3AF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CE5D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D028" w14:textId="01681AC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lyt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šv</w:t>
            </w:r>
            <w:proofErr w:type="spellEnd"/>
            <w:r w:rsidRPr="00DB5098">
              <w:rPr>
                <w:color w:val="000000"/>
              </w:rPr>
              <w:t xml:space="preserve">. </w:t>
            </w:r>
            <w:proofErr w:type="spellStart"/>
            <w:r w:rsidRPr="00DB5098">
              <w:rPr>
                <w:color w:val="000000"/>
              </w:rPr>
              <w:t>Benedik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55B7" w14:textId="06C528A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opolių</w:t>
            </w:r>
            <w:proofErr w:type="spellEnd"/>
            <w:r w:rsidRPr="00DB5098">
              <w:rPr>
                <w:color w:val="000000"/>
              </w:rPr>
              <w:t xml:space="preserve"> g. 19A, LT-63331 Alytu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1663" w14:textId="0BB7FB9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3</w:t>
            </w:r>
          </w:p>
        </w:tc>
      </w:tr>
      <w:tr w:rsidR="00DB5098" w:rsidRPr="00DB5098" w14:paraId="72EA2C8C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B7AF8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4274" w14:textId="11D911F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lytau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Daugų</w:t>
            </w:r>
            <w:proofErr w:type="spellEnd"/>
            <w:r w:rsidRPr="00DB5098">
              <w:rPr>
                <w:color w:val="000000"/>
              </w:rPr>
              <w:t xml:space="preserve"> Vlado </w:t>
            </w:r>
            <w:proofErr w:type="spellStart"/>
            <w:r w:rsidRPr="00DB5098">
              <w:rPr>
                <w:color w:val="000000"/>
              </w:rPr>
              <w:t>Mir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251F" w14:textId="54B687DB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lado </w:t>
            </w:r>
            <w:proofErr w:type="spellStart"/>
            <w:r w:rsidRPr="00DB5098">
              <w:rPr>
                <w:color w:val="000000"/>
              </w:rPr>
              <w:t>Mirono</w:t>
            </w:r>
            <w:proofErr w:type="spellEnd"/>
            <w:r w:rsidRPr="00DB5098">
              <w:rPr>
                <w:color w:val="000000"/>
              </w:rPr>
              <w:t xml:space="preserve"> g. 2, </w:t>
            </w:r>
            <w:proofErr w:type="spellStart"/>
            <w:proofErr w:type="gramStart"/>
            <w:r w:rsidRPr="00DB5098">
              <w:rPr>
                <w:color w:val="000000"/>
              </w:rPr>
              <w:t>Daugai</w:t>
            </w:r>
            <w:proofErr w:type="spellEnd"/>
            <w:r w:rsidRPr="00DB5098">
              <w:rPr>
                <w:color w:val="000000"/>
              </w:rPr>
              <w:t xml:space="preserve">  LT</w:t>
            </w:r>
            <w:proofErr w:type="gramEnd"/>
            <w:r w:rsidRPr="00DB5098">
              <w:rPr>
                <w:color w:val="000000"/>
              </w:rPr>
              <w:t xml:space="preserve">-64137 </w:t>
            </w:r>
            <w:proofErr w:type="spellStart"/>
            <w:r w:rsidRPr="00DB5098">
              <w:rPr>
                <w:color w:val="000000"/>
              </w:rPr>
              <w:t>Alytaus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ECF5" w14:textId="2C3BFDC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02AB243F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BE3E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13AA" w14:textId="4F926B3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lytau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Butrimon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544D" w14:textId="7986C4E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raugystės</w:t>
            </w:r>
            <w:proofErr w:type="spellEnd"/>
            <w:r w:rsidRPr="00DB5098">
              <w:rPr>
                <w:color w:val="000000"/>
              </w:rPr>
              <w:t xml:space="preserve"> g. 1, </w:t>
            </w:r>
            <w:proofErr w:type="spellStart"/>
            <w:r w:rsidRPr="00DB5098">
              <w:rPr>
                <w:color w:val="000000"/>
              </w:rPr>
              <w:t>Butrimonys</w:t>
            </w:r>
            <w:proofErr w:type="spellEnd"/>
            <w:r w:rsidRPr="00DB5098">
              <w:rPr>
                <w:color w:val="000000"/>
              </w:rPr>
              <w:t xml:space="preserve">, LT-64430 </w:t>
            </w:r>
            <w:proofErr w:type="spellStart"/>
            <w:r w:rsidRPr="00DB5098">
              <w:rPr>
                <w:color w:val="000000"/>
              </w:rPr>
              <w:t>Alytaus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C50C" w14:textId="1483123C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5</w:t>
            </w:r>
          </w:p>
        </w:tc>
      </w:tr>
      <w:tr w:rsidR="00DB5098" w:rsidRPr="00DB5098" w14:paraId="29B8CA37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A31E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E496" w14:textId="3F27534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lytau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Sim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FB60" w14:textId="423DDFA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g. 83, </w:t>
            </w:r>
            <w:proofErr w:type="spellStart"/>
            <w:r w:rsidRPr="00DB5098">
              <w:rPr>
                <w:color w:val="000000"/>
              </w:rPr>
              <w:t>Simnas</w:t>
            </w:r>
            <w:proofErr w:type="spellEnd"/>
            <w:r w:rsidRPr="00DB5098">
              <w:rPr>
                <w:color w:val="000000"/>
              </w:rPr>
              <w:t xml:space="preserve"> LT-64305 </w:t>
            </w:r>
            <w:proofErr w:type="spellStart"/>
            <w:r w:rsidRPr="00DB5098">
              <w:rPr>
                <w:color w:val="000000"/>
              </w:rPr>
              <w:t>Alytaus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6425" w14:textId="035F4CF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4D4B24C1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273A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8990" w14:textId="62B31240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Birštono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51B8" w14:textId="5AB94FB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ęstučio</w:t>
            </w:r>
            <w:proofErr w:type="spellEnd"/>
            <w:r w:rsidRPr="00DB5098">
              <w:rPr>
                <w:color w:val="000000"/>
              </w:rPr>
              <w:t xml:space="preserve"> g. 29, LT-59210, </w:t>
            </w:r>
            <w:proofErr w:type="spellStart"/>
            <w:r w:rsidRPr="00DB5098">
              <w:rPr>
                <w:color w:val="000000"/>
              </w:rPr>
              <w:t>Birštonas</w:t>
            </w:r>
            <w:proofErr w:type="spellEnd"/>
            <w:r w:rsidRPr="00DB509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FC26" w14:textId="7A181F9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4</w:t>
            </w:r>
          </w:p>
        </w:tc>
      </w:tr>
      <w:tr w:rsidR="00DB5098" w:rsidRPr="00DB5098" w14:paraId="138D7020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DF021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1108" w14:textId="0AD00F5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ruskinink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Atgimim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4116" w14:textId="123542EF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M. K. </w:t>
            </w:r>
            <w:proofErr w:type="spellStart"/>
            <w:r w:rsidRPr="00DB5098">
              <w:rPr>
                <w:color w:val="000000"/>
              </w:rPr>
              <w:t>Čiurlionio</w:t>
            </w:r>
            <w:proofErr w:type="spellEnd"/>
            <w:r w:rsidRPr="00DB5098">
              <w:rPr>
                <w:color w:val="000000"/>
              </w:rPr>
              <w:t xml:space="preserve"> g. 92, LT-66145, </w:t>
            </w:r>
            <w:proofErr w:type="spellStart"/>
            <w:r w:rsidRPr="00DB5098">
              <w:rPr>
                <w:color w:val="000000"/>
              </w:rPr>
              <w:t>Druskinink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D963" w14:textId="0A806309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5</w:t>
            </w:r>
          </w:p>
        </w:tc>
      </w:tr>
      <w:tr w:rsidR="00DB5098" w:rsidRPr="00DB5098" w14:paraId="68AB0D89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3483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BECB" w14:textId="6AE8901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ruskinink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Ryt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4BA9" w14:textId="2055778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onio</w:t>
            </w:r>
            <w:proofErr w:type="spellEnd"/>
            <w:r w:rsidRPr="00DB5098">
              <w:rPr>
                <w:color w:val="000000"/>
              </w:rPr>
              <w:t xml:space="preserve"> g. 2, LT-66102, </w:t>
            </w:r>
            <w:proofErr w:type="spellStart"/>
            <w:r w:rsidRPr="00DB5098">
              <w:rPr>
                <w:color w:val="000000"/>
              </w:rPr>
              <w:t>Druskinink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6B09" w14:textId="7A6403E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6</w:t>
            </w:r>
          </w:p>
        </w:tc>
      </w:tr>
      <w:tr w:rsidR="00DB5098" w:rsidRPr="00DB5098" w14:paraId="0FB257C9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335B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3588" w14:textId="76ED5B6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azdij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Seirij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Anta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Žmuidzinaviči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59C6" w14:textId="09D86D4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etelių</w:t>
            </w:r>
            <w:proofErr w:type="spellEnd"/>
            <w:r w:rsidRPr="00DB5098">
              <w:rPr>
                <w:color w:val="000000"/>
              </w:rPr>
              <w:t xml:space="preserve"> g. 7, </w:t>
            </w:r>
            <w:proofErr w:type="spellStart"/>
            <w:r w:rsidRPr="00DB5098">
              <w:rPr>
                <w:color w:val="000000"/>
              </w:rPr>
              <w:t>Seirijai</w:t>
            </w:r>
            <w:proofErr w:type="spellEnd"/>
            <w:r w:rsidRPr="00DB5098">
              <w:rPr>
                <w:color w:val="000000"/>
              </w:rPr>
              <w:t xml:space="preserve">, LT-67227 </w:t>
            </w:r>
            <w:proofErr w:type="spellStart"/>
            <w:r w:rsidRPr="00DB5098">
              <w:rPr>
                <w:color w:val="000000"/>
              </w:rPr>
              <w:t>Lazdijų</w:t>
            </w:r>
            <w:proofErr w:type="spellEnd"/>
            <w:r w:rsidRPr="00DB5098">
              <w:rPr>
                <w:color w:val="000000"/>
              </w:rPr>
              <w:t xml:space="preserve"> r. sav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0A0C" w14:textId="69F647CC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3</w:t>
            </w:r>
          </w:p>
        </w:tc>
      </w:tr>
      <w:tr w:rsidR="00DB5098" w:rsidRPr="00DB5098" w14:paraId="2B2E9CC3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E834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ED2D" w14:textId="0AD8B1E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azdij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Veisiej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igi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ed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A6C7" w14:textId="4EE5562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Jaunimo</w:t>
            </w:r>
            <w:proofErr w:type="spellEnd"/>
            <w:r w:rsidRPr="00DB5098">
              <w:rPr>
                <w:color w:val="000000"/>
              </w:rPr>
              <w:t xml:space="preserve"> g. 8, LT-67340 </w:t>
            </w:r>
            <w:proofErr w:type="spellStart"/>
            <w:r w:rsidRPr="00DB5098">
              <w:rPr>
                <w:color w:val="000000"/>
              </w:rPr>
              <w:t>Veisiej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Lazdijų</w:t>
            </w:r>
            <w:proofErr w:type="spellEnd"/>
            <w:r w:rsidRPr="00DB5098">
              <w:rPr>
                <w:color w:val="000000"/>
              </w:rPr>
              <w:t xml:space="preserve"> r. sav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C215" w14:textId="282D549F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5</w:t>
            </w:r>
          </w:p>
        </w:tc>
      </w:tr>
      <w:tr w:rsidR="00DB5098" w:rsidRPr="00DB5098" w14:paraId="311010BB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0B0E5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lastRenderedPageBreak/>
              <w:t>5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02AD" w14:textId="362C930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ilkaviškio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Kybart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ristij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onelaič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9D9C" w14:textId="4F27A8DB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J. </w:t>
            </w:r>
            <w:proofErr w:type="spellStart"/>
            <w:r w:rsidRPr="00DB5098">
              <w:rPr>
                <w:color w:val="000000"/>
              </w:rPr>
              <w:t>Basanavičiaus</w:t>
            </w:r>
            <w:proofErr w:type="spellEnd"/>
            <w:r w:rsidRPr="00DB5098">
              <w:rPr>
                <w:color w:val="000000"/>
              </w:rPr>
              <w:t xml:space="preserve"> g. 72, LT-70424 </w:t>
            </w:r>
            <w:proofErr w:type="spellStart"/>
            <w:r w:rsidRPr="00DB5098">
              <w:rPr>
                <w:color w:val="000000"/>
              </w:rPr>
              <w:t>Kybart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Vilkaviškio</w:t>
            </w:r>
            <w:proofErr w:type="spellEnd"/>
            <w:r w:rsidRPr="00DB5098">
              <w:rPr>
                <w:color w:val="000000"/>
              </w:rPr>
              <w:t xml:space="preserve"> raj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3FC3" w14:textId="6E1426BC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4068851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E973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3B05" w14:textId="671227C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ilkaviškio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Kazimier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Baršausk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-daugiafunkcis</w:t>
            </w:r>
            <w:proofErr w:type="spellEnd"/>
            <w:r w:rsidRPr="00DB5098">
              <w:rPr>
                <w:color w:val="000000"/>
              </w:rPr>
              <w:t xml:space="preserve"> centras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1133" w14:textId="3F85AF5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Birutės</w:t>
            </w:r>
            <w:proofErr w:type="spellEnd"/>
            <w:r w:rsidRPr="00DB5098">
              <w:rPr>
                <w:color w:val="000000"/>
              </w:rPr>
              <w:t xml:space="preserve"> g. </w:t>
            </w:r>
            <w:proofErr w:type="gramStart"/>
            <w:r w:rsidRPr="00DB5098">
              <w:rPr>
                <w:color w:val="000000"/>
              </w:rPr>
              <w:t>1,  LT</w:t>
            </w:r>
            <w:proofErr w:type="gramEnd"/>
            <w:r w:rsidRPr="00DB5098">
              <w:rPr>
                <w:color w:val="000000"/>
              </w:rPr>
              <w:t xml:space="preserve">-70314 </w:t>
            </w:r>
            <w:proofErr w:type="spellStart"/>
            <w:r w:rsidRPr="00DB5098">
              <w:rPr>
                <w:color w:val="000000"/>
              </w:rPr>
              <w:t>Gižų</w:t>
            </w:r>
            <w:proofErr w:type="spellEnd"/>
            <w:r w:rsidRPr="00DB5098">
              <w:rPr>
                <w:color w:val="000000"/>
              </w:rPr>
              <w:t xml:space="preserve"> k., </w:t>
            </w:r>
            <w:proofErr w:type="spellStart"/>
            <w:r w:rsidRPr="00DB5098">
              <w:rPr>
                <w:color w:val="000000"/>
              </w:rPr>
              <w:t>Vilkaviškio</w:t>
            </w:r>
            <w:proofErr w:type="spellEnd"/>
            <w:r w:rsidRPr="00DB5098">
              <w:rPr>
                <w:color w:val="000000"/>
              </w:rPr>
              <w:t xml:space="preserve"> raj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97F6" w14:textId="161EE55F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2B1BBC6C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85DF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DFEB" w14:textId="3E8DA14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alvarij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23DF" w14:textId="06A4E8B7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J. </w:t>
            </w:r>
            <w:proofErr w:type="spellStart"/>
            <w:r w:rsidRPr="00DB5098">
              <w:rPr>
                <w:color w:val="000000"/>
              </w:rPr>
              <w:t>Basanavičiaus</w:t>
            </w:r>
            <w:proofErr w:type="spellEnd"/>
            <w:r w:rsidRPr="00DB5098">
              <w:rPr>
                <w:color w:val="000000"/>
              </w:rPr>
              <w:t xml:space="preserve"> g. 16, LT-69202 </w:t>
            </w:r>
            <w:proofErr w:type="spellStart"/>
            <w:r w:rsidRPr="00DB5098">
              <w:rPr>
                <w:color w:val="000000"/>
              </w:rPr>
              <w:t>Kalvarij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F243" w14:textId="3A5236B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7C1BACE9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84B08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5CE7" w14:textId="5A71681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arijampol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ygiškių</w:t>
            </w:r>
            <w:proofErr w:type="spellEnd"/>
            <w:r w:rsidRPr="00DB5098">
              <w:rPr>
                <w:color w:val="000000"/>
              </w:rPr>
              <w:t xml:space="preserve"> Jono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F271" w14:textId="7F805FDC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g. 7, LT-68175, </w:t>
            </w:r>
            <w:proofErr w:type="spellStart"/>
            <w:r w:rsidRPr="00DB5098">
              <w:rPr>
                <w:color w:val="000000"/>
              </w:rPr>
              <w:t>Marijampol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4C1CE" w14:textId="7F09F61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09EC4578" w14:textId="77777777" w:rsidTr="00DB5098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565D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0656" w14:textId="4BB38D9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arijampol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ūduv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E16B" w14:textId="7AEA81A4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R. </w:t>
            </w:r>
            <w:proofErr w:type="spellStart"/>
            <w:r w:rsidRPr="00DB5098">
              <w:rPr>
                <w:color w:val="000000"/>
              </w:rPr>
              <w:t>Juknevičiaus</w:t>
            </w:r>
            <w:proofErr w:type="spellEnd"/>
            <w:r w:rsidRPr="00DB5098">
              <w:rPr>
                <w:color w:val="000000"/>
              </w:rPr>
              <w:t xml:space="preserve"> g 32, LT-68208, </w:t>
            </w:r>
            <w:proofErr w:type="spellStart"/>
            <w:r w:rsidRPr="00DB5098">
              <w:rPr>
                <w:color w:val="000000"/>
              </w:rPr>
              <w:t>Marijampol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986FC" w14:textId="3C3230D0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1D35CE0D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D0D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273E" w14:textId="424B425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ak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aj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Lukš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inc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ryb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4C83" w14:textId="117C613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proofErr w:type="gramStart"/>
            <w:r w:rsidRPr="00DB5098">
              <w:rPr>
                <w:color w:val="000000"/>
              </w:rPr>
              <w:t>A.Tatarės</w:t>
            </w:r>
            <w:proofErr w:type="spellEnd"/>
            <w:proofErr w:type="gramEnd"/>
            <w:r w:rsidRPr="00DB5098">
              <w:rPr>
                <w:color w:val="000000"/>
              </w:rPr>
              <w:t xml:space="preserve"> 37, LT-71180, </w:t>
            </w:r>
            <w:proofErr w:type="spellStart"/>
            <w:r w:rsidRPr="00DB5098">
              <w:rPr>
                <w:color w:val="000000"/>
              </w:rPr>
              <w:t>Lukš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3960" w14:textId="6C87636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290CB7F5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E88B6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8C99" w14:textId="5C3C690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šį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idžioj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universite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Šak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Žibur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CBA9" w14:textId="6BA9954D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. </w:t>
            </w:r>
            <w:proofErr w:type="spellStart"/>
            <w:r w:rsidRPr="00DB5098">
              <w:rPr>
                <w:color w:val="000000"/>
              </w:rPr>
              <w:t>Kudirkos</w:t>
            </w:r>
            <w:proofErr w:type="spellEnd"/>
            <w:r w:rsidRPr="00DB5098">
              <w:rPr>
                <w:color w:val="000000"/>
              </w:rPr>
              <w:t xml:space="preserve"> 33, LT-71119, </w:t>
            </w:r>
            <w:proofErr w:type="spellStart"/>
            <w:r w:rsidRPr="00DB5098">
              <w:rPr>
                <w:color w:val="000000"/>
              </w:rPr>
              <w:t>Šak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D276" w14:textId="20FDE12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7E6584D7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A0998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F304" w14:textId="1495391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ak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aj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udirk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Naumiesč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inc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udirk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E8C0" w14:textId="63D1988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44, LT-71316, </w:t>
            </w:r>
            <w:proofErr w:type="spellStart"/>
            <w:r w:rsidRPr="00DB5098">
              <w:rPr>
                <w:color w:val="000000"/>
              </w:rPr>
              <w:t>Kudirk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Naumiest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D0D0" w14:textId="46B2802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3125773E" w14:textId="77777777" w:rsidTr="00AD0D50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61EAC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6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37BFB" w14:textId="3BBACB4B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Kauno </w:t>
            </w:r>
            <w:proofErr w:type="spellStart"/>
            <w:r w:rsidRPr="00DB5098">
              <w:rPr>
                <w:color w:val="000000"/>
              </w:rPr>
              <w:t>technologij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universite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841AC" w14:textId="7AD4EF5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Studentų</w:t>
            </w:r>
            <w:proofErr w:type="spellEnd"/>
            <w:r w:rsidRPr="00DB5098">
              <w:rPr>
                <w:color w:val="000000"/>
              </w:rPr>
              <w:t xml:space="preserve"> g. 65, LT-51369, Kauna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3621" w14:textId="48EA8DB0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B4185F" w:rsidRPr="00DB5098" w14:paraId="102DE4B8" w14:textId="77777777" w:rsidTr="00DB5098">
        <w:trPr>
          <w:trHeight w:val="315"/>
        </w:trPr>
        <w:tc>
          <w:tcPr>
            <w:tcW w:w="1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238A5FA9" w14:textId="77777777" w:rsidR="00B4185F" w:rsidRPr="00DB5098" w:rsidRDefault="00DB5098">
            <w:pPr>
              <w:jc w:val="right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0E849AA8" w14:textId="10C1B8FA" w:rsidR="00B4185F" w:rsidRPr="00DB5098" w:rsidRDefault="00DB5098">
            <w:pPr>
              <w:jc w:val="center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230</w:t>
            </w:r>
          </w:p>
        </w:tc>
      </w:tr>
    </w:tbl>
    <w:p w14:paraId="4BAC1779" w14:textId="77777777" w:rsidR="00B4185F" w:rsidRPr="00DB5098" w:rsidRDefault="00B4185F">
      <w:pPr>
        <w:jc w:val="center"/>
        <w:rPr>
          <w:lang w:val="lt-LT"/>
        </w:rPr>
      </w:pPr>
    </w:p>
    <w:p w14:paraId="240D5261" w14:textId="77777777" w:rsidR="00B4185F" w:rsidRPr="00DB5098" w:rsidRDefault="00DB5098">
      <w:pPr>
        <w:jc w:val="center"/>
      </w:pPr>
      <w:r w:rsidRPr="00DB5098">
        <w:rPr>
          <w:b/>
          <w:bCs/>
          <w:lang w:val="lt-LT"/>
        </w:rPr>
        <w:t>III pirkimo objekto dalis - Magnetinė maišyklė (švietimo įstaigoms, esančioms Panevėžio ir Šiaulių apskrityse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672"/>
        <w:gridCol w:w="2125"/>
      </w:tblGrid>
      <w:tr w:rsidR="00B4185F" w:rsidRPr="00DB5098" w14:paraId="2489B463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2E1E096A" w14:textId="77777777" w:rsidR="00B4185F" w:rsidRPr="00DB5098" w:rsidRDefault="00DB5098">
            <w:pPr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5BE77F" w14:textId="77777777" w:rsidR="00B4185F" w:rsidRPr="00DB5098" w:rsidRDefault="00DB5098">
            <w:pPr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DCCD19F" w14:textId="77777777" w:rsidR="00B4185F" w:rsidRPr="00DB5098" w:rsidRDefault="00DB5098">
            <w:pPr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929C79" w14:textId="77777777" w:rsidR="00B4185F" w:rsidRPr="00DB5098" w:rsidRDefault="00DB5098">
            <w:pPr>
              <w:jc w:val="center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Kiekis</w:t>
            </w:r>
          </w:p>
        </w:tc>
      </w:tr>
      <w:tr w:rsidR="00DB5098" w:rsidRPr="00DB5098" w14:paraId="23CA0526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9F90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65AE" w14:textId="6721B4F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Birž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Saulė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84A7" w14:textId="042BD98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Vytauto</w:t>
            </w:r>
            <w:proofErr w:type="spellEnd"/>
            <w:r w:rsidRPr="00DB5098">
              <w:t xml:space="preserve"> g. 32, LT-41140, </w:t>
            </w:r>
            <w:proofErr w:type="spellStart"/>
            <w:r w:rsidRPr="00DB5098">
              <w:t>Birž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B63D" w14:textId="062D53B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32322A8B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4451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6039" w14:textId="1327C74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upišk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Laury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tuokos-Guceviči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39C2" w14:textId="2144D94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g. 21, LT-40115, </w:t>
            </w:r>
            <w:proofErr w:type="spellStart"/>
            <w:r w:rsidRPr="00DB5098">
              <w:rPr>
                <w:color w:val="000000"/>
              </w:rPr>
              <w:t>Kupiškis</w:t>
            </w:r>
            <w:proofErr w:type="spellEnd"/>
            <w:r w:rsidRPr="00DB5098">
              <w:rPr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9327" w14:textId="13F1340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5</w:t>
            </w:r>
          </w:p>
        </w:tc>
      </w:tr>
      <w:tr w:rsidR="00DB5098" w:rsidRPr="00DB5098" w14:paraId="4EEFBBF6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6D52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73DC" w14:textId="781522C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upiškio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Subači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9817" w14:textId="694F317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ukštaičių</w:t>
            </w:r>
            <w:proofErr w:type="spellEnd"/>
            <w:r w:rsidRPr="00DB5098">
              <w:rPr>
                <w:color w:val="000000"/>
              </w:rPr>
              <w:t xml:space="preserve"> a. 10, </w:t>
            </w:r>
            <w:proofErr w:type="spellStart"/>
            <w:r w:rsidRPr="00DB5098">
              <w:rPr>
                <w:color w:val="000000"/>
              </w:rPr>
              <w:t>Subačiaus</w:t>
            </w:r>
            <w:proofErr w:type="spellEnd"/>
            <w:r w:rsidRPr="00DB5098">
              <w:rPr>
                <w:color w:val="000000"/>
              </w:rPr>
              <w:t xml:space="preserve"> m., LT-40406, </w:t>
            </w:r>
            <w:proofErr w:type="spellStart"/>
            <w:r w:rsidRPr="00DB5098">
              <w:rPr>
                <w:color w:val="000000"/>
              </w:rPr>
              <w:t>Kupiškio</w:t>
            </w:r>
            <w:proofErr w:type="spellEnd"/>
            <w:r w:rsidRPr="00DB5098">
              <w:rPr>
                <w:color w:val="000000"/>
              </w:rPr>
              <w:t xml:space="preserve"> r. sav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63AD" w14:textId="2764B76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1D0BCE19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ABD95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E893" w14:textId="5DE3C4F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nevėžio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Raguv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3B5F" w14:textId="1E2A359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aisvės</w:t>
            </w:r>
            <w:proofErr w:type="spellEnd"/>
            <w:r w:rsidRPr="00DB5098">
              <w:rPr>
                <w:color w:val="000000"/>
              </w:rPr>
              <w:t xml:space="preserve"> g. 24, </w:t>
            </w:r>
            <w:proofErr w:type="spellStart"/>
            <w:r w:rsidRPr="00DB5098">
              <w:rPr>
                <w:color w:val="000000"/>
              </w:rPr>
              <w:t>Raguv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stl</w:t>
            </w:r>
            <w:proofErr w:type="spellEnd"/>
            <w:r w:rsidRPr="00DB5098">
              <w:rPr>
                <w:color w:val="000000"/>
              </w:rPr>
              <w:t xml:space="preserve">., 38155 </w:t>
            </w:r>
            <w:proofErr w:type="spellStart"/>
            <w:r w:rsidRPr="00DB5098">
              <w:rPr>
                <w:color w:val="000000"/>
              </w:rPr>
              <w:t>Panevėžio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A1E5" w14:textId="5DDC7DE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3F8A0041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E4AF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637C" w14:textId="0607489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nevėžio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Ramygal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54A7" w14:textId="5456D00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ariaus</w:t>
            </w:r>
            <w:proofErr w:type="spellEnd"/>
            <w:r w:rsidRPr="00DB5098">
              <w:rPr>
                <w:color w:val="000000"/>
              </w:rPr>
              <w:t xml:space="preserve"> ir </w:t>
            </w:r>
            <w:proofErr w:type="spellStart"/>
            <w:r w:rsidRPr="00DB5098">
              <w:rPr>
                <w:color w:val="000000"/>
              </w:rPr>
              <w:t>Girėno</w:t>
            </w:r>
            <w:proofErr w:type="spellEnd"/>
            <w:r w:rsidRPr="00DB5098">
              <w:rPr>
                <w:color w:val="000000"/>
              </w:rPr>
              <w:t xml:space="preserve"> g. 32, </w:t>
            </w:r>
            <w:proofErr w:type="spellStart"/>
            <w:r w:rsidRPr="00DB5098">
              <w:rPr>
                <w:color w:val="000000"/>
              </w:rPr>
              <w:t>Ramygalos</w:t>
            </w:r>
            <w:proofErr w:type="spellEnd"/>
            <w:r w:rsidRPr="00DB5098">
              <w:rPr>
                <w:color w:val="000000"/>
              </w:rPr>
              <w:t xml:space="preserve"> m., 38265 </w:t>
            </w:r>
            <w:proofErr w:type="spellStart"/>
            <w:r w:rsidRPr="00DB5098">
              <w:rPr>
                <w:color w:val="000000"/>
              </w:rPr>
              <w:t>Panevėžio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64E1" w14:textId="6ED6C315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480C1115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8827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3307" w14:textId="60797A9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nevėžio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Smilg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4990" w14:textId="21766A4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nevėžio</w:t>
            </w:r>
            <w:proofErr w:type="spellEnd"/>
            <w:r w:rsidRPr="00DB5098">
              <w:rPr>
                <w:color w:val="000000"/>
              </w:rPr>
              <w:t xml:space="preserve"> g. 1, </w:t>
            </w:r>
            <w:proofErr w:type="spellStart"/>
            <w:r w:rsidRPr="00DB5098">
              <w:rPr>
                <w:color w:val="000000"/>
              </w:rPr>
              <w:t>Smilgiai</w:t>
            </w:r>
            <w:proofErr w:type="spellEnd"/>
            <w:r w:rsidRPr="00DB5098">
              <w:rPr>
                <w:color w:val="000000"/>
              </w:rPr>
              <w:t xml:space="preserve">, 38378 </w:t>
            </w:r>
            <w:proofErr w:type="spellStart"/>
            <w:r w:rsidRPr="00DB5098">
              <w:rPr>
                <w:color w:val="000000"/>
              </w:rPr>
              <w:t>Panevėžio</w:t>
            </w:r>
            <w:proofErr w:type="spellEnd"/>
            <w:r w:rsidRPr="00DB5098">
              <w:rPr>
                <w:color w:val="000000"/>
              </w:rPr>
              <w:t xml:space="preserve"> r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1818" w14:textId="4006F75D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4</w:t>
            </w:r>
          </w:p>
        </w:tc>
      </w:tr>
      <w:tr w:rsidR="00DB5098" w:rsidRPr="00DB5098" w14:paraId="14418334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82D98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E753" w14:textId="2F5FC3C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nevėžio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Velž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4374" w14:textId="56D86E0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Žemdirbių</w:t>
            </w:r>
            <w:proofErr w:type="spellEnd"/>
            <w:r w:rsidRPr="00DB5098">
              <w:rPr>
                <w:color w:val="000000"/>
              </w:rPr>
              <w:t xml:space="preserve"> g. 15, </w:t>
            </w:r>
            <w:proofErr w:type="spellStart"/>
            <w:r w:rsidRPr="00DB5098">
              <w:rPr>
                <w:color w:val="000000"/>
              </w:rPr>
              <w:t>Velžio</w:t>
            </w:r>
            <w:proofErr w:type="spellEnd"/>
            <w:r w:rsidRPr="00DB5098">
              <w:rPr>
                <w:color w:val="000000"/>
              </w:rPr>
              <w:t xml:space="preserve"> k., 38129 </w:t>
            </w:r>
            <w:proofErr w:type="spellStart"/>
            <w:r w:rsidRPr="00DB5098">
              <w:rPr>
                <w:color w:val="000000"/>
              </w:rPr>
              <w:t>Panevėžio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8CFD" w14:textId="664C72A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63BC5D67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32BB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2249" w14:textId="07E563A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nevėžio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Paįstr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Juoz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Zikar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FD19" w14:textId="4800DD0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Įstros</w:t>
            </w:r>
            <w:proofErr w:type="spellEnd"/>
            <w:r w:rsidRPr="00DB5098">
              <w:rPr>
                <w:color w:val="000000"/>
              </w:rPr>
              <w:t xml:space="preserve"> g. 1, </w:t>
            </w:r>
            <w:proofErr w:type="spellStart"/>
            <w:r w:rsidRPr="00DB5098">
              <w:rPr>
                <w:color w:val="000000"/>
              </w:rPr>
              <w:t>Paįstrio</w:t>
            </w:r>
            <w:proofErr w:type="spellEnd"/>
            <w:r w:rsidRPr="00DB5098">
              <w:rPr>
                <w:color w:val="000000"/>
              </w:rPr>
              <w:t xml:space="preserve"> k., LT-38432 </w:t>
            </w:r>
            <w:proofErr w:type="spellStart"/>
            <w:r w:rsidRPr="00DB5098">
              <w:rPr>
                <w:color w:val="000000"/>
              </w:rPr>
              <w:t>Panevėžio</w:t>
            </w:r>
            <w:proofErr w:type="spellEnd"/>
            <w:r w:rsidRPr="00DB5098">
              <w:rPr>
                <w:color w:val="000000"/>
              </w:rPr>
              <w:t xml:space="preserve"> r.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72DE" w14:textId="1DD6DED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0B6AB566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81F7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28E2" w14:textId="062C114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sval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Lėven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6974" w14:textId="642C260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alno</w:t>
            </w:r>
            <w:proofErr w:type="spellEnd"/>
            <w:r w:rsidRPr="00DB5098">
              <w:rPr>
                <w:color w:val="000000"/>
              </w:rPr>
              <w:t xml:space="preserve"> g. 34, 39121 </w:t>
            </w:r>
            <w:proofErr w:type="spellStart"/>
            <w:r w:rsidRPr="00DB5098">
              <w:rPr>
                <w:color w:val="000000"/>
              </w:rPr>
              <w:t>Pasvalys</w:t>
            </w:r>
            <w:proofErr w:type="spellEnd"/>
            <w:r w:rsidRPr="00DB5098">
              <w:rPr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4AA8" w14:textId="572F88BD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0E7DC2BB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DBD8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DC13" w14:textId="639E7E1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Rokiškio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Romuv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C4A8" w14:textId="0CBB447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aikos</w:t>
            </w:r>
            <w:proofErr w:type="spellEnd"/>
            <w:r w:rsidRPr="00DB5098">
              <w:rPr>
                <w:color w:val="000000"/>
              </w:rPr>
              <w:t xml:space="preserve"> g. 17, LT-42141, </w:t>
            </w:r>
            <w:proofErr w:type="spellStart"/>
            <w:r w:rsidRPr="00DB5098">
              <w:rPr>
                <w:color w:val="000000"/>
              </w:rPr>
              <w:t>Rokiški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2F42" w14:textId="559DA20F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5</w:t>
            </w:r>
          </w:p>
        </w:tc>
      </w:tr>
      <w:tr w:rsidR="00DB5098" w:rsidRPr="00DB5098" w14:paraId="0124A016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44BE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0A86" w14:textId="5258414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kmen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aj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Akmen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B18F" w14:textId="073D667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aižuvos</w:t>
            </w:r>
            <w:proofErr w:type="spellEnd"/>
            <w:r w:rsidRPr="00DB5098">
              <w:rPr>
                <w:color w:val="000000"/>
              </w:rPr>
              <w:t xml:space="preserve"> g. 7, </w:t>
            </w:r>
            <w:proofErr w:type="spellStart"/>
            <w:r w:rsidRPr="00DB5098">
              <w:rPr>
                <w:color w:val="000000"/>
              </w:rPr>
              <w:t>Akmenė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Akmenė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r w:rsidRPr="00DB5098">
              <w:rPr>
                <w:color w:val="000000"/>
              </w:rPr>
              <w:br/>
              <w:t>LT-8535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1B6F4" w14:textId="1B5F0CC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2B32A991" w14:textId="77777777" w:rsidTr="00E231B1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E1F9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lastRenderedPageBreak/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D003" w14:textId="1ECC089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kmen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aj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ent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B96A" w14:textId="59918F2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entos</w:t>
            </w:r>
            <w:proofErr w:type="spellEnd"/>
            <w:r w:rsidRPr="00DB5098">
              <w:rPr>
                <w:color w:val="000000"/>
              </w:rPr>
              <w:t xml:space="preserve"> g. 13, </w:t>
            </w:r>
            <w:proofErr w:type="spellStart"/>
            <w:r w:rsidRPr="00DB5098">
              <w:rPr>
                <w:color w:val="000000"/>
              </w:rPr>
              <w:t>Venta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Akmenės</w:t>
            </w:r>
            <w:proofErr w:type="spellEnd"/>
            <w:r w:rsidRPr="00DB5098">
              <w:rPr>
                <w:color w:val="000000"/>
              </w:rPr>
              <w:t xml:space="preserve"> r.</w:t>
            </w:r>
            <w:r w:rsidRPr="00DB5098">
              <w:rPr>
                <w:color w:val="000000"/>
              </w:rPr>
              <w:br/>
              <w:t>LT-853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E56F" w14:textId="2879839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5BD09CD7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FFC2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AA1A" w14:textId="1473837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Akmen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aj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jungt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63B0" w14:textId="402E429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udirkos</w:t>
            </w:r>
            <w:proofErr w:type="spellEnd"/>
            <w:r w:rsidRPr="00DB5098">
              <w:rPr>
                <w:color w:val="000000"/>
              </w:rPr>
              <w:t xml:space="preserve"> g. 11, </w:t>
            </w:r>
            <w:proofErr w:type="spellStart"/>
            <w:r w:rsidRPr="00DB5098">
              <w:rPr>
                <w:color w:val="000000"/>
              </w:rPr>
              <w:t>Naujoji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Akmenė</w:t>
            </w:r>
            <w:proofErr w:type="spellEnd"/>
            <w:r w:rsidRPr="00DB5098">
              <w:rPr>
                <w:color w:val="000000"/>
              </w:rPr>
              <w:t>,</w:t>
            </w:r>
            <w:r w:rsidRPr="00DB5098">
              <w:rPr>
                <w:color w:val="000000"/>
              </w:rPr>
              <w:br/>
              <w:t>LT-8516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3247" w14:textId="58B9D6CD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5F7EE558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DD625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34D1" w14:textId="2E8765E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Joniškio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Saulė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F4A5" w14:textId="49BD1F6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ivonijos</w:t>
            </w:r>
            <w:proofErr w:type="spellEnd"/>
            <w:r w:rsidRPr="00DB5098">
              <w:rPr>
                <w:color w:val="000000"/>
              </w:rPr>
              <w:t xml:space="preserve"> g. 6, </w:t>
            </w:r>
            <w:proofErr w:type="spellStart"/>
            <w:r w:rsidRPr="00DB5098">
              <w:rPr>
                <w:color w:val="000000"/>
              </w:rPr>
              <w:t>Joniškis</w:t>
            </w:r>
            <w:proofErr w:type="spellEnd"/>
            <w:r w:rsidRPr="00DB5098">
              <w:rPr>
                <w:color w:val="000000"/>
              </w:rPr>
              <w:t xml:space="preserve"> LT-8412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12B1" w14:textId="6C7250FC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28B46E53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14107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7E23" w14:textId="1B5D9B4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Joniškio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Aušr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E154" w14:textId="776B7581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S. </w:t>
            </w:r>
            <w:proofErr w:type="spellStart"/>
            <w:r w:rsidRPr="00DB5098">
              <w:rPr>
                <w:color w:val="000000"/>
              </w:rPr>
              <w:t>Goeso</w:t>
            </w:r>
            <w:proofErr w:type="spellEnd"/>
            <w:r w:rsidRPr="00DB5098">
              <w:rPr>
                <w:color w:val="000000"/>
              </w:rPr>
              <w:t xml:space="preserve"> g. 2, LT-84143 </w:t>
            </w:r>
            <w:proofErr w:type="spellStart"/>
            <w:r w:rsidRPr="00DB5098">
              <w:rPr>
                <w:color w:val="000000"/>
              </w:rPr>
              <w:t>Joniški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1A79" w14:textId="7899BD9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747E1F14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91BE1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4347" w14:textId="7119A68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elmė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Aukur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F201" w14:textId="7087DF0E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J. </w:t>
            </w:r>
            <w:proofErr w:type="spellStart"/>
            <w:r w:rsidRPr="00DB5098">
              <w:rPr>
                <w:color w:val="000000"/>
              </w:rPr>
              <w:t>Janonio</w:t>
            </w:r>
            <w:proofErr w:type="spellEnd"/>
            <w:r w:rsidRPr="00DB5098">
              <w:rPr>
                <w:color w:val="000000"/>
              </w:rPr>
              <w:t xml:space="preserve"> g. 9, LT-86132, </w:t>
            </w:r>
            <w:proofErr w:type="spellStart"/>
            <w:r w:rsidRPr="00DB5098">
              <w:rPr>
                <w:color w:val="000000"/>
              </w:rPr>
              <w:t>Kelmė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E9E7" w14:textId="3D0A64C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68C5825F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B2C2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2DE2" w14:textId="0016D02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elm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aj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Tytuvėn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F18B" w14:textId="27850C68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S. </w:t>
            </w:r>
            <w:proofErr w:type="spellStart"/>
            <w:r w:rsidRPr="00DB5098">
              <w:rPr>
                <w:color w:val="000000"/>
              </w:rPr>
              <w:t>Romerienės</w:t>
            </w:r>
            <w:proofErr w:type="spellEnd"/>
            <w:r w:rsidRPr="00DB5098">
              <w:rPr>
                <w:color w:val="000000"/>
              </w:rPr>
              <w:t xml:space="preserve"> g. 4A, </w:t>
            </w:r>
            <w:proofErr w:type="spellStart"/>
            <w:r w:rsidRPr="00DB5098">
              <w:rPr>
                <w:color w:val="000000"/>
              </w:rPr>
              <w:t>Tytuvėnai</w:t>
            </w:r>
            <w:proofErr w:type="spellEnd"/>
            <w:r w:rsidRPr="00DB5098">
              <w:rPr>
                <w:color w:val="000000"/>
              </w:rPr>
              <w:t xml:space="preserve">, LT-86486, </w:t>
            </w:r>
            <w:proofErr w:type="spellStart"/>
            <w:r w:rsidRPr="00DB5098">
              <w:rPr>
                <w:color w:val="000000"/>
              </w:rPr>
              <w:t>Kelm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ajona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5569" w14:textId="52C8FEEF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25D24FF9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75F8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E41E" w14:textId="063B4D4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elmė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Šaukėnų</w:t>
            </w:r>
            <w:proofErr w:type="spellEnd"/>
            <w:r w:rsidRPr="00DB5098">
              <w:rPr>
                <w:color w:val="000000"/>
              </w:rPr>
              <w:t xml:space="preserve"> Vlado </w:t>
            </w:r>
            <w:proofErr w:type="spellStart"/>
            <w:r w:rsidRPr="00DB5098">
              <w:rPr>
                <w:color w:val="000000"/>
              </w:rPr>
              <w:t>Pūtvio-Putvinsk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0D6A" w14:textId="3639B00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okyklos</w:t>
            </w:r>
            <w:proofErr w:type="spellEnd"/>
            <w:r w:rsidRPr="00DB5098">
              <w:rPr>
                <w:color w:val="000000"/>
              </w:rPr>
              <w:t xml:space="preserve"> g. 1, </w:t>
            </w:r>
            <w:proofErr w:type="spellStart"/>
            <w:r w:rsidRPr="00DB5098">
              <w:rPr>
                <w:color w:val="000000"/>
              </w:rPr>
              <w:t>Šaukėnai</w:t>
            </w:r>
            <w:proofErr w:type="spellEnd"/>
            <w:r w:rsidRPr="00DB5098">
              <w:rPr>
                <w:color w:val="000000"/>
              </w:rPr>
              <w:t>, LT-</w:t>
            </w:r>
            <w:proofErr w:type="gramStart"/>
            <w:r w:rsidRPr="00DB5098">
              <w:rPr>
                <w:color w:val="000000"/>
              </w:rPr>
              <w:t>86386,Kelmės</w:t>
            </w:r>
            <w:proofErr w:type="gram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9665" w14:textId="03E8EC19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4</w:t>
            </w:r>
          </w:p>
        </w:tc>
      </w:tr>
      <w:tr w:rsidR="00DB5098" w:rsidRPr="00DB5098" w14:paraId="20BED20E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2CE8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37C2" w14:textId="2C10FEC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kruojo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Atžalyn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ED17" w14:textId="5E239406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P. </w:t>
            </w:r>
            <w:proofErr w:type="spellStart"/>
            <w:r w:rsidRPr="00DB5098">
              <w:rPr>
                <w:color w:val="000000"/>
              </w:rPr>
              <w:t>Mašioto</w:t>
            </w:r>
            <w:proofErr w:type="spellEnd"/>
            <w:r w:rsidRPr="00DB5098">
              <w:rPr>
                <w:color w:val="000000"/>
              </w:rPr>
              <w:t xml:space="preserve"> g.1, LT-83143, </w:t>
            </w:r>
            <w:proofErr w:type="spellStart"/>
            <w:r w:rsidRPr="00DB5098">
              <w:rPr>
                <w:color w:val="000000"/>
              </w:rPr>
              <w:t>Pakruoji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3624" w14:textId="19B62352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29192922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D27C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863D" w14:textId="230AF93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kruojo</w:t>
            </w:r>
            <w:proofErr w:type="spellEnd"/>
            <w:r w:rsidRPr="00DB5098">
              <w:rPr>
                <w:color w:val="000000"/>
              </w:rPr>
              <w:t xml:space="preserve"> “</w:t>
            </w:r>
            <w:proofErr w:type="spellStart"/>
            <w:r w:rsidRPr="00DB5098">
              <w:rPr>
                <w:color w:val="000000"/>
              </w:rPr>
              <w:t>Žemynos</w:t>
            </w:r>
            <w:proofErr w:type="spellEnd"/>
            <w:r w:rsidRPr="00DB5098">
              <w:rPr>
                <w:color w:val="000000"/>
              </w:rPr>
              <w:t>”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B6CA" w14:textId="15F297F4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P. </w:t>
            </w:r>
            <w:proofErr w:type="spellStart"/>
            <w:r w:rsidRPr="00DB5098">
              <w:rPr>
                <w:color w:val="000000"/>
              </w:rPr>
              <w:t>Mašioto</w:t>
            </w:r>
            <w:proofErr w:type="spellEnd"/>
            <w:r w:rsidRPr="00DB5098">
              <w:rPr>
                <w:color w:val="000000"/>
              </w:rPr>
              <w:t xml:space="preserve"> 45, </w:t>
            </w:r>
            <w:proofErr w:type="spellStart"/>
            <w:r w:rsidRPr="00DB5098">
              <w:rPr>
                <w:color w:val="000000"/>
              </w:rPr>
              <w:t>Pakruojis</w:t>
            </w:r>
            <w:proofErr w:type="spellEnd"/>
            <w:r w:rsidRPr="00DB5098">
              <w:rPr>
                <w:color w:val="000000"/>
              </w:rPr>
              <w:t>, LT-8313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3B0E" w14:textId="7B75C90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5C76DA67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BB4C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EB57" w14:textId="7706BFD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kruojo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Linkuv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0FB9" w14:textId="16BC231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Gimnazijos</w:t>
            </w:r>
            <w:proofErr w:type="spellEnd"/>
            <w:r w:rsidRPr="00DB5098">
              <w:rPr>
                <w:color w:val="000000"/>
              </w:rPr>
              <w:t xml:space="preserve"> g. 32, </w:t>
            </w:r>
            <w:proofErr w:type="spellStart"/>
            <w:r w:rsidRPr="00DB5098">
              <w:rPr>
                <w:color w:val="000000"/>
              </w:rPr>
              <w:t>Linkuva</w:t>
            </w:r>
            <w:proofErr w:type="spellEnd"/>
            <w:r w:rsidRPr="00DB5098">
              <w:rPr>
                <w:color w:val="000000"/>
              </w:rPr>
              <w:t xml:space="preserve">, LT-83435 </w:t>
            </w:r>
            <w:proofErr w:type="spellStart"/>
            <w:r w:rsidRPr="00DB5098">
              <w:rPr>
                <w:color w:val="000000"/>
              </w:rPr>
              <w:t>Pakruojo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D8A4" w14:textId="70ADA28D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EEA81D1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57E8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DEF6" w14:textId="58F987C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Radvilišk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inc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udirkos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40E2" w14:textId="4A9AECB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Radvilų</w:t>
            </w:r>
            <w:proofErr w:type="spellEnd"/>
            <w:r w:rsidRPr="00DB5098">
              <w:rPr>
                <w:color w:val="000000"/>
              </w:rPr>
              <w:t xml:space="preserve"> g. 6, LT82177, </w:t>
            </w:r>
            <w:proofErr w:type="spellStart"/>
            <w:r w:rsidRPr="00DB5098">
              <w:rPr>
                <w:color w:val="000000"/>
              </w:rPr>
              <w:t>Radviliški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FCD0" w14:textId="5041DE0D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5737D8D2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308F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B87C" w14:textId="77DB730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Radvilišk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Šeduv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E6070" w14:textId="34780DA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ilies</w:t>
            </w:r>
            <w:proofErr w:type="spellEnd"/>
            <w:r w:rsidRPr="00DB5098">
              <w:rPr>
                <w:color w:val="000000"/>
              </w:rPr>
              <w:t xml:space="preserve"> g. 17, LT- 82224 </w:t>
            </w:r>
            <w:proofErr w:type="spellStart"/>
            <w:r w:rsidRPr="00DB5098">
              <w:rPr>
                <w:color w:val="000000"/>
              </w:rPr>
              <w:t>Šeduva</w:t>
            </w:r>
            <w:proofErr w:type="spellEnd"/>
            <w:r w:rsidRPr="00DB5098">
              <w:rPr>
                <w:color w:val="000000"/>
              </w:rPr>
              <w:t xml:space="preserve">. </w:t>
            </w:r>
            <w:proofErr w:type="spellStart"/>
            <w:r w:rsidRPr="00DB5098">
              <w:rPr>
                <w:color w:val="000000"/>
              </w:rPr>
              <w:t>Radviliškio</w:t>
            </w:r>
            <w:proofErr w:type="spellEnd"/>
            <w:r w:rsidRPr="00DB5098">
              <w:rPr>
                <w:color w:val="000000"/>
              </w:rPr>
              <w:t xml:space="preserve"> raj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80A" w14:textId="09F0890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7F5041AC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5CB2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63D9" w14:textId="38D9A0A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Juli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Janon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6841" w14:textId="7CAFE1E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Tilžės</w:t>
            </w:r>
            <w:proofErr w:type="spellEnd"/>
            <w:r w:rsidRPr="00DB5098">
              <w:t xml:space="preserve"> g. 137, LT-76348 </w:t>
            </w:r>
            <w:proofErr w:type="spellStart"/>
            <w:r w:rsidRPr="00DB5098">
              <w:t>Šiauli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5929" w14:textId="6BC6292F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4</w:t>
            </w:r>
          </w:p>
        </w:tc>
      </w:tr>
      <w:tr w:rsidR="00DB5098" w:rsidRPr="00DB5098" w14:paraId="3906DDCE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4642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67E8" w14:textId="0FF5D68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idždvar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1D47" w14:textId="027B5EC0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t xml:space="preserve">Vilniaus g. 188, LT-76299, </w:t>
            </w:r>
            <w:proofErr w:type="spellStart"/>
            <w:r w:rsidRPr="00DB5098">
              <w:t>Šiauli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F926" w14:textId="2C26E72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3</w:t>
            </w:r>
          </w:p>
        </w:tc>
      </w:tr>
      <w:tr w:rsidR="00DB5098" w:rsidRPr="00DB5098" w14:paraId="20B73244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7E7C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8845" w14:textId="6532DB8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tas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Šalkausk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788A" w14:textId="51EEA5D2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t xml:space="preserve">S. </w:t>
            </w:r>
            <w:proofErr w:type="spellStart"/>
            <w:r w:rsidRPr="00DB5098">
              <w:t>Šalkauskio</w:t>
            </w:r>
            <w:proofErr w:type="spellEnd"/>
            <w:r w:rsidRPr="00DB5098">
              <w:t xml:space="preserve"> g. 3, LT-76288 </w:t>
            </w:r>
            <w:proofErr w:type="spellStart"/>
            <w:r w:rsidRPr="00DB5098">
              <w:t>Šiauli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05D2" w14:textId="6B7DF55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4</w:t>
            </w:r>
          </w:p>
        </w:tc>
      </w:tr>
      <w:tr w:rsidR="00DB5098" w:rsidRPr="00DB5098" w14:paraId="06D281A9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0208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0CB3" w14:textId="6B1D44A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Liepor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FC35" w14:textId="4B5C3A5D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t xml:space="preserve">V. </w:t>
            </w:r>
            <w:proofErr w:type="spellStart"/>
            <w:r w:rsidRPr="00DB5098">
              <w:t>Grinkevičiaus</w:t>
            </w:r>
            <w:proofErr w:type="spellEnd"/>
            <w:r w:rsidRPr="00DB5098">
              <w:t xml:space="preserve"> g. 22, LT-78254, </w:t>
            </w:r>
            <w:proofErr w:type="spellStart"/>
            <w:r w:rsidRPr="00DB5098">
              <w:t>Šiauliai</w:t>
            </w:r>
            <w:proofErr w:type="spellEnd"/>
            <w:r w:rsidRPr="00DB5098">
              <w:t>,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342D" w14:textId="5A3908D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7F35419C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4E5A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B095" w14:textId="5CE0913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im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aukan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inžinerij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0756" w14:textId="2C37E0CC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t xml:space="preserve">S. </w:t>
            </w:r>
            <w:proofErr w:type="spellStart"/>
            <w:r w:rsidRPr="00DB5098">
              <w:t>Daukanto</w:t>
            </w:r>
            <w:proofErr w:type="spellEnd"/>
            <w:r w:rsidRPr="00DB5098">
              <w:t xml:space="preserve"> g. 71, LT-76230, </w:t>
            </w:r>
            <w:proofErr w:type="spellStart"/>
            <w:r w:rsidRPr="00DB5098">
              <w:t>Šiauli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6BD2" w14:textId="5914962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3596CC61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2F436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7CE2" w14:textId="2E30BCA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Santarvė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A598" w14:textId="76B7B1D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Vytauto</w:t>
            </w:r>
            <w:proofErr w:type="spellEnd"/>
            <w:r w:rsidRPr="00DB5098">
              <w:t xml:space="preserve"> 113, LT-77161, </w:t>
            </w:r>
            <w:proofErr w:type="spellStart"/>
            <w:r w:rsidRPr="00DB5098">
              <w:t>Šiauli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9A9A" w14:textId="05D0B6D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0715E11B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B752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8503" w14:textId="1EC3522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Saulėteki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7E29" w14:textId="002FA7F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Lieporių</w:t>
            </w:r>
            <w:proofErr w:type="spellEnd"/>
            <w:r w:rsidRPr="00DB5098">
              <w:t xml:space="preserve"> g. 2, 78244, </w:t>
            </w:r>
            <w:proofErr w:type="spellStart"/>
            <w:r w:rsidRPr="00DB5098">
              <w:t>Šiauliai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BBF8" w14:textId="33037F85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77BBA4CF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96B46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4B8D" w14:textId="46336E1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Romuv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2215" w14:textId="3F4B23D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t>Dainų</w:t>
            </w:r>
            <w:proofErr w:type="spellEnd"/>
            <w:r w:rsidRPr="00DB5098">
              <w:t xml:space="preserve"> g.7, </w:t>
            </w:r>
            <w:proofErr w:type="spellStart"/>
            <w:r w:rsidRPr="00DB5098">
              <w:t>Šiauliai</w:t>
            </w:r>
            <w:proofErr w:type="spellEnd"/>
            <w:r w:rsidRPr="00DB5098">
              <w:t>, LT-78325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72DF" w14:textId="283FDF3E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5</w:t>
            </w:r>
          </w:p>
        </w:tc>
      </w:tr>
      <w:tr w:rsidR="00DB5098" w:rsidRPr="00DB5098" w14:paraId="45705141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E843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5AB0" w14:textId="3E12827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Kuršėn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tas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Anglickio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FAC3" w14:textId="40ABC88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apų</w:t>
            </w:r>
            <w:proofErr w:type="spellEnd"/>
            <w:r w:rsidRPr="00DB5098">
              <w:rPr>
                <w:color w:val="000000"/>
              </w:rPr>
              <w:t xml:space="preserve"> g. 9, </w:t>
            </w:r>
            <w:proofErr w:type="spellStart"/>
            <w:r w:rsidRPr="00DB5098">
              <w:rPr>
                <w:color w:val="000000"/>
              </w:rPr>
              <w:t>Kuršėn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r., LT-81154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E91A" w14:textId="356423C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0EEF428A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9F70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1EF7" w14:textId="672374C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Kuršėn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venč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-daugiafunkcis</w:t>
            </w:r>
            <w:proofErr w:type="spellEnd"/>
            <w:r w:rsidRPr="00DB5098">
              <w:rPr>
                <w:color w:val="000000"/>
              </w:rPr>
              <w:t xml:space="preserve"> centras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A586" w14:textId="1938B2D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entos</w:t>
            </w:r>
            <w:proofErr w:type="spellEnd"/>
            <w:r w:rsidRPr="00DB5098">
              <w:rPr>
                <w:color w:val="000000"/>
              </w:rPr>
              <w:t xml:space="preserve"> g. 17, </w:t>
            </w:r>
            <w:proofErr w:type="spellStart"/>
            <w:r w:rsidRPr="00DB5098">
              <w:rPr>
                <w:color w:val="000000"/>
              </w:rPr>
              <w:t>Kuršėn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r., LT-8115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E912" w14:textId="5DBCF2A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6</w:t>
            </w:r>
          </w:p>
        </w:tc>
      </w:tr>
      <w:tr w:rsidR="00DB5098" w:rsidRPr="00DB5098" w14:paraId="4D77C161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86A4C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A800" w14:textId="5643F1E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Gruzdž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B8EE" w14:textId="2F31CD1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ariaus</w:t>
            </w:r>
            <w:proofErr w:type="spellEnd"/>
            <w:r w:rsidRPr="00DB5098">
              <w:rPr>
                <w:color w:val="000000"/>
              </w:rPr>
              <w:t xml:space="preserve"> ir </w:t>
            </w:r>
            <w:proofErr w:type="spellStart"/>
            <w:r w:rsidRPr="00DB5098">
              <w:rPr>
                <w:color w:val="000000"/>
              </w:rPr>
              <w:t>Girėno</w:t>
            </w:r>
            <w:proofErr w:type="spellEnd"/>
            <w:r w:rsidRPr="00DB5098">
              <w:rPr>
                <w:color w:val="000000"/>
              </w:rPr>
              <w:t xml:space="preserve"> g. 31, </w:t>
            </w:r>
            <w:proofErr w:type="spellStart"/>
            <w:r w:rsidRPr="00DB5098">
              <w:rPr>
                <w:color w:val="000000"/>
              </w:rPr>
              <w:t>Gruzdži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r., LT-8142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4D63" w14:textId="34B6432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48C51466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28E2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B8A0" w14:textId="07A4DFB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Dubys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aukštup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Bubių</w:t>
            </w:r>
            <w:proofErr w:type="spellEnd"/>
            <w:r w:rsidRPr="00DB5098">
              <w:rPr>
                <w:color w:val="000000"/>
              </w:rPr>
              <w:t xml:space="preserve"> skyrius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A406" w14:textId="249646F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ubysos</w:t>
            </w:r>
            <w:proofErr w:type="spellEnd"/>
            <w:r w:rsidRPr="00DB5098">
              <w:rPr>
                <w:color w:val="000000"/>
              </w:rPr>
              <w:t xml:space="preserve"> g. 15, </w:t>
            </w:r>
            <w:proofErr w:type="spellStart"/>
            <w:r w:rsidRPr="00DB5098">
              <w:rPr>
                <w:color w:val="000000"/>
              </w:rPr>
              <w:t>Bubi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r., LT-80201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421C" w14:textId="4F3A9EAF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3</w:t>
            </w:r>
          </w:p>
        </w:tc>
      </w:tr>
      <w:tr w:rsidR="00DB5098" w:rsidRPr="00DB5098" w14:paraId="11E8E7D2" w14:textId="77777777" w:rsidTr="00E231B1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C59E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E73D" w14:textId="5B269E4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Kair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jungtin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airių</w:t>
            </w:r>
            <w:proofErr w:type="spellEnd"/>
            <w:r w:rsidRPr="00DB5098">
              <w:rPr>
                <w:color w:val="000000"/>
              </w:rPr>
              <w:t xml:space="preserve"> skyrius</w:t>
            </w:r>
          </w:p>
        </w:tc>
        <w:tc>
          <w:tcPr>
            <w:tcW w:w="5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D897" w14:textId="342D80D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lelio</w:t>
            </w:r>
            <w:proofErr w:type="spellEnd"/>
            <w:r w:rsidRPr="00DB5098">
              <w:rPr>
                <w:color w:val="000000"/>
              </w:rPr>
              <w:t xml:space="preserve"> g. 10, </w:t>
            </w:r>
            <w:proofErr w:type="spellStart"/>
            <w:r w:rsidRPr="00DB5098">
              <w:rPr>
                <w:color w:val="000000"/>
              </w:rPr>
              <w:t>Kairi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Šiaulių</w:t>
            </w:r>
            <w:proofErr w:type="spellEnd"/>
            <w:r w:rsidRPr="00DB5098">
              <w:rPr>
                <w:color w:val="000000"/>
              </w:rPr>
              <w:t xml:space="preserve"> r., LT-80112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F2FE" w14:textId="16E67AE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B4185F" w:rsidRPr="00DB5098" w14:paraId="53203C28" w14:textId="77777777" w:rsidTr="00DB5098">
        <w:trPr>
          <w:trHeight w:val="270"/>
        </w:trPr>
        <w:tc>
          <w:tcPr>
            <w:tcW w:w="1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4B6480B6" w14:textId="77777777" w:rsidR="00B4185F" w:rsidRPr="00DB5098" w:rsidRDefault="00DB5098">
            <w:pPr>
              <w:jc w:val="right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lastRenderedPageBreak/>
              <w:t>Viso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69AAA8F2" w14:textId="3E0368EA" w:rsidR="00B4185F" w:rsidRPr="00DB5098" w:rsidRDefault="00DB5098">
            <w:pPr>
              <w:jc w:val="center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99</w:t>
            </w:r>
          </w:p>
        </w:tc>
      </w:tr>
    </w:tbl>
    <w:p w14:paraId="16B0A81F" w14:textId="77777777" w:rsidR="00B4185F" w:rsidRPr="00DB5098" w:rsidRDefault="00B4185F">
      <w:pPr>
        <w:jc w:val="center"/>
        <w:rPr>
          <w:lang w:val="lt-LT"/>
        </w:rPr>
      </w:pPr>
    </w:p>
    <w:p w14:paraId="122E5BB8" w14:textId="77777777" w:rsidR="00B4185F" w:rsidRPr="00DB5098" w:rsidRDefault="00DB5098">
      <w:pPr>
        <w:jc w:val="center"/>
      </w:pPr>
      <w:r w:rsidRPr="00DB5098">
        <w:rPr>
          <w:b/>
          <w:bCs/>
          <w:lang w:val="lt-LT"/>
        </w:rPr>
        <w:t>IV pirkimo objekto dalis – Magnetinė maišyklė</w:t>
      </w:r>
      <w:r w:rsidRPr="00DB5098">
        <w:rPr>
          <w:b/>
          <w:bCs/>
          <w:lang w:val="lt-LT"/>
        </w:rPr>
        <w:t xml:space="preserve"> (švietimo įstaigoms, esančioms Klaipėdos, Telšių ir Tauragės apskrityse)</w:t>
      </w: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5251"/>
        <w:gridCol w:w="5529"/>
        <w:gridCol w:w="2268"/>
      </w:tblGrid>
      <w:tr w:rsidR="00B4185F" w:rsidRPr="00DB5098" w14:paraId="0C08CD40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17816D00" w14:textId="77777777" w:rsidR="00B4185F" w:rsidRPr="00DB5098" w:rsidRDefault="00DB5098">
            <w:pPr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3F5398" w14:textId="77777777" w:rsidR="00B4185F" w:rsidRPr="00DB5098" w:rsidRDefault="00DB5098">
            <w:pPr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Instituc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776C9B5" w14:textId="77777777" w:rsidR="00B4185F" w:rsidRPr="00DB5098" w:rsidRDefault="00DB5098">
            <w:pPr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Įrangos pristatymo adres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324F647" w14:textId="77777777" w:rsidR="00B4185F" w:rsidRPr="00DB5098" w:rsidRDefault="00DB5098">
            <w:pPr>
              <w:jc w:val="center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Kiekis</w:t>
            </w:r>
          </w:p>
        </w:tc>
      </w:tr>
      <w:tr w:rsidR="00DB5098" w:rsidRPr="00DB5098" w14:paraId="204413F2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6C05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2E10" w14:textId="688139D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lungė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Saulė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EED6" w14:textId="08EACBC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Birutės</w:t>
            </w:r>
            <w:proofErr w:type="spellEnd"/>
            <w:r w:rsidRPr="00DB5098">
              <w:rPr>
                <w:color w:val="000000"/>
              </w:rPr>
              <w:t xml:space="preserve"> g. 31, LT-90112, </w:t>
            </w:r>
            <w:proofErr w:type="spellStart"/>
            <w:r w:rsidRPr="00DB5098">
              <w:rPr>
                <w:color w:val="000000"/>
              </w:rPr>
              <w:t>Plungė</w:t>
            </w:r>
            <w:proofErr w:type="spellEnd"/>
            <w:r w:rsidRPr="00DB509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451D" w14:textId="0591D70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1</w:t>
            </w:r>
          </w:p>
        </w:tc>
      </w:tr>
      <w:tr w:rsidR="00DB5098" w:rsidRPr="00DB5098" w14:paraId="75D2B12B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DFD6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89F7" w14:textId="4094556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lungė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Ryt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7850" w14:textId="32997B93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J. </w:t>
            </w:r>
            <w:proofErr w:type="spellStart"/>
            <w:r w:rsidRPr="00DB5098">
              <w:rPr>
                <w:color w:val="000000"/>
              </w:rPr>
              <w:t>Tumo-Vaižganto</w:t>
            </w:r>
            <w:proofErr w:type="spellEnd"/>
            <w:r w:rsidRPr="00DB5098">
              <w:rPr>
                <w:color w:val="000000"/>
              </w:rPr>
              <w:t xml:space="preserve"> g. 88, LT- 90160, </w:t>
            </w:r>
            <w:proofErr w:type="spellStart"/>
            <w:r w:rsidRPr="00DB5098">
              <w:rPr>
                <w:color w:val="000000"/>
              </w:rPr>
              <w:t>Plung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55A7" w14:textId="46F2AC0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8</w:t>
            </w:r>
          </w:p>
        </w:tc>
      </w:tr>
      <w:tr w:rsidR="00DB5098" w:rsidRPr="00DB5098" w14:paraId="18E1587F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3C618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49C7" w14:textId="159E278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lung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enamiesč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46F0" w14:textId="452672C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inijos</w:t>
            </w:r>
            <w:proofErr w:type="spellEnd"/>
            <w:r w:rsidRPr="00DB5098">
              <w:rPr>
                <w:color w:val="000000"/>
              </w:rPr>
              <w:t xml:space="preserve"> g. 5, LT-</w:t>
            </w:r>
            <w:proofErr w:type="gramStart"/>
            <w:r w:rsidRPr="00DB5098">
              <w:rPr>
                <w:color w:val="000000"/>
              </w:rPr>
              <w:t xml:space="preserve">90161,  </w:t>
            </w:r>
            <w:proofErr w:type="spellStart"/>
            <w:r w:rsidRPr="00DB5098">
              <w:rPr>
                <w:color w:val="000000"/>
              </w:rPr>
              <w:t>Plungė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318B" w14:textId="66BED19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2562C421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CC00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8A3D" w14:textId="6F5EC28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lungė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Liepij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25FF" w14:textId="6F0EBF0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okyklos</w:t>
            </w:r>
            <w:proofErr w:type="spellEnd"/>
            <w:r w:rsidRPr="00DB5098">
              <w:rPr>
                <w:color w:val="000000"/>
              </w:rPr>
              <w:t xml:space="preserve"> g.3, </w:t>
            </w:r>
            <w:proofErr w:type="spellStart"/>
            <w:r w:rsidRPr="00DB5098">
              <w:rPr>
                <w:color w:val="000000"/>
              </w:rPr>
              <w:t>Plateli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Plungės</w:t>
            </w:r>
            <w:proofErr w:type="spellEnd"/>
            <w:r w:rsidRPr="00DB5098">
              <w:rPr>
                <w:color w:val="000000"/>
              </w:rPr>
              <w:t xml:space="preserve"> r. LT-904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6753" w14:textId="417ADB5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2</w:t>
            </w:r>
          </w:p>
        </w:tc>
      </w:tr>
      <w:tr w:rsidR="00DB5098" w:rsidRPr="00DB5098" w14:paraId="19FCD742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AEBD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BC38" w14:textId="21598B2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ažeik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vasario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7D85" w14:textId="23C3048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vasario</w:t>
            </w:r>
            <w:proofErr w:type="spellEnd"/>
            <w:r w:rsidRPr="00DB5098">
              <w:rPr>
                <w:color w:val="000000"/>
              </w:rPr>
              <w:t xml:space="preserve"> g. 53, LT-89178 </w:t>
            </w:r>
            <w:proofErr w:type="spellStart"/>
            <w:r w:rsidRPr="00DB5098">
              <w:rPr>
                <w:color w:val="000000"/>
              </w:rPr>
              <w:t>Mažeik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349B" w14:textId="213DFB9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5B40DC41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AB441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DAB5" w14:textId="033B8C5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ažeik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erkel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ačkausk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3B54" w14:textId="0B915D2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aisvės</w:t>
            </w:r>
            <w:proofErr w:type="spellEnd"/>
            <w:r w:rsidRPr="00DB5098">
              <w:rPr>
                <w:color w:val="000000"/>
              </w:rPr>
              <w:t xml:space="preserve"> g. 10, LT-89223 </w:t>
            </w:r>
            <w:proofErr w:type="spellStart"/>
            <w:r w:rsidRPr="00DB5098">
              <w:rPr>
                <w:color w:val="000000"/>
              </w:rPr>
              <w:t>Mažeik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0DCBB" w14:textId="61E8A46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6C7382B9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EA026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B947" w14:textId="1E82C7A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ažeik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abij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D313" w14:textId="62AE634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Gabijos</w:t>
            </w:r>
            <w:proofErr w:type="spellEnd"/>
            <w:r w:rsidRPr="00DB5098">
              <w:rPr>
                <w:color w:val="000000"/>
              </w:rPr>
              <w:t xml:space="preserve"> takas-1, LT-89107 </w:t>
            </w:r>
            <w:proofErr w:type="spellStart"/>
            <w:r w:rsidRPr="00DB5098">
              <w:rPr>
                <w:color w:val="000000"/>
              </w:rPr>
              <w:t>Mažeik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6A86" w14:textId="34F8864C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06A09E9B" w14:textId="77777777" w:rsidTr="00215C48">
        <w:trPr>
          <w:trHeight w:val="60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AF09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99CE" w14:textId="1A3255C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ažeik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Viekšn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5757" w14:textId="5724502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Basanavičiaus</w:t>
            </w:r>
            <w:proofErr w:type="spellEnd"/>
            <w:r w:rsidRPr="00DB5098">
              <w:rPr>
                <w:color w:val="000000"/>
              </w:rPr>
              <w:t xml:space="preserve"> g. 1, LT-89488 </w:t>
            </w:r>
            <w:proofErr w:type="spellStart"/>
            <w:r w:rsidRPr="00DB5098">
              <w:rPr>
                <w:color w:val="000000"/>
              </w:rPr>
              <w:t>Viekšni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Mažeik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.sav</w:t>
            </w:r>
            <w:proofErr w:type="spellEnd"/>
            <w:r w:rsidRPr="00DB5098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86D7" w14:textId="3D44DAE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2</w:t>
            </w:r>
          </w:p>
        </w:tc>
      </w:tr>
      <w:tr w:rsidR="00DB5098" w:rsidRPr="00DB5098" w14:paraId="1BDFF28D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1522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DA89" w14:textId="181139F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elš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Žemait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A118" w14:textId="2724819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viesos</w:t>
            </w:r>
            <w:proofErr w:type="spellEnd"/>
            <w:r w:rsidRPr="00DB5098">
              <w:rPr>
                <w:color w:val="000000"/>
              </w:rPr>
              <w:t xml:space="preserve"> g. 15, LT-87123 </w:t>
            </w:r>
            <w:proofErr w:type="spellStart"/>
            <w:r w:rsidRPr="00DB5098">
              <w:rPr>
                <w:color w:val="000000"/>
              </w:rPr>
              <w:t>Telš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50224" w14:textId="158E290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7747C3AA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8CC08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53AE" w14:textId="67E9729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elš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incen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Boriseviči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0EF4" w14:textId="3E8CADB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žiugo</w:t>
            </w:r>
            <w:proofErr w:type="spellEnd"/>
            <w:r w:rsidRPr="00DB5098">
              <w:rPr>
                <w:color w:val="000000"/>
              </w:rPr>
              <w:t xml:space="preserve"> g. 6, LT-87116 </w:t>
            </w:r>
            <w:proofErr w:type="spellStart"/>
            <w:r w:rsidRPr="00DB5098">
              <w:rPr>
                <w:color w:val="000000"/>
              </w:rPr>
              <w:t>Telš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9130" w14:textId="09C8E755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40A80CEB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A39C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8726" w14:textId="01DD53F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elš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Varn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tiej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alanči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AB8C" w14:textId="35F104D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ariaus</w:t>
            </w:r>
            <w:proofErr w:type="spellEnd"/>
            <w:r w:rsidRPr="00DB5098">
              <w:rPr>
                <w:color w:val="000000"/>
              </w:rPr>
              <w:t xml:space="preserve"> ir </w:t>
            </w:r>
            <w:proofErr w:type="spellStart"/>
            <w:r w:rsidRPr="00DB5098">
              <w:rPr>
                <w:color w:val="000000"/>
              </w:rPr>
              <w:t>Girėno</w:t>
            </w:r>
            <w:proofErr w:type="spellEnd"/>
            <w:r w:rsidRPr="00DB5098">
              <w:rPr>
                <w:color w:val="000000"/>
              </w:rPr>
              <w:t xml:space="preserve"> g. 56, </w:t>
            </w:r>
            <w:proofErr w:type="spellStart"/>
            <w:r w:rsidRPr="00DB5098">
              <w:rPr>
                <w:color w:val="000000"/>
              </w:rPr>
              <w:t>Varniai</w:t>
            </w:r>
            <w:proofErr w:type="spellEnd"/>
            <w:r w:rsidRPr="00DB5098">
              <w:rPr>
                <w:color w:val="000000"/>
              </w:rPr>
              <w:t xml:space="preserve">, LT-88321 </w:t>
            </w:r>
            <w:proofErr w:type="spellStart"/>
            <w:r w:rsidRPr="00DB5098">
              <w:rPr>
                <w:color w:val="000000"/>
              </w:rPr>
              <w:t>Telšių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0587" w14:textId="7B5F700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3</w:t>
            </w:r>
          </w:p>
        </w:tc>
      </w:tr>
      <w:tr w:rsidR="00DB5098" w:rsidRPr="00DB5098" w14:paraId="7F57E97C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47D66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665A" w14:textId="22E9CC3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elš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Tryšk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Lazdyn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elėd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82A9" w14:textId="7A54AC1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azdyn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elėdos</w:t>
            </w:r>
            <w:proofErr w:type="spellEnd"/>
            <w:r w:rsidRPr="00DB5098">
              <w:rPr>
                <w:color w:val="000000"/>
              </w:rPr>
              <w:t xml:space="preserve"> g. 20, </w:t>
            </w:r>
            <w:proofErr w:type="spellStart"/>
            <w:r w:rsidRPr="00DB5098">
              <w:rPr>
                <w:color w:val="000000"/>
              </w:rPr>
              <w:t>Tryškiai</w:t>
            </w:r>
            <w:proofErr w:type="spellEnd"/>
            <w:r w:rsidRPr="00DB5098">
              <w:rPr>
                <w:color w:val="000000"/>
              </w:rPr>
              <w:t xml:space="preserve">, LT-88155 </w:t>
            </w:r>
            <w:proofErr w:type="spellStart"/>
            <w:r w:rsidRPr="00DB5098">
              <w:rPr>
                <w:color w:val="000000"/>
              </w:rPr>
              <w:t>Telšių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3974" w14:textId="1759E00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3</w:t>
            </w:r>
          </w:p>
        </w:tc>
      </w:tr>
      <w:tr w:rsidR="00DB5098" w:rsidRPr="00DB5098" w14:paraId="1AFEDF24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52BC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B408" w14:textId="7E4B61D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elši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Ateities</w:t>
            </w:r>
            <w:proofErr w:type="spellEnd"/>
            <w:r w:rsidRPr="00DB5098">
              <w:rPr>
                <w:color w:val="000000"/>
              </w:rPr>
              <w:t>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73F8" w14:textId="1D5BAAD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ygumų</w:t>
            </w:r>
            <w:proofErr w:type="spellEnd"/>
            <w:r w:rsidRPr="00DB5098">
              <w:rPr>
                <w:color w:val="000000"/>
              </w:rPr>
              <w:t xml:space="preserve"> g. 47, LT-87125 </w:t>
            </w:r>
            <w:proofErr w:type="spellStart"/>
            <w:r w:rsidRPr="00DB5098">
              <w:rPr>
                <w:color w:val="000000"/>
              </w:rPr>
              <w:t>Telš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DBB7F" w14:textId="6DF4A04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742669C4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3200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607F" w14:textId="2CF6925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elši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Džiug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D6CE" w14:textId="60B650A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Sedos</w:t>
            </w:r>
            <w:proofErr w:type="spellEnd"/>
            <w:r w:rsidRPr="00DB5098">
              <w:rPr>
                <w:color w:val="000000"/>
              </w:rPr>
              <w:t xml:space="preserve"> g. 29, LT-87113 </w:t>
            </w:r>
            <w:proofErr w:type="spellStart"/>
            <w:r w:rsidRPr="00DB5098">
              <w:rPr>
                <w:color w:val="000000"/>
              </w:rPr>
              <w:t>Telš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0818B" w14:textId="5CB65415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2</w:t>
            </w:r>
          </w:p>
        </w:tc>
      </w:tr>
      <w:tr w:rsidR="00DB5098" w:rsidRPr="00DB5098" w14:paraId="132EE222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46DD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2288" w14:textId="0A58BD7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elšių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Luok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leiv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892F" w14:textId="4D3FE56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okyklos</w:t>
            </w:r>
            <w:proofErr w:type="spellEnd"/>
            <w:r w:rsidRPr="00DB5098">
              <w:rPr>
                <w:color w:val="000000"/>
              </w:rPr>
              <w:t xml:space="preserve"> g. 5, </w:t>
            </w:r>
            <w:proofErr w:type="spellStart"/>
            <w:r w:rsidRPr="00DB5098">
              <w:rPr>
                <w:color w:val="000000"/>
              </w:rPr>
              <w:t>Luokė</w:t>
            </w:r>
            <w:proofErr w:type="spellEnd"/>
            <w:r w:rsidRPr="00DB5098">
              <w:rPr>
                <w:color w:val="000000"/>
              </w:rPr>
              <w:t xml:space="preserve">, LT-88238 </w:t>
            </w:r>
            <w:proofErr w:type="spellStart"/>
            <w:r w:rsidRPr="00DB5098">
              <w:rPr>
                <w:color w:val="000000"/>
              </w:rPr>
              <w:t>Telšių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FA3E1" w14:textId="59C486C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53C7751E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5DB57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59CB" w14:textId="096A52D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Rietav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Laury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Ivinsk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9BA2" w14:textId="274FE9F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aržų</w:t>
            </w:r>
            <w:proofErr w:type="spellEnd"/>
            <w:r w:rsidRPr="00DB5098">
              <w:rPr>
                <w:color w:val="000000"/>
              </w:rPr>
              <w:t xml:space="preserve"> g. 1, </w:t>
            </w:r>
            <w:proofErr w:type="spellStart"/>
            <w:r w:rsidRPr="00DB5098">
              <w:rPr>
                <w:color w:val="000000"/>
              </w:rPr>
              <w:t>Rietavas</w:t>
            </w:r>
            <w:proofErr w:type="spellEnd"/>
            <w:r w:rsidRPr="00DB5098">
              <w:rPr>
                <w:color w:val="000000"/>
              </w:rPr>
              <w:t xml:space="preserve">, 90314 </w:t>
            </w:r>
            <w:proofErr w:type="spellStart"/>
            <w:r w:rsidRPr="00DB5098">
              <w:rPr>
                <w:color w:val="000000"/>
              </w:rPr>
              <w:t>Rietavo</w:t>
            </w:r>
            <w:proofErr w:type="spellEnd"/>
            <w:r w:rsidRPr="00DB5098">
              <w:rPr>
                <w:color w:val="000000"/>
              </w:rPr>
              <w:t xml:space="preserve"> 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87C5B" w14:textId="6372DE9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5</w:t>
            </w:r>
          </w:p>
        </w:tc>
      </w:tr>
      <w:tr w:rsidR="00DB5098" w:rsidRPr="00DB5098" w14:paraId="3E7D9AA2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4D35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A453" w14:textId="4EF96B5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idžioj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E291" w14:textId="3FCEC0BB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S. </w:t>
            </w:r>
            <w:proofErr w:type="spellStart"/>
            <w:r w:rsidRPr="00DB5098">
              <w:rPr>
                <w:color w:val="000000"/>
              </w:rPr>
              <w:t>Daukanto</w:t>
            </w:r>
            <w:proofErr w:type="spellEnd"/>
            <w:r w:rsidRPr="00DB5098">
              <w:rPr>
                <w:color w:val="000000"/>
              </w:rPr>
              <w:t xml:space="preserve"> g. 31, 92231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31830F" w14:textId="48D1914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6608F98D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21DED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0E93" w14:textId="51986D0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Vyturio</w:t>
            </w:r>
            <w:proofErr w:type="spellEnd"/>
            <w:r w:rsidRPr="00DB5098">
              <w:rPr>
                <w:color w:val="000000"/>
              </w:rPr>
              <w:t>"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F272" w14:textId="79C49B4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aukininkų</w:t>
            </w:r>
            <w:proofErr w:type="spellEnd"/>
            <w:r w:rsidRPr="00DB5098">
              <w:rPr>
                <w:color w:val="000000"/>
              </w:rPr>
              <w:t xml:space="preserve"> g. 30, 95152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8BDF79" w14:textId="2ABF55DE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8</w:t>
            </w:r>
          </w:p>
        </w:tc>
      </w:tr>
      <w:tr w:rsidR="00DB5098" w:rsidRPr="00DB5098" w14:paraId="1F386A94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A72D7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1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42B4" w14:textId="5F9C9A9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itės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A765" w14:textId="0685C85D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J. </w:t>
            </w:r>
            <w:proofErr w:type="spellStart"/>
            <w:r w:rsidRPr="00DB5098">
              <w:rPr>
                <w:color w:val="000000"/>
              </w:rPr>
              <w:t>Janonio</w:t>
            </w:r>
            <w:proofErr w:type="spellEnd"/>
            <w:r w:rsidRPr="00DB5098">
              <w:rPr>
                <w:color w:val="000000"/>
              </w:rPr>
              <w:t xml:space="preserve"> g. 32, 92246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B58EEA" w14:textId="094DEFE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60B39FCD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D64F7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3038" w14:textId="15E43B6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Aukur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C20B" w14:textId="55645C0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Statybininkų</w:t>
            </w:r>
            <w:proofErr w:type="spellEnd"/>
            <w:r w:rsidRPr="00DB5098">
              <w:rPr>
                <w:color w:val="000000"/>
              </w:rPr>
              <w:t xml:space="preserve"> pr. 7, 94237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7DD079" w14:textId="0DF94AFC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6</w:t>
            </w:r>
          </w:p>
        </w:tc>
      </w:tr>
      <w:tr w:rsidR="00DB5098" w:rsidRPr="00DB5098" w14:paraId="118DF8E3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6604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5CDB" w14:textId="6FC8758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universiteto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Žemyn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FCB9" w14:textId="062BFE0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retingos</w:t>
            </w:r>
            <w:proofErr w:type="spellEnd"/>
            <w:r w:rsidRPr="00DB5098">
              <w:rPr>
                <w:color w:val="000000"/>
              </w:rPr>
              <w:t xml:space="preserve"> g. 23, 92217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6923C4" w14:textId="2FBE65C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8</w:t>
            </w:r>
          </w:p>
        </w:tc>
      </w:tr>
      <w:tr w:rsidR="00DB5098" w:rsidRPr="00DB5098" w14:paraId="2BA81A3A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1D86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F39D" w14:textId="785186F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Ąžuolyn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97BBD" w14:textId="60BDC2FC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I </w:t>
            </w:r>
            <w:proofErr w:type="spellStart"/>
            <w:r w:rsidRPr="00DB5098">
              <w:rPr>
                <w:color w:val="000000"/>
              </w:rPr>
              <w:t>Simonaitytės</w:t>
            </w:r>
            <w:proofErr w:type="spellEnd"/>
            <w:r w:rsidRPr="00DB5098">
              <w:rPr>
                <w:color w:val="000000"/>
              </w:rPr>
              <w:t xml:space="preserve"> g. 24, 95134,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CCFA39" w14:textId="3652B6DE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7694E3DE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2DB6A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621F" w14:textId="6AB3CA8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Vėtrungė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3FC4" w14:textId="6AEE395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Gedminų</w:t>
            </w:r>
            <w:proofErr w:type="spellEnd"/>
            <w:r w:rsidRPr="00DB5098">
              <w:rPr>
                <w:color w:val="000000"/>
              </w:rPr>
              <w:t xml:space="preserve"> g. 5, 94222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A00962" w14:textId="1E3E3200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1</w:t>
            </w:r>
          </w:p>
        </w:tc>
      </w:tr>
      <w:tr w:rsidR="00DB5098" w:rsidRPr="00DB5098" w14:paraId="50C6CEDC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6B1BC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5D54" w14:textId="0E6CC52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Varp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25CD" w14:textId="501A280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Budelkiemio</w:t>
            </w:r>
            <w:proofErr w:type="spellEnd"/>
            <w:r w:rsidRPr="00DB5098">
              <w:rPr>
                <w:color w:val="000000"/>
              </w:rPr>
              <w:t xml:space="preserve"> g. 7, 95245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30EB7C" w14:textId="5310EB30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8</w:t>
            </w:r>
          </w:p>
        </w:tc>
      </w:tr>
      <w:tr w:rsidR="00DB5098" w:rsidRPr="00DB5098" w14:paraId="41A37DB9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AAD7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lastRenderedPageBreak/>
              <w:t>2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2BAF" w14:textId="7DD4408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Herma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Zuderma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ABD2" w14:textId="167F612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Debreceno</w:t>
            </w:r>
            <w:proofErr w:type="spellEnd"/>
            <w:r w:rsidRPr="00DB5098">
              <w:rPr>
                <w:color w:val="000000"/>
              </w:rPr>
              <w:t xml:space="preserve"> g. 29, 94167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89698F" w14:textId="4B1B6B53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3</w:t>
            </w:r>
          </w:p>
        </w:tc>
      </w:tr>
      <w:tr w:rsidR="00DB5098" w:rsidRPr="00DB5098" w14:paraId="4B24D49C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AF5D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94C3" w14:textId="52BC99A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Aitvaro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F95F" w14:textId="2FBED44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ryži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omunos</w:t>
            </w:r>
            <w:proofErr w:type="spellEnd"/>
            <w:r w:rsidRPr="00DB5098">
              <w:rPr>
                <w:color w:val="000000"/>
              </w:rPr>
              <w:t xml:space="preserve"> g.14, 91166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C38728" w14:textId="75F135A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785CBB88" w14:textId="77777777" w:rsidTr="00DB509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D3EA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B901" w14:textId="285FFD2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jūr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kadet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2C82" w14:textId="46E1BF91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Naikupės</w:t>
            </w:r>
            <w:proofErr w:type="spellEnd"/>
            <w:r w:rsidRPr="00DB5098">
              <w:rPr>
                <w:color w:val="000000"/>
              </w:rPr>
              <w:t xml:space="preserve"> g. 25, 93202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876C91" w14:textId="41A4341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color w:val="000000"/>
              </w:rPr>
              <w:t>2</w:t>
            </w:r>
          </w:p>
        </w:tc>
      </w:tr>
      <w:tr w:rsidR="00DB5098" w:rsidRPr="00DB5098" w14:paraId="08E161D0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34DD7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747" w14:textId="057EA3D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Dovil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7526" w14:textId="5D7F047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g. 35, LT-96222 </w:t>
            </w:r>
            <w:proofErr w:type="spellStart"/>
            <w:r w:rsidRPr="00DB5098">
              <w:rPr>
                <w:color w:val="000000"/>
              </w:rPr>
              <w:t>Dovil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0EAEE" w14:textId="536F29E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4F928EDA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228A0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6794" w14:textId="665F780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Gargždų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Vaivorykštė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705C" w14:textId="6CDB9E4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ingio</w:t>
            </w:r>
            <w:proofErr w:type="spellEnd"/>
            <w:r w:rsidRPr="00DB5098">
              <w:rPr>
                <w:color w:val="000000"/>
              </w:rPr>
              <w:t xml:space="preserve"> g. 6, LT-96140 </w:t>
            </w:r>
            <w:proofErr w:type="spellStart"/>
            <w:r w:rsidRPr="00DB5098">
              <w:rPr>
                <w:color w:val="000000"/>
              </w:rPr>
              <w:t>Gargžd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239DD" w14:textId="6AA74AB2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2</w:t>
            </w:r>
          </w:p>
        </w:tc>
      </w:tr>
      <w:tr w:rsidR="00DB5098" w:rsidRPr="00DB5098" w14:paraId="49A82581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F2A8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FF2B" w14:textId="778D262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Priekul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Iev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imonaityt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0B4E" w14:textId="4052E69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g. 20, LT-96341 </w:t>
            </w:r>
            <w:proofErr w:type="spellStart"/>
            <w:r w:rsidRPr="00DB5098">
              <w:rPr>
                <w:color w:val="000000"/>
              </w:rPr>
              <w:t>Priekul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7A4BF" w14:textId="2EE98F51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507F7963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391D7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C5FD" w14:textId="7CFD45B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Vėžaič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4F6E" w14:textId="4765646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Gargždų</w:t>
            </w:r>
            <w:proofErr w:type="spellEnd"/>
            <w:r w:rsidRPr="00DB5098">
              <w:rPr>
                <w:color w:val="000000"/>
              </w:rPr>
              <w:t xml:space="preserve"> g. 28, LT-96216, </w:t>
            </w:r>
            <w:proofErr w:type="spellStart"/>
            <w:r w:rsidRPr="00DB5098">
              <w:rPr>
                <w:color w:val="000000"/>
              </w:rPr>
              <w:t>Vėžaič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A049A" w14:textId="512BEB8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11CD1A5B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0A51B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C3FE" w14:textId="1B68431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Veiviržėn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Jurg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Šaul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B02D" w14:textId="17C9C80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okyklos</w:t>
            </w:r>
            <w:proofErr w:type="spellEnd"/>
            <w:r w:rsidRPr="00DB5098">
              <w:rPr>
                <w:color w:val="000000"/>
              </w:rPr>
              <w:t xml:space="preserve"> g. 1, LT-96272, </w:t>
            </w:r>
            <w:proofErr w:type="spellStart"/>
            <w:r w:rsidRPr="00DB5098">
              <w:rPr>
                <w:color w:val="000000"/>
              </w:rPr>
              <w:t>Veiviržėn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CA46F" w14:textId="1CF81A8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0CF24F3E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8DB58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80FB" w14:textId="09E2997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reting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aj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arbėn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F7FF" w14:textId="330C14C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Laukžemės</w:t>
            </w:r>
            <w:proofErr w:type="spellEnd"/>
            <w:r w:rsidRPr="00DB5098">
              <w:rPr>
                <w:color w:val="000000"/>
              </w:rPr>
              <w:t xml:space="preserve"> g. 9, </w:t>
            </w:r>
            <w:proofErr w:type="spellStart"/>
            <w:r w:rsidRPr="00DB5098">
              <w:rPr>
                <w:color w:val="000000"/>
              </w:rPr>
              <w:t>Darbėn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Kretingos</w:t>
            </w:r>
            <w:proofErr w:type="spellEnd"/>
            <w:r w:rsidRPr="00DB5098">
              <w:rPr>
                <w:color w:val="000000"/>
              </w:rPr>
              <w:t xml:space="preserve"> r., LT972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1D12C" w14:textId="751E572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4</w:t>
            </w:r>
          </w:p>
        </w:tc>
      </w:tr>
      <w:tr w:rsidR="00DB5098" w:rsidRPr="00DB5098" w14:paraId="0AB455CF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6B13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BE49" w14:textId="5525D7A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retingo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Vydmant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C38C" w14:textId="7186EF43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okyklos</w:t>
            </w:r>
            <w:proofErr w:type="spellEnd"/>
            <w:r w:rsidRPr="00DB5098">
              <w:rPr>
                <w:color w:val="000000"/>
              </w:rPr>
              <w:t xml:space="preserve"> g. 4, LT-97222 </w:t>
            </w:r>
            <w:proofErr w:type="spellStart"/>
            <w:r w:rsidRPr="00DB5098">
              <w:rPr>
                <w:color w:val="000000"/>
              </w:rPr>
              <w:t>Vydmantai</w:t>
            </w:r>
            <w:proofErr w:type="spellEnd"/>
            <w:r w:rsidRPr="00DB5098">
              <w:rPr>
                <w:color w:val="000000"/>
              </w:rPr>
              <w:t xml:space="preserve">, </w:t>
            </w:r>
            <w:proofErr w:type="spellStart"/>
            <w:r w:rsidRPr="00DB5098">
              <w:rPr>
                <w:color w:val="000000"/>
              </w:rPr>
              <w:t>Kretingos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BA135" w14:textId="2802502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04A106FA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C9AB9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91B5" w14:textId="27CED35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lango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enoji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B92D" w14:textId="6095C1AB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Jūratės</w:t>
            </w:r>
            <w:proofErr w:type="spellEnd"/>
            <w:r w:rsidRPr="00DB5098">
              <w:rPr>
                <w:color w:val="000000"/>
              </w:rPr>
              <w:t xml:space="preserve"> g. 13, LT-00134, </w:t>
            </w:r>
            <w:proofErr w:type="spellStart"/>
            <w:r w:rsidRPr="00DB5098">
              <w:rPr>
                <w:color w:val="000000"/>
              </w:rPr>
              <w:t>Palang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EC6E4" w14:textId="7BC9D20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65519391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558E6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2C3F" w14:textId="448EC138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langos</w:t>
            </w:r>
            <w:proofErr w:type="spellEnd"/>
            <w:r w:rsidRPr="00DB5098">
              <w:rPr>
                <w:color w:val="000000"/>
              </w:rPr>
              <w:t xml:space="preserve"> "</w:t>
            </w:r>
            <w:proofErr w:type="spellStart"/>
            <w:r w:rsidRPr="00DB5098">
              <w:rPr>
                <w:color w:val="000000"/>
              </w:rPr>
              <w:t>Baltijos</w:t>
            </w:r>
            <w:proofErr w:type="spellEnd"/>
            <w:r w:rsidRPr="00DB5098">
              <w:rPr>
                <w:color w:val="000000"/>
              </w:rPr>
              <w:t xml:space="preserve">"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4BAD" w14:textId="6C339F5A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Sodų</w:t>
            </w:r>
            <w:proofErr w:type="spellEnd"/>
            <w:r w:rsidRPr="00DB5098">
              <w:rPr>
                <w:color w:val="000000"/>
              </w:rPr>
              <w:t xml:space="preserve"> g. 50, LT-00121, </w:t>
            </w:r>
            <w:proofErr w:type="spellStart"/>
            <w:r w:rsidRPr="00DB5098">
              <w:rPr>
                <w:color w:val="000000"/>
              </w:rPr>
              <w:t>Palang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9D6C8" w14:textId="088BBCBA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1DAEB5BF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7048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B91C" w14:textId="33974A8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Skuod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raj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sėdž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1E65" w14:textId="13751E8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Salantų</w:t>
            </w:r>
            <w:proofErr w:type="spellEnd"/>
            <w:r w:rsidRPr="00DB5098">
              <w:rPr>
                <w:color w:val="000000"/>
              </w:rPr>
              <w:t xml:space="preserve"> g. 5, </w:t>
            </w:r>
            <w:proofErr w:type="spellStart"/>
            <w:r w:rsidRPr="00DB5098">
              <w:rPr>
                <w:color w:val="000000"/>
              </w:rPr>
              <w:t>Mosėdis</w:t>
            </w:r>
            <w:proofErr w:type="spellEnd"/>
            <w:r w:rsidRPr="00DB5098">
              <w:rPr>
                <w:color w:val="000000"/>
              </w:rPr>
              <w:t xml:space="preserve">, LT-98271, </w:t>
            </w:r>
            <w:proofErr w:type="spellStart"/>
            <w:r w:rsidRPr="00DB5098">
              <w:rPr>
                <w:color w:val="000000"/>
              </w:rPr>
              <w:t>Skuodo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0DD82" w14:textId="73D3DF0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3985146B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F1B0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CA8A" w14:textId="4E13C87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lut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arty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Jank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03E5" w14:textId="0F2205EE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Sodų</w:t>
            </w:r>
            <w:proofErr w:type="spellEnd"/>
            <w:r w:rsidRPr="00DB5098">
              <w:rPr>
                <w:color w:val="000000"/>
              </w:rPr>
              <w:t xml:space="preserve"> g. 7, </w:t>
            </w:r>
            <w:proofErr w:type="spellStart"/>
            <w:r w:rsidRPr="00DB5098">
              <w:rPr>
                <w:color w:val="000000"/>
              </w:rPr>
              <w:t>Šilutė</w:t>
            </w:r>
            <w:proofErr w:type="spellEnd"/>
            <w:r w:rsidRPr="00DB5098">
              <w:rPr>
                <w:color w:val="000000"/>
              </w:rPr>
              <w:t>, LT-991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25A75" w14:textId="2220A109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2</w:t>
            </w:r>
          </w:p>
        </w:tc>
      </w:tr>
      <w:tr w:rsidR="00DB5098" w:rsidRPr="00DB5098" w14:paraId="4CB6AD61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D2583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3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7DC" w14:textId="67FE040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lut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mario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B185" w14:textId="274A34D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Žalgirio</w:t>
            </w:r>
            <w:proofErr w:type="spellEnd"/>
            <w:r w:rsidRPr="00DB5098">
              <w:rPr>
                <w:color w:val="000000"/>
              </w:rPr>
              <w:t xml:space="preserve"> g. 16, </w:t>
            </w:r>
            <w:proofErr w:type="spellStart"/>
            <w:r w:rsidRPr="00DB5098">
              <w:rPr>
                <w:color w:val="000000"/>
              </w:rPr>
              <w:t>Šilutė</w:t>
            </w:r>
            <w:proofErr w:type="spellEnd"/>
            <w:r w:rsidRPr="00DB5098">
              <w:rPr>
                <w:color w:val="000000"/>
              </w:rPr>
              <w:t>, LT-991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A29EA" w14:textId="58CE8972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69FB83EF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644FF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AD8D" w14:textId="16EE2E82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atyčių</w:t>
            </w:r>
            <w:proofErr w:type="spellEnd"/>
            <w:r w:rsidRPr="00DB5098">
              <w:rPr>
                <w:color w:val="000000"/>
              </w:rPr>
              <w:t xml:space="preserve"> skyriu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B591" w14:textId="64DA94A4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lutės</w:t>
            </w:r>
            <w:proofErr w:type="spellEnd"/>
            <w:r w:rsidRPr="00DB5098">
              <w:rPr>
                <w:color w:val="000000"/>
              </w:rPr>
              <w:t xml:space="preserve"> g. 5, </w:t>
            </w:r>
            <w:proofErr w:type="spellStart"/>
            <w:r w:rsidRPr="00DB5098">
              <w:rPr>
                <w:color w:val="000000"/>
              </w:rPr>
              <w:t>Katyč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stl</w:t>
            </w:r>
            <w:proofErr w:type="spellEnd"/>
            <w:r w:rsidRPr="00DB5098">
              <w:rPr>
                <w:color w:val="000000"/>
              </w:rPr>
              <w:t xml:space="preserve">., LT-99224, </w:t>
            </w:r>
            <w:proofErr w:type="spellStart"/>
            <w:r w:rsidRPr="00DB5098">
              <w:rPr>
                <w:color w:val="000000"/>
              </w:rPr>
              <w:t>Šilutės</w:t>
            </w:r>
            <w:proofErr w:type="spellEnd"/>
            <w:r w:rsidRPr="00DB5098">
              <w:rPr>
                <w:color w:val="000000"/>
              </w:rPr>
              <w:t xml:space="preserve"> r. sa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D1501F" w14:textId="067BB69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727D9703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15D6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87894" w14:textId="4A7AE527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lutės</w:t>
            </w:r>
            <w:proofErr w:type="spellEnd"/>
            <w:r w:rsidRPr="00DB5098">
              <w:rPr>
                <w:color w:val="000000"/>
              </w:rPr>
              <w:t xml:space="preserve"> r. </w:t>
            </w:r>
            <w:proofErr w:type="spellStart"/>
            <w:r w:rsidRPr="00DB5098">
              <w:rPr>
                <w:color w:val="000000"/>
              </w:rPr>
              <w:t>Švėkšnos</w:t>
            </w:r>
            <w:proofErr w:type="spellEnd"/>
            <w:r w:rsidRPr="00DB5098">
              <w:rPr>
                <w:color w:val="000000"/>
              </w:rPr>
              <w:t xml:space="preserve"> „</w:t>
            </w:r>
            <w:proofErr w:type="spellStart"/>
            <w:proofErr w:type="gramStart"/>
            <w:r w:rsidRPr="00DB5098">
              <w:rPr>
                <w:color w:val="000000"/>
              </w:rPr>
              <w:t>Saulės</w:t>
            </w:r>
            <w:proofErr w:type="spellEnd"/>
            <w:r w:rsidRPr="00DB5098">
              <w:rPr>
                <w:color w:val="000000"/>
              </w:rPr>
              <w:t xml:space="preserve">“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6A8E6" w14:textId="308544AD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Sodo g. 1, </w:t>
            </w:r>
            <w:proofErr w:type="spellStart"/>
            <w:r w:rsidRPr="00DB5098">
              <w:rPr>
                <w:color w:val="000000"/>
              </w:rPr>
              <w:t>Švėkšna</w:t>
            </w:r>
            <w:proofErr w:type="spellEnd"/>
            <w:r w:rsidRPr="00DB5098">
              <w:rPr>
                <w:color w:val="000000"/>
              </w:rPr>
              <w:t xml:space="preserve">, LT-99384 </w:t>
            </w:r>
            <w:proofErr w:type="spellStart"/>
            <w:r w:rsidRPr="00DB5098">
              <w:rPr>
                <w:color w:val="000000"/>
              </w:rPr>
              <w:t>Šilutės</w:t>
            </w:r>
            <w:proofErr w:type="spellEnd"/>
            <w:r w:rsidRPr="00DB5098">
              <w:rPr>
                <w:color w:val="000000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A3EF1" w14:textId="53180F46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3</w:t>
            </w:r>
          </w:p>
        </w:tc>
      </w:tr>
      <w:tr w:rsidR="00DB5098" w:rsidRPr="00DB5098" w14:paraId="5A33DC96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74AC5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4AFF" w14:textId="67B5DE4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lut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irmoji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F3E7" w14:textId="03A8664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proofErr w:type="gramStart"/>
            <w:r w:rsidRPr="00DB5098">
              <w:rPr>
                <w:color w:val="000000"/>
              </w:rPr>
              <w:t>K.Kalinausko</w:t>
            </w:r>
            <w:proofErr w:type="spellEnd"/>
            <w:proofErr w:type="gramEnd"/>
            <w:r w:rsidRPr="00DB5098">
              <w:rPr>
                <w:color w:val="000000"/>
              </w:rPr>
              <w:t xml:space="preserve"> g. 2, LT- 99130, </w:t>
            </w:r>
            <w:proofErr w:type="spellStart"/>
            <w:r w:rsidRPr="00DB5098">
              <w:rPr>
                <w:color w:val="000000"/>
              </w:rPr>
              <w:t>Šilut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AA189" w14:textId="5D0EE385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3</w:t>
            </w:r>
          </w:p>
        </w:tc>
      </w:tr>
      <w:tr w:rsidR="00DB5098" w:rsidRPr="00DB5098" w14:paraId="3E1D6CD3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23BD7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564F" w14:textId="471D7D8C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Pagėgi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Algiman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ack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FF2D" w14:textId="6E69A6C9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Vilniaus g. 3, LT-99292, </w:t>
            </w:r>
            <w:proofErr w:type="spellStart"/>
            <w:r w:rsidRPr="00DB5098">
              <w:rPr>
                <w:color w:val="000000"/>
              </w:rPr>
              <w:t>Pagėgia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7192C" w14:textId="1F3B3F28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DB5098" w:rsidRPr="00DB5098" w14:paraId="218209D0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4AB34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A77C" w14:textId="5166345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Šilal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Simo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audėši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FF5D" w14:textId="66304ECD" w:rsidR="00DB5098" w:rsidRPr="00DB5098" w:rsidRDefault="00DB5098" w:rsidP="00DB5098">
            <w:pPr>
              <w:rPr>
                <w:lang w:val="lt-LT" w:eastAsia="lt-LT"/>
              </w:rPr>
            </w:pPr>
            <w:r w:rsidRPr="00DB5098">
              <w:rPr>
                <w:color w:val="000000"/>
              </w:rPr>
              <w:t xml:space="preserve">J. </w:t>
            </w:r>
            <w:proofErr w:type="spellStart"/>
            <w:r w:rsidRPr="00DB5098">
              <w:rPr>
                <w:color w:val="000000"/>
              </w:rPr>
              <w:t>Basanavičiaus</w:t>
            </w:r>
            <w:proofErr w:type="spellEnd"/>
            <w:r w:rsidRPr="00DB5098">
              <w:rPr>
                <w:color w:val="000000"/>
              </w:rPr>
              <w:t xml:space="preserve"> g. 25, LT-75124, </w:t>
            </w:r>
            <w:proofErr w:type="spellStart"/>
            <w:r w:rsidRPr="00DB5098">
              <w:rPr>
                <w:color w:val="000000"/>
              </w:rPr>
              <w:t>Šilal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A58EB" w14:textId="3EF2B334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5</w:t>
            </w:r>
          </w:p>
        </w:tc>
      </w:tr>
      <w:tr w:rsidR="00DB5098" w:rsidRPr="00DB5098" w14:paraId="1D683B40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F2D4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F567" w14:textId="58F27DDD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Jurbark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idžioj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pagrindinė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okyk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1B47" w14:textId="664BE9F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Vytaut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Didžiojo</w:t>
            </w:r>
            <w:proofErr w:type="spellEnd"/>
            <w:r w:rsidRPr="00DB5098">
              <w:rPr>
                <w:color w:val="000000"/>
              </w:rPr>
              <w:t xml:space="preserve"> 53A, LT-74135, </w:t>
            </w:r>
            <w:proofErr w:type="spellStart"/>
            <w:r w:rsidRPr="00DB5098">
              <w:rPr>
                <w:color w:val="000000"/>
              </w:rPr>
              <w:t>Jurbark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948BC" w14:textId="7FD1AB4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8</w:t>
            </w:r>
          </w:p>
        </w:tc>
      </w:tr>
      <w:tr w:rsidR="00DB5098" w:rsidRPr="00DB5098" w14:paraId="55621C08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5CFC1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0038" w14:textId="69D3711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Jurbark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Antan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edraičio-Giedriau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4DC5" w14:textId="095B53E5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proofErr w:type="gramStart"/>
            <w:r w:rsidRPr="00DB5098">
              <w:rPr>
                <w:color w:val="000000"/>
              </w:rPr>
              <w:t>Vydūno</w:t>
            </w:r>
            <w:proofErr w:type="spellEnd"/>
            <w:r w:rsidRPr="00DB5098">
              <w:rPr>
                <w:color w:val="000000"/>
              </w:rPr>
              <w:t xml:space="preserve">  15</w:t>
            </w:r>
            <w:proofErr w:type="gramEnd"/>
            <w:r w:rsidRPr="00DB5098">
              <w:rPr>
                <w:color w:val="000000"/>
              </w:rPr>
              <w:t xml:space="preserve">, LT 74118, </w:t>
            </w:r>
            <w:proofErr w:type="spellStart"/>
            <w:r w:rsidRPr="00DB5098">
              <w:rPr>
                <w:color w:val="000000"/>
              </w:rPr>
              <w:t>Jurbark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547D9" w14:textId="29A4B762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5</w:t>
            </w:r>
          </w:p>
        </w:tc>
      </w:tr>
      <w:tr w:rsidR="00DB5098" w:rsidRPr="00DB5098" w14:paraId="060B4845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A54B2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F8D1" w14:textId="6FA61EBF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Tauragės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Tarailių</w:t>
            </w:r>
            <w:proofErr w:type="spellEnd"/>
            <w:r w:rsidRPr="00DB5098">
              <w:rPr>
                <w:color w:val="000000"/>
              </w:rPr>
              <w:t xml:space="preserve"> progimnazij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670E" w14:textId="0FAE1D49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Melioratorių</w:t>
            </w:r>
            <w:proofErr w:type="spellEnd"/>
            <w:r w:rsidRPr="00DB5098">
              <w:rPr>
                <w:color w:val="000000"/>
              </w:rPr>
              <w:t xml:space="preserve"> g. 9, LT-72111 </w:t>
            </w:r>
            <w:proofErr w:type="spellStart"/>
            <w:r w:rsidRPr="00DB5098">
              <w:rPr>
                <w:color w:val="000000"/>
              </w:rPr>
              <w:t>Tauragė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36AF6" w14:textId="2F1BF65B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5</w:t>
            </w:r>
          </w:p>
        </w:tc>
      </w:tr>
      <w:tr w:rsidR="00DB5098" w:rsidRPr="00DB5098" w14:paraId="3FA03332" w14:textId="77777777" w:rsidTr="00215C48">
        <w:trPr>
          <w:trHeight w:val="33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03DEE" w14:textId="77777777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rPr>
                <w:lang w:val="lt-LT" w:eastAsia="lt-LT"/>
              </w:rPr>
              <w:t>4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4BC83" w14:textId="52F689B6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Klaipėdos</w:t>
            </w:r>
            <w:proofErr w:type="spellEnd"/>
            <w:r w:rsidRPr="00DB5098">
              <w:rPr>
                <w:color w:val="000000"/>
              </w:rPr>
              <w:t xml:space="preserve"> Eduardo </w:t>
            </w:r>
            <w:proofErr w:type="spellStart"/>
            <w:r w:rsidRPr="00DB5098">
              <w:rPr>
                <w:color w:val="000000"/>
              </w:rPr>
              <w:t>Balsio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menų</w:t>
            </w:r>
            <w:proofErr w:type="spellEnd"/>
            <w:r w:rsidRPr="00DB5098">
              <w:rPr>
                <w:color w:val="000000"/>
              </w:rPr>
              <w:t xml:space="preserve"> </w:t>
            </w:r>
            <w:proofErr w:type="spellStart"/>
            <w:r w:rsidRPr="00DB5098">
              <w:rPr>
                <w:color w:val="000000"/>
              </w:rPr>
              <w:t>gimnazij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0BA8A" w14:textId="25A629A0" w:rsidR="00DB5098" w:rsidRPr="00DB5098" w:rsidRDefault="00DB5098" w:rsidP="00DB5098">
            <w:pPr>
              <w:rPr>
                <w:lang w:val="lt-LT" w:eastAsia="lt-LT"/>
              </w:rPr>
            </w:pPr>
            <w:proofErr w:type="spellStart"/>
            <w:r w:rsidRPr="00DB5098">
              <w:rPr>
                <w:color w:val="000000"/>
              </w:rPr>
              <w:t>Statybininkų</w:t>
            </w:r>
            <w:proofErr w:type="spellEnd"/>
            <w:r w:rsidRPr="00DB5098">
              <w:rPr>
                <w:color w:val="000000"/>
              </w:rPr>
              <w:t xml:space="preserve"> pr.</w:t>
            </w:r>
            <w:proofErr w:type="gramStart"/>
            <w:r w:rsidRPr="00DB5098">
              <w:rPr>
                <w:color w:val="000000"/>
              </w:rPr>
              <w:t>2,  LT</w:t>
            </w:r>
            <w:proofErr w:type="gramEnd"/>
            <w:r w:rsidRPr="00DB5098">
              <w:rPr>
                <w:color w:val="000000"/>
              </w:rPr>
              <w:t xml:space="preserve">-94222, </w:t>
            </w:r>
            <w:proofErr w:type="spellStart"/>
            <w:r w:rsidRPr="00DB5098">
              <w:rPr>
                <w:color w:val="000000"/>
              </w:rPr>
              <w:t>Klaipėd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12EE2" w14:textId="5EC6CD09" w:rsidR="00DB5098" w:rsidRPr="00DB5098" w:rsidRDefault="00DB5098" w:rsidP="00DB5098">
            <w:pPr>
              <w:jc w:val="center"/>
              <w:rPr>
                <w:lang w:val="lt-LT" w:eastAsia="lt-LT"/>
              </w:rPr>
            </w:pPr>
            <w:r w:rsidRPr="00DB5098">
              <w:t>1</w:t>
            </w:r>
          </w:p>
        </w:tc>
      </w:tr>
      <w:tr w:rsidR="00B4185F" w:rsidRPr="00DB5098" w14:paraId="1E9BB5F4" w14:textId="77777777" w:rsidTr="00DB5098">
        <w:trPr>
          <w:trHeight w:val="315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79A7162B" w14:textId="77777777" w:rsidR="00B4185F" w:rsidRPr="00DB5098" w:rsidRDefault="00DB5098">
            <w:pPr>
              <w:jc w:val="right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Vis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14:paraId="1A0A779E" w14:textId="5C7F3C94" w:rsidR="00B4185F" w:rsidRPr="00DB5098" w:rsidRDefault="00DB5098">
            <w:pPr>
              <w:jc w:val="center"/>
              <w:rPr>
                <w:b/>
                <w:bCs/>
                <w:lang w:val="lt-LT" w:eastAsia="lt-LT"/>
              </w:rPr>
            </w:pPr>
            <w:r w:rsidRPr="00DB5098">
              <w:rPr>
                <w:b/>
                <w:bCs/>
                <w:lang w:val="lt-LT" w:eastAsia="lt-LT"/>
              </w:rPr>
              <w:t>155</w:t>
            </w:r>
          </w:p>
        </w:tc>
      </w:tr>
    </w:tbl>
    <w:p w14:paraId="56A0050A" w14:textId="77777777" w:rsidR="00B4185F" w:rsidRPr="00DB5098" w:rsidRDefault="00B4185F">
      <w:pPr>
        <w:jc w:val="center"/>
        <w:rPr>
          <w:lang w:val="lt-LT"/>
        </w:rPr>
      </w:pPr>
    </w:p>
    <w:sectPr w:rsidR="00B4185F" w:rsidRPr="00DB5098">
      <w:pgSz w:w="16838" w:h="11906" w:orient="landscape"/>
      <w:pgMar w:top="1701" w:right="1701" w:bottom="567" w:left="1134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56BE" w14:textId="77777777" w:rsidR="00000000" w:rsidRDefault="00DB5098">
      <w:r>
        <w:separator/>
      </w:r>
    </w:p>
  </w:endnote>
  <w:endnote w:type="continuationSeparator" w:id="0">
    <w:p w14:paraId="6BE17E25" w14:textId="77777777" w:rsidR="00000000" w:rsidRDefault="00DB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41B3" w14:textId="77777777" w:rsidR="00B4185F" w:rsidRDefault="00DB5098">
      <w:pPr>
        <w:rPr>
          <w:sz w:val="12"/>
        </w:rPr>
      </w:pPr>
      <w:r>
        <w:separator/>
      </w:r>
    </w:p>
  </w:footnote>
  <w:footnote w:type="continuationSeparator" w:id="0">
    <w:p w14:paraId="27BA74FC" w14:textId="77777777" w:rsidR="00B4185F" w:rsidRDefault="00DB5098">
      <w:pPr>
        <w:rPr>
          <w:sz w:val="12"/>
        </w:rPr>
      </w:pPr>
      <w:r>
        <w:continuationSeparator/>
      </w:r>
    </w:p>
  </w:footnote>
  <w:footnote w:id="1">
    <w:p w14:paraId="18D5252A" w14:textId="77777777" w:rsidR="00B4185F" w:rsidRDefault="00DB5098">
      <w:pPr>
        <w:pStyle w:val="FootnoteText"/>
        <w:jc w:val="both"/>
        <w:rPr>
          <w:lang w:val="lt-LT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lt-LT"/>
        </w:rPr>
        <w:t xml:space="preserve">Grupinė, arba antrinė, pakuotė – pakuotė, kurioje vartotojams ar </w:t>
      </w:r>
      <w:r>
        <w:rPr>
          <w:lang w:val="lt-LT"/>
        </w:rPr>
        <w:t>gaminio naudotojams pateikiama tam tikra grupė prekinių vienetų ar kuri naudojama prekių atsargoms papildyti. Grupinę pakuotę galima pašalinti nepažeidus gaminio (Lietuvos Respublikos pakuočių ir pakuočių atliekų tvarkymo įstatymo 2 straipsnio 5 dalis).</w:t>
      </w:r>
    </w:p>
  </w:footnote>
  <w:footnote w:id="2">
    <w:p w14:paraId="43FF702F" w14:textId="77777777" w:rsidR="00B4185F" w:rsidRDefault="00DB5098">
      <w:pPr>
        <w:pStyle w:val="FootnoteText"/>
        <w:rPr>
          <w:lang w:val="lt-LT"/>
        </w:rPr>
      </w:pPr>
      <w:r>
        <w:rPr>
          <w:rStyle w:val="FootnoteCharacters"/>
        </w:rPr>
        <w:footnoteRef/>
      </w:r>
      <w:r>
        <w:rPr>
          <w:lang w:val="lt-LT"/>
        </w:rPr>
        <w:t xml:space="preserve"> </w:t>
      </w:r>
      <w:hyperlink r:id="rId1">
        <w:r>
          <w:rPr>
            <w:rStyle w:val="Hyperlink"/>
            <w:lang w:val="lt-LT"/>
          </w:rPr>
          <w:t>https://recyclass.eu/</w:t>
        </w:r>
      </w:hyperlink>
    </w:p>
  </w:footnote>
  <w:footnote w:id="3">
    <w:p w14:paraId="397F9032" w14:textId="77777777" w:rsidR="00B4185F" w:rsidRDefault="00DB5098">
      <w:pPr>
        <w:pStyle w:val="FootnoteText"/>
        <w:rPr>
          <w:lang w:val="lt-LT"/>
        </w:rPr>
      </w:pPr>
      <w:r>
        <w:rPr>
          <w:rStyle w:val="FootnoteCharacters"/>
        </w:rPr>
        <w:footnoteRef/>
      </w:r>
      <w:r>
        <w:rPr>
          <w:lang w:val="lt-LT"/>
        </w:rPr>
        <w:t xml:space="preserve"> </w:t>
      </w:r>
      <w:hyperlink r:id="rId2">
        <w:r>
          <w:rPr>
            <w:rStyle w:val="Hyperlink"/>
            <w:lang w:val="lt-LT"/>
          </w:rPr>
          <w:t>https://aaa.lrv.lt/lt/veiklos-sritys/atliekos/atlieku-tvarkytojai/atlieku-tvarkytojai-turintys-teise-israsyti-gaminiu-ir-ar-pakuociu-atlieku-sutvarkyma-irodancius-dokumentu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AC9"/>
    <w:multiLevelType w:val="multilevel"/>
    <w:tmpl w:val="8252E38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7" w:hanging="180"/>
      </w:pPr>
    </w:lvl>
  </w:abstractNum>
  <w:abstractNum w:abstractNumId="1" w15:restartNumberingAfterBreak="0">
    <w:nsid w:val="16B01A1B"/>
    <w:multiLevelType w:val="multilevel"/>
    <w:tmpl w:val="723AAB3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3" w:hanging="180"/>
      </w:pPr>
      <w:rPr>
        <w:rFonts w:cs="Times New Roman"/>
      </w:rPr>
    </w:lvl>
  </w:abstractNum>
  <w:abstractNum w:abstractNumId="2" w15:restartNumberingAfterBreak="0">
    <w:nsid w:val="43DC0E11"/>
    <w:multiLevelType w:val="multilevel"/>
    <w:tmpl w:val="AA0A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5BFE55E9"/>
    <w:multiLevelType w:val="multilevel"/>
    <w:tmpl w:val="28A6E7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F322C9"/>
    <w:multiLevelType w:val="multilevel"/>
    <w:tmpl w:val="7A2ED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E6B1AAF"/>
    <w:multiLevelType w:val="multilevel"/>
    <w:tmpl w:val="B664CA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5F"/>
    <w:rsid w:val="00B4185F"/>
    <w:rsid w:val="00DB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378D"/>
  <w15:docId w15:val="{45154D77-CBE9-4B37-8638-893BE73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A0E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ormaltextrun">
    <w:name w:val="normaltextrun"/>
    <w:basedOn w:val="DefaultParagraphFont"/>
    <w:qFormat/>
    <w:rsid w:val="003A0E8E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A0E8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uiPriority w:val="99"/>
    <w:semiHidden/>
    <w:unhideWhenUsed/>
    <w:qFormat/>
    <w:rsid w:val="003A0E8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0E8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5107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051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51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412F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412F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412F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3A0E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0E8E"/>
    <w:rPr>
      <w:sz w:val="20"/>
      <w:szCs w:val="20"/>
    </w:rPr>
  </w:style>
  <w:style w:type="paragraph" w:styleId="Revision">
    <w:name w:val="Revision"/>
    <w:uiPriority w:val="99"/>
    <w:semiHidden/>
    <w:qFormat/>
    <w:rsid w:val="00A041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051E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2051EF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41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412F3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1">
    <w:name w:val="Table Grid1"/>
    <w:basedOn w:val="TableNormal"/>
    <w:uiPriority w:val="39"/>
    <w:rsid w:val="003A0E8E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aa.lrv.lt/lt/veiklos-sritys/atliekos/atlieku-tvarkytojai/atlieku-tvarkytojai-turintys-teise-israsyti-gaminiu-ir-ar-pakuociu-atlieku-sutvarkyma-irodancius-dokumentus" TargetMode="External"/><Relationship Id="rId1" Type="http://schemas.openxmlformats.org/officeDocument/2006/relationships/hyperlink" Target="https://recyclas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5F3B-00FA-4740-8F19-16D5B22D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3382</Words>
  <Characters>7629</Characters>
  <Application>Microsoft Office Word</Application>
  <DocSecurity>4</DocSecurity>
  <Lines>63</Lines>
  <Paragraphs>41</Paragraphs>
  <ScaleCrop>false</ScaleCrop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Nainienė</dc:creator>
  <dc:description/>
  <cp:lastModifiedBy>Jurgita Nainienė</cp:lastModifiedBy>
  <cp:revision>2</cp:revision>
  <dcterms:created xsi:type="dcterms:W3CDTF">2026-07-07T14:46:00Z</dcterms:created>
  <dcterms:modified xsi:type="dcterms:W3CDTF">2026-07-07T14:46:00Z</dcterms:modified>
  <dc:language>en-US</dc:language>
</cp:coreProperties>
</file>